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C49FA" w14:textId="77777777" w:rsidR="007D6E83" w:rsidRDefault="007D6E83"/>
    <w:p w14:paraId="28E23E74" w14:textId="77777777" w:rsidR="007D6E83" w:rsidRDefault="007D6E83"/>
    <w:p w14:paraId="5455D77E" w14:textId="77777777" w:rsidR="007D6E83" w:rsidRDefault="007D6E83"/>
    <w:p w14:paraId="2F53EB41" w14:textId="77777777" w:rsidR="007D6E83" w:rsidRDefault="007D6E83"/>
    <w:p w14:paraId="3E8A188A" w14:textId="77777777" w:rsidR="007D6E83" w:rsidRDefault="007D6E83"/>
    <w:p w14:paraId="641C6152" w14:textId="77777777" w:rsidR="007D6E83" w:rsidRDefault="007D6E83"/>
    <w:p w14:paraId="1DB3B743" w14:textId="77777777" w:rsidR="007D6E83" w:rsidRDefault="007D6E83"/>
    <w:p w14:paraId="5F6710EB" w14:textId="77777777" w:rsidR="007D6E83" w:rsidRDefault="007D6E83"/>
    <w:p w14:paraId="1420C37E" w14:textId="77777777" w:rsidR="007D6E83" w:rsidRDefault="007D6E83" w:rsidP="007D6E83">
      <w:pPr>
        <w:jc w:val="center"/>
        <w:rPr>
          <w:sz w:val="160"/>
          <w:szCs w:val="160"/>
        </w:rPr>
      </w:pPr>
      <w:r>
        <w:rPr>
          <w:sz w:val="160"/>
          <w:szCs w:val="160"/>
        </w:rPr>
        <w:t>Harpoon game</w:t>
      </w:r>
    </w:p>
    <w:p w14:paraId="23F57B8A" w14:textId="77777777" w:rsidR="007D6E83" w:rsidRDefault="007D6E83" w:rsidP="007D6E83">
      <w:pPr>
        <w:rPr>
          <w:sz w:val="160"/>
          <w:szCs w:val="160"/>
        </w:rPr>
      </w:pPr>
    </w:p>
    <w:p w14:paraId="524B3C42" w14:textId="77777777" w:rsidR="007D6E83" w:rsidRDefault="007D6E83" w:rsidP="007D6E83">
      <w:pPr>
        <w:rPr>
          <w:sz w:val="160"/>
          <w:szCs w:val="160"/>
        </w:rPr>
      </w:pPr>
    </w:p>
    <w:p w14:paraId="2F2F0D6C" w14:textId="77777777" w:rsidR="007D6E83" w:rsidRDefault="007D6E83" w:rsidP="007D6E83">
      <w:pPr>
        <w:rPr>
          <w:sz w:val="24"/>
          <w:szCs w:val="24"/>
        </w:rPr>
      </w:pPr>
    </w:p>
    <w:p w14:paraId="403F9BC8" w14:textId="77777777" w:rsidR="007D6E83" w:rsidRDefault="007D6E83" w:rsidP="007D6E83">
      <w:pPr>
        <w:rPr>
          <w:sz w:val="24"/>
          <w:szCs w:val="24"/>
        </w:rPr>
      </w:pPr>
    </w:p>
    <w:p w14:paraId="359D1992" w14:textId="5B9E3EF2" w:rsidR="00DE750D" w:rsidRDefault="007D6E83" w:rsidP="007D6E83">
      <w:pPr>
        <w:jc w:val="right"/>
      </w:pPr>
      <w:r>
        <w:rPr>
          <w:sz w:val="24"/>
          <w:szCs w:val="24"/>
        </w:rPr>
        <w:t>By Luke Allen</w:t>
      </w:r>
      <w:r>
        <w:rPr>
          <w:vanish/>
          <w:sz w:val="160"/>
          <w:szCs w:val="160"/>
        </w:rPr>
        <w:t>hj</w:t>
      </w:r>
      <w:r w:rsidR="00DE750D">
        <w:br w:type="page"/>
      </w:r>
    </w:p>
    <w:sdt>
      <w:sdtPr>
        <w:rPr>
          <w:rFonts w:asciiTheme="minorHAnsi" w:eastAsiaTheme="minorHAnsi" w:hAnsiTheme="minorHAnsi" w:cstheme="minorBidi"/>
          <w:color w:val="auto"/>
          <w:sz w:val="22"/>
          <w:szCs w:val="22"/>
          <w:lang w:val="en-GB"/>
        </w:rPr>
        <w:id w:val="191196895"/>
        <w:docPartObj>
          <w:docPartGallery w:val="Table of Contents"/>
          <w:docPartUnique/>
        </w:docPartObj>
      </w:sdtPr>
      <w:sdtEndPr>
        <w:rPr>
          <w:b/>
          <w:bCs/>
          <w:noProof/>
        </w:rPr>
      </w:sdtEndPr>
      <w:sdtContent>
        <w:p w14:paraId="438416A6" w14:textId="3E0FF83B" w:rsidR="00DE750D" w:rsidRDefault="00DE750D">
          <w:pPr>
            <w:pStyle w:val="TOCHeading"/>
          </w:pPr>
          <w:r>
            <w:t>Contents</w:t>
          </w:r>
        </w:p>
        <w:p w14:paraId="74F6EAC0" w14:textId="270E5905" w:rsidR="00663E65" w:rsidRDefault="00DE75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9940642" w:history="1">
            <w:r w:rsidR="00663E65" w:rsidRPr="006805B2">
              <w:rPr>
                <w:rStyle w:val="Hyperlink"/>
                <w:noProof/>
              </w:rPr>
              <w:t>Analysis</w:t>
            </w:r>
            <w:r w:rsidR="00663E65">
              <w:rPr>
                <w:noProof/>
                <w:webHidden/>
              </w:rPr>
              <w:tab/>
            </w:r>
            <w:r w:rsidR="00663E65">
              <w:rPr>
                <w:noProof/>
                <w:webHidden/>
              </w:rPr>
              <w:fldChar w:fldCharType="begin"/>
            </w:r>
            <w:r w:rsidR="00663E65">
              <w:rPr>
                <w:noProof/>
                <w:webHidden/>
              </w:rPr>
              <w:instrText xml:space="preserve"> PAGEREF _Toc29940642 \h </w:instrText>
            </w:r>
            <w:r w:rsidR="00663E65">
              <w:rPr>
                <w:noProof/>
                <w:webHidden/>
              </w:rPr>
            </w:r>
            <w:r w:rsidR="00663E65">
              <w:rPr>
                <w:noProof/>
                <w:webHidden/>
              </w:rPr>
              <w:fldChar w:fldCharType="separate"/>
            </w:r>
            <w:r w:rsidR="00663E65">
              <w:rPr>
                <w:noProof/>
                <w:webHidden/>
              </w:rPr>
              <w:t>3</w:t>
            </w:r>
            <w:r w:rsidR="00663E65">
              <w:rPr>
                <w:noProof/>
                <w:webHidden/>
              </w:rPr>
              <w:fldChar w:fldCharType="end"/>
            </w:r>
          </w:hyperlink>
        </w:p>
        <w:p w14:paraId="3F98B6A5" w14:textId="7DB8CE67" w:rsidR="00663E65" w:rsidRDefault="0081330F">
          <w:pPr>
            <w:pStyle w:val="TOC2"/>
            <w:tabs>
              <w:tab w:val="left" w:pos="660"/>
              <w:tab w:val="right" w:leader="dot" w:pos="9016"/>
            </w:tabs>
            <w:rPr>
              <w:rFonts w:eastAsiaTheme="minorEastAsia"/>
              <w:noProof/>
              <w:lang w:eastAsia="en-GB"/>
            </w:rPr>
          </w:pPr>
          <w:hyperlink w:anchor="_Toc29940643"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Problem Identification –</w:t>
            </w:r>
            <w:r w:rsidR="00663E65">
              <w:rPr>
                <w:noProof/>
                <w:webHidden/>
              </w:rPr>
              <w:tab/>
            </w:r>
            <w:r w:rsidR="00663E65">
              <w:rPr>
                <w:noProof/>
                <w:webHidden/>
              </w:rPr>
              <w:fldChar w:fldCharType="begin"/>
            </w:r>
            <w:r w:rsidR="00663E65">
              <w:rPr>
                <w:noProof/>
                <w:webHidden/>
              </w:rPr>
              <w:instrText xml:space="preserve"> PAGEREF _Toc29940643 \h </w:instrText>
            </w:r>
            <w:r w:rsidR="00663E65">
              <w:rPr>
                <w:noProof/>
                <w:webHidden/>
              </w:rPr>
            </w:r>
            <w:r w:rsidR="00663E65">
              <w:rPr>
                <w:noProof/>
                <w:webHidden/>
              </w:rPr>
              <w:fldChar w:fldCharType="separate"/>
            </w:r>
            <w:r w:rsidR="00663E65">
              <w:rPr>
                <w:noProof/>
                <w:webHidden/>
              </w:rPr>
              <w:t>3</w:t>
            </w:r>
            <w:r w:rsidR="00663E65">
              <w:rPr>
                <w:noProof/>
                <w:webHidden/>
              </w:rPr>
              <w:fldChar w:fldCharType="end"/>
            </w:r>
          </w:hyperlink>
        </w:p>
        <w:p w14:paraId="60A3AB2F" w14:textId="5F9D9814" w:rsidR="00663E65" w:rsidRDefault="0081330F">
          <w:pPr>
            <w:pStyle w:val="TOC2"/>
            <w:tabs>
              <w:tab w:val="left" w:pos="660"/>
              <w:tab w:val="right" w:leader="dot" w:pos="9016"/>
            </w:tabs>
            <w:rPr>
              <w:rFonts w:eastAsiaTheme="minorEastAsia"/>
              <w:noProof/>
              <w:lang w:eastAsia="en-GB"/>
            </w:rPr>
          </w:pPr>
          <w:hyperlink w:anchor="_Toc29940644"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Stakeholders</w:t>
            </w:r>
            <w:r w:rsidR="00663E65">
              <w:rPr>
                <w:noProof/>
                <w:webHidden/>
              </w:rPr>
              <w:tab/>
            </w:r>
            <w:r w:rsidR="00663E65">
              <w:rPr>
                <w:noProof/>
                <w:webHidden/>
              </w:rPr>
              <w:fldChar w:fldCharType="begin"/>
            </w:r>
            <w:r w:rsidR="00663E65">
              <w:rPr>
                <w:noProof/>
                <w:webHidden/>
              </w:rPr>
              <w:instrText xml:space="preserve"> PAGEREF _Toc29940644 \h </w:instrText>
            </w:r>
            <w:r w:rsidR="00663E65">
              <w:rPr>
                <w:noProof/>
                <w:webHidden/>
              </w:rPr>
            </w:r>
            <w:r w:rsidR="00663E65">
              <w:rPr>
                <w:noProof/>
                <w:webHidden/>
              </w:rPr>
              <w:fldChar w:fldCharType="separate"/>
            </w:r>
            <w:r w:rsidR="00663E65">
              <w:rPr>
                <w:noProof/>
                <w:webHidden/>
              </w:rPr>
              <w:t>4</w:t>
            </w:r>
            <w:r w:rsidR="00663E65">
              <w:rPr>
                <w:noProof/>
                <w:webHidden/>
              </w:rPr>
              <w:fldChar w:fldCharType="end"/>
            </w:r>
          </w:hyperlink>
        </w:p>
        <w:p w14:paraId="01EB22B6" w14:textId="7179CA7C" w:rsidR="00663E65" w:rsidRDefault="0081330F">
          <w:pPr>
            <w:pStyle w:val="TOC2"/>
            <w:tabs>
              <w:tab w:val="left" w:pos="660"/>
              <w:tab w:val="right" w:leader="dot" w:pos="9016"/>
            </w:tabs>
            <w:rPr>
              <w:rFonts w:eastAsiaTheme="minorEastAsia"/>
              <w:noProof/>
              <w:lang w:eastAsia="en-GB"/>
            </w:rPr>
          </w:pPr>
          <w:hyperlink w:anchor="_Toc29940645"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Computational Approach</w:t>
            </w:r>
            <w:r w:rsidR="00663E65">
              <w:rPr>
                <w:noProof/>
                <w:webHidden/>
              </w:rPr>
              <w:tab/>
            </w:r>
            <w:r w:rsidR="00663E65">
              <w:rPr>
                <w:noProof/>
                <w:webHidden/>
              </w:rPr>
              <w:fldChar w:fldCharType="begin"/>
            </w:r>
            <w:r w:rsidR="00663E65">
              <w:rPr>
                <w:noProof/>
                <w:webHidden/>
              </w:rPr>
              <w:instrText xml:space="preserve"> PAGEREF _Toc29940645 \h </w:instrText>
            </w:r>
            <w:r w:rsidR="00663E65">
              <w:rPr>
                <w:noProof/>
                <w:webHidden/>
              </w:rPr>
            </w:r>
            <w:r w:rsidR="00663E65">
              <w:rPr>
                <w:noProof/>
                <w:webHidden/>
              </w:rPr>
              <w:fldChar w:fldCharType="separate"/>
            </w:r>
            <w:r w:rsidR="00663E65">
              <w:rPr>
                <w:noProof/>
                <w:webHidden/>
              </w:rPr>
              <w:t>4</w:t>
            </w:r>
            <w:r w:rsidR="00663E65">
              <w:rPr>
                <w:noProof/>
                <w:webHidden/>
              </w:rPr>
              <w:fldChar w:fldCharType="end"/>
            </w:r>
          </w:hyperlink>
        </w:p>
        <w:p w14:paraId="349F6487" w14:textId="75659215" w:rsidR="00663E65" w:rsidRDefault="0081330F">
          <w:pPr>
            <w:pStyle w:val="TOC2"/>
            <w:tabs>
              <w:tab w:val="left" w:pos="660"/>
              <w:tab w:val="right" w:leader="dot" w:pos="9016"/>
            </w:tabs>
            <w:rPr>
              <w:rFonts w:eastAsiaTheme="minorEastAsia"/>
              <w:noProof/>
              <w:lang w:eastAsia="en-GB"/>
            </w:rPr>
          </w:pPr>
          <w:hyperlink w:anchor="_Toc29940646"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Research of the problems</w:t>
            </w:r>
            <w:r w:rsidR="00663E65">
              <w:rPr>
                <w:noProof/>
                <w:webHidden/>
              </w:rPr>
              <w:tab/>
            </w:r>
            <w:r w:rsidR="00663E65">
              <w:rPr>
                <w:noProof/>
                <w:webHidden/>
              </w:rPr>
              <w:fldChar w:fldCharType="begin"/>
            </w:r>
            <w:r w:rsidR="00663E65">
              <w:rPr>
                <w:noProof/>
                <w:webHidden/>
              </w:rPr>
              <w:instrText xml:space="preserve"> PAGEREF _Toc29940646 \h </w:instrText>
            </w:r>
            <w:r w:rsidR="00663E65">
              <w:rPr>
                <w:noProof/>
                <w:webHidden/>
              </w:rPr>
            </w:r>
            <w:r w:rsidR="00663E65">
              <w:rPr>
                <w:noProof/>
                <w:webHidden/>
              </w:rPr>
              <w:fldChar w:fldCharType="separate"/>
            </w:r>
            <w:r w:rsidR="00663E65">
              <w:rPr>
                <w:noProof/>
                <w:webHidden/>
              </w:rPr>
              <w:t>4</w:t>
            </w:r>
            <w:r w:rsidR="00663E65">
              <w:rPr>
                <w:noProof/>
                <w:webHidden/>
              </w:rPr>
              <w:fldChar w:fldCharType="end"/>
            </w:r>
          </w:hyperlink>
        </w:p>
        <w:p w14:paraId="61E062AA" w14:textId="5C205CC1" w:rsidR="00663E65" w:rsidRDefault="0081330F">
          <w:pPr>
            <w:pStyle w:val="TOC2"/>
            <w:tabs>
              <w:tab w:val="left" w:pos="660"/>
              <w:tab w:val="right" w:leader="dot" w:pos="9016"/>
            </w:tabs>
            <w:rPr>
              <w:rFonts w:eastAsiaTheme="minorEastAsia"/>
              <w:noProof/>
              <w:lang w:eastAsia="en-GB"/>
            </w:rPr>
          </w:pPr>
          <w:hyperlink w:anchor="_Toc29940647"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Interviews</w:t>
            </w:r>
            <w:r w:rsidR="00663E65">
              <w:rPr>
                <w:noProof/>
                <w:webHidden/>
              </w:rPr>
              <w:tab/>
            </w:r>
            <w:r w:rsidR="00663E65">
              <w:rPr>
                <w:noProof/>
                <w:webHidden/>
              </w:rPr>
              <w:fldChar w:fldCharType="begin"/>
            </w:r>
            <w:r w:rsidR="00663E65">
              <w:rPr>
                <w:noProof/>
                <w:webHidden/>
              </w:rPr>
              <w:instrText xml:space="preserve"> PAGEREF _Toc29940647 \h </w:instrText>
            </w:r>
            <w:r w:rsidR="00663E65">
              <w:rPr>
                <w:noProof/>
                <w:webHidden/>
              </w:rPr>
            </w:r>
            <w:r w:rsidR="00663E65">
              <w:rPr>
                <w:noProof/>
                <w:webHidden/>
              </w:rPr>
              <w:fldChar w:fldCharType="separate"/>
            </w:r>
            <w:r w:rsidR="00663E65">
              <w:rPr>
                <w:noProof/>
                <w:webHidden/>
              </w:rPr>
              <w:t>5</w:t>
            </w:r>
            <w:r w:rsidR="00663E65">
              <w:rPr>
                <w:noProof/>
                <w:webHidden/>
              </w:rPr>
              <w:fldChar w:fldCharType="end"/>
            </w:r>
          </w:hyperlink>
        </w:p>
        <w:p w14:paraId="7835F982" w14:textId="1583535B" w:rsidR="00663E65" w:rsidRDefault="0081330F">
          <w:pPr>
            <w:pStyle w:val="TOC3"/>
            <w:tabs>
              <w:tab w:val="left" w:pos="880"/>
              <w:tab w:val="right" w:leader="dot" w:pos="9016"/>
            </w:tabs>
            <w:rPr>
              <w:rFonts w:eastAsiaTheme="minorEastAsia"/>
              <w:noProof/>
              <w:lang w:eastAsia="en-GB"/>
            </w:rPr>
          </w:pPr>
          <w:hyperlink w:anchor="_Toc29940648" w:history="1">
            <w:r w:rsidR="00663E65" w:rsidRPr="006805B2">
              <w:rPr>
                <w:rStyle w:val="Hyperlink"/>
                <w:rFonts w:ascii="Courier New" w:hAnsi="Courier New" w:cs="Courier New"/>
                <w:noProof/>
              </w:rPr>
              <w:t>o</w:t>
            </w:r>
            <w:r w:rsidR="00663E65">
              <w:rPr>
                <w:rFonts w:eastAsiaTheme="minorEastAsia"/>
                <w:noProof/>
                <w:lang w:eastAsia="en-GB"/>
              </w:rPr>
              <w:tab/>
            </w:r>
            <w:r w:rsidR="00663E65" w:rsidRPr="006805B2">
              <w:rPr>
                <w:rStyle w:val="Hyperlink"/>
                <w:noProof/>
              </w:rPr>
              <w:t>Continuous game</w:t>
            </w:r>
            <w:r w:rsidR="00663E65">
              <w:rPr>
                <w:noProof/>
                <w:webHidden/>
              </w:rPr>
              <w:tab/>
            </w:r>
            <w:r w:rsidR="00663E65">
              <w:rPr>
                <w:noProof/>
                <w:webHidden/>
              </w:rPr>
              <w:fldChar w:fldCharType="begin"/>
            </w:r>
            <w:r w:rsidR="00663E65">
              <w:rPr>
                <w:noProof/>
                <w:webHidden/>
              </w:rPr>
              <w:instrText xml:space="preserve"> PAGEREF _Toc29940648 \h </w:instrText>
            </w:r>
            <w:r w:rsidR="00663E65">
              <w:rPr>
                <w:noProof/>
                <w:webHidden/>
              </w:rPr>
            </w:r>
            <w:r w:rsidR="00663E65">
              <w:rPr>
                <w:noProof/>
                <w:webHidden/>
              </w:rPr>
              <w:fldChar w:fldCharType="separate"/>
            </w:r>
            <w:r w:rsidR="00663E65">
              <w:rPr>
                <w:noProof/>
                <w:webHidden/>
              </w:rPr>
              <w:t>5</w:t>
            </w:r>
            <w:r w:rsidR="00663E65">
              <w:rPr>
                <w:noProof/>
                <w:webHidden/>
              </w:rPr>
              <w:fldChar w:fldCharType="end"/>
            </w:r>
          </w:hyperlink>
        </w:p>
        <w:p w14:paraId="49B1E3B1" w14:textId="33B15FF5" w:rsidR="00663E65" w:rsidRDefault="0081330F">
          <w:pPr>
            <w:pStyle w:val="TOC3"/>
            <w:tabs>
              <w:tab w:val="left" w:pos="880"/>
              <w:tab w:val="right" w:leader="dot" w:pos="9016"/>
            </w:tabs>
            <w:rPr>
              <w:rFonts w:eastAsiaTheme="minorEastAsia"/>
              <w:noProof/>
              <w:lang w:eastAsia="en-GB"/>
            </w:rPr>
          </w:pPr>
          <w:hyperlink w:anchor="_Toc29940649" w:history="1">
            <w:r w:rsidR="00663E65" w:rsidRPr="006805B2">
              <w:rPr>
                <w:rStyle w:val="Hyperlink"/>
                <w:rFonts w:ascii="Courier New" w:hAnsi="Courier New" w:cs="Courier New"/>
                <w:noProof/>
              </w:rPr>
              <w:t>o</w:t>
            </w:r>
            <w:r w:rsidR="00663E65">
              <w:rPr>
                <w:rFonts w:eastAsiaTheme="minorEastAsia"/>
                <w:noProof/>
                <w:lang w:eastAsia="en-GB"/>
              </w:rPr>
              <w:tab/>
            </w:r>
            <w:r w:rsidR="00663E65" w:rsidRPr="006805B2">
              <w:rPr>
                <w:rStyle w:val="Hyperlink"/>
                <w:noProof/>
              </w:rPr>
              <w:t>Levels</w:t>
            </w:r>
            <w:r w:rsidR="00663E65">
              <w:rPr>
                <w:noProof/>
                <w:webHidden/>
              </w:rPr>
              <w:tab/>
            </w:r>
            <w:r w:rsidR="00663E65">
              <w:rPr>
                <w:noProof/>
                <w:webHidden/>
              </w:rPr>
              <w:fldChar w:fldCharType="begin"/>
            </w:r>
            <w:r w:rsidR="00663E65">
              <w:rPr>
                <w:noProof/>
                <w:webHidden/>
              </w:rPr>
              <w:instrText xml:space="preserve"> PAGEREF _Toc29940649 \h </w:instrText>
            </w:r>
            <w:r w:rsidR="00663E65">
              <w:rPr>
                <w:noProof/>
                <w:webHidden/>
              </w:rPr>
            </w:r>
            <w:r w:rsidR="00663E65">
              <w:rPr>
                <w:noProof/>
                <w:webHidden/>
              </w:rPr>
              <w:fldChar w:fldCharType="separate"/>
            </w:r>
            <w:r w:rsidR="00663E65">
              <w:rPr>
                <w:noProof/>
                <w:webHidden/>
              </w:rPr>
              <w:t>5</w:t>
            </w:r>
            <w:r w:rsidR="00663E65">
              <w:rPr>
                <w:noProof/>
                <w:webHidden/>
              </w:rPr>
              <w:fldChar w:fldCharType="end"/>
            </w:r>
          </w:hyperlink>
        </w:p>
        <w:p w14:paraId="4878D3B1" w14:textId="07331C47" w:rsidR="00663E65" w:rsidRDefault="0081330F">
          <w:pPr>
            <w:pStyle w:val="TOC3"/>
            <w:tabs>
              <w:tab w:val="left" w:pos="880"/>
              <w:tab w:val="right" w:leader="dot" w:pos="9016"/>
            </w:tabs>
            <w:rPr>
              <w:rFonts w:eastAsiaTheme="minorEastAsia"/>
              <w:noProof/>
              <w:lang w:eastAsia="en-GB"/>
            </w:rPr>
          </w:pPr>
          <w:hyperlink w:anchor="_Toc29940650" w:history="1">
            <w:r w:rsidR="00663E65" w:rsidRPr="006805B2">
              <w:rPr>
                <w:rStyle w:val="Hyperlink"/>
                <w:rFonts w:ascii="Courier New" w:hAnsi="Courier New" w:cs="Courier New"/>
                <w:noProof/>
              </w:rPr>
              <w:t>o</w:t>
            </w:r>
            <w:r w:rsidR="00663E65">
              <w:rPr>
                <w:rFonts w:eastAsiaTheme="minorEastAsia"/>
                <w:noProof/>
                <w:lang w:eastAsia="en-GB"/>
              </w:rPr>
              <w:tab/>
            </w:r>
            <w:r w:rsidR="00663E65" w:rsidRPr="006805B2">
              <w:rPr>
                <w:rStyle w:val="Hyperlink"/>
                <w:noProof/>
              </w:rPr>
              <w:t>Level builder</w:t>
            </w:r>
            <w:r w:rsidR="00663E65">
              <w:rPr>
                <w:noProof/>
                <w:webHidden/>
              </w:rPr>
              <w:tab/>
            </w:r>
            <w:r w:rsidR="00663E65">
              <w:rPr>
                <w:noProof/>
                <w:webHidden/>
              </w:rPr>
              <w:fldChar w:fldCharType="begin"/>
            </w:r>
            <w:r w:rsidR="00663E65">
              <w:rPr>
                <w:noProof/>
                <w:webHidden/>
              </w:rPr>
              <w:instrText xml:space="preserve"> PAGEREF _Toc29940650 \h </w:instrText>
            </w:r>
            <w:r w:rsidR="00663E65">
              <w:rPr>
                <w:noProof/>
                <w:webHidden/>
              </w:rPr>
            </w:r>
            <w:r w:rsidR="00663E65">
              <w:rPr>
                <w:noProof/>
                <w:webHidden/>
              </w:rPr>
              <w:fldChar w:fldCharType="separate"/>
            </w:r>
            <w:r w:rsidR="00663E65">
              <w:rPr>
                <w:noProof/>
                <w:webHidden/>
              </w:rPr>
              <w:t>5</w:t>
            </w:r>
            <w:r w:rsidR="00663E65">
              <w:rPr>
                <w:noProof/>
                <w:webHidden/>
              </w:rPr>
              <w:fldChar w:fldCharType="end"/>
            </w:r>
          </w:hyperlink>
        </w:p>
        <w:p w14:paraId="5E5E17B3" w14:textId="47C00D29" w:rsidR="00663E65" w:rsidRDefault="0081330F">
          <w:pPr>
            <w:pStyle w:val="TOC2"/>
            <w:tabs>
              <w:tab w:val="left" w:pos="660"/>
              <w:tab w:val="right" w:leader="dot" w:pos="9016"/>
            </w:tabs>
            <w:rPr>
              <w:rFonts w:eastAsiaTheme="minorEastAsia"/>
              <w:noProof/>
              <w:lang w:eastAsia="en-GB"/>
            </w:rPr>
          </w:pPr>
          <w:hyperlink w:anchor="_Toc29940651"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Hardware specifications</w:t>
            </w:r>
            <w:r w:rsidR="00663E65">
              <w:rPr>
                <w:noProof/>
                <w:webHidden/>
              </w:rPr>
              <w:tab/>
            </w:r>
            <w:r w:rsidR="00663E65">
              <w:rPr>
                <w:noProof/>
                <w:webHidden/>
              </w:rPr>
              <w:fldChar w:fldCharType="begin"/>
            </w:r>
            <w:r w:rsidR="00663E65">
              <w:rPr>
                <w:noProof/>
                <w:webHidden/>
              </w:rPr>
              <w:instrText xml:space="preserve"> PAGEREF _Toc29940651 \h </w:instrText>
            </w:r>
            <w:r w:rsidR="00663E65">
              <w:rPr>
                <w:noProof/>
                <w:webHidden/>
              </w:rPr>
            </w:r>
            <w:r w:rsidR="00663E65">
              <w:rPr>
                <w:noProof/>
                <w:webHidden/>
              </w:rPr>
              <w:fldChar w:fldCharType="separate"/>
            </w:r>
            <w:r w:rsidR="00663E65">
              <w:rPr>
                <w:noProof/>
                <w:webHidden/>
              </w:rPr>
              <w:t>7</w:t>
            </w:r>
            <w:r w:rsidR="00663E65">
              <w:rPr>
                <w:noProof/>
                <w:webHidden/>
              </w:rPr>
              <w:fldChar w:fldCharType="end"/>
            </w:r>
          </w:hyperlink>
        </w:p>
        <w:p w14:paraId="5AC0052B" w14:textId="5C5881C2" w:rsidR="00663E65" w:rsidRDefault="0081330F">
          <w:pPr>
            <w:pStyle w:val="TOC2"/>
            <w:tabs>
              <w:tab w:val="left" w:pos="660"/>
              <w:tab w:val="right" w:leader="dot" w:pos="9016"/>
            </w:tabs>
            <w:rPr>
              <w:rFonts w:eastAsiaTheme="minorEastAsia"/>
              <w:noProof/>
              <w:lang w:eastAsia="en-GB"/>
            </w:rPr>
          </w:pPr>
          <w:hyperlink w:anchor="_Toc29940652"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Software specification</w:t>
            </w:r>
            <w:r w:rsidR="00663E65">
              <w:rPr>
                <w:noProof/>
                <w:webHidden/>
              </w:rPr>
              <w:tab/>
            </w:r>
            <w:r w:rsidR="00663E65">
              <w:rPr>
                <w:noProof/>
                <w:webHidden/>
              </w:rPr>
              <w:fldChar w:fldCharType="begin"/>
            </w:r>
            <w:r w:rsidR="00663E65">
              <w:rPr>
                <w:noProof/>
                <w:webHidden/>
              </w:rPr>
              <w:instrText xml:space="preserve"> PAGEREF _Toc29940652 \h </w:instrText>
            </w:r>
            <w:r w:rsidR="00663E65">
              <w:rPr>
                <w:noProof/>
                <w:webHidden/>
              </w:rPr>
            </w:r>
            <w:r w:rsidR="00663E65">
              <w:rPr>
                <w:noProof/>
                <w:webHidden/>
              </w:rPr>
              <w:fldChar w:fldCharType="separate"/>
            </w:r>
            <w:r w:rsidR="00663E65">
              <w:rPr>
                <w:noProof/>
                <w:webHidden/>
              </w:rPr>
              <w:t>7</w:t>
            </w:r>
            <w:r w:rsidR="00663E65">
              <w:rPr>
                <w:noProof/>
                <w:webHidden/>
              </w:rPr>
              <w:fldChar w:fldCharType="end"/>
            </w:r>
          </w:hyperlink>
        </w:p>
        <w:p w14:paraId="139325FB" w14:textId="39F65ABC" w:rsidR="00663E65" w:rsidRDefault="0081330F">
          <w:pPr>
            <w:pStyle w:val="TOC2"/>
            <w:tabs>
              <w:tab w:val="left" w:pos="660"/>
              <w:tab w:val="right" w:leader="dot" w:pos="9016"/>
            </w:tabs>
            <w:rPr>
              <w:rFonts w:eastAsiaTheme="minorEastAsia"/>
              <w:noProof/>
              <w:lang w:eastAsia="en-GB"/>
            </w:rPr>
          </w:pPr>
          <w:hyperlink w:anchor="_Toc29940653"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Specify the proposed solution</w:t>
            </w:r>
            <w:r w:rsidR="00663E65">
              <w:rPr>
                <w:noProof/>
                <w:webHidden/>
              </w:rPr>
              <w:tab/>
            </w:r>
            <w:r w:rsidR="00663E65">
              <w:rPr>
                <w:noProof/>
                <w:webHidden/>
              </w:rPr>
              <w:fldChar w:fldCharType="begin"/>
            </w:r>
            <w:r w:rsidR="00663E65">
              <w:rPr>
                <w:noProof/>
                <w:webHidden/>
              </w:rPr>
              <w:instrText xml:space="preserve"> PAGEREF _Toc29940653 \h </w:instrText>
            </w:r>
            <w:r w:rsidR="00663E65">
              <w:rPr>
                <w:noProof/>
                <w:webHidden/>
              </w:rPr>
            </w:r>
            <w:r w:rsidR="00663E65">
              <w:rPr>
                <w:noProof/>
                <w:webHidden/>
              </w:rPr>
              <w:fldChar w:fldCharType="separate"/>
            </w:r>
            <w:r w:rsidR="00663E65">
              <w:rPr>
                <w:noProof/>
                <w:webHidden/>
              </w:rPr>
              <w:t>7</w:t>
            </w:r>
            <w:r w:rsidR="00663E65">
              <w:rPr>
                <w:noProof/>
                <w:webHidden/>
              </w:rPr>
              <w:fldChar w:fldCharType="end"/>
            </w:r>
          </w:hyperlink>
        </w:p>
        <w:p w14:paraId="0F24BC1E" w14:textId="5EBB3AA3" w:rsidR="00663E65" w:rsidRDefault="0081330F">
          <w:pPr>
            <w:pStyle w:val="TOC2"/>
            <w:tabs>
              <w:tab w:val="left" w:pos="660"/>
              <w:tab w:val="right" w:leader="dot" w:pos="9016"/>
            </w:tabs>
            <w:rPr>
              <w:rFonts w:eastAsiaTheme="minorEastAsia"/>
              <w:noProof/>
              <w:lang w:eastAsia="en-GB"/>
            </w:rPr>
          </w:pPr>
          <w:hyperlink w:anchor="_Toc29940654"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Limitations of the solution</w:t>
            </w:r>
            <w:r w:rsidR="00663E65">
              <w:rPr>
                <w:noProof/>
                <w:webHidden/>
              </w:rPr>
              <w:tab/>
            </w:r>
            <w:r w:rsidR="00663E65">
              <w:rPr>
                <w:noProof/>
                <w:webHidden/>
              </w:rPr>
              <w:fldChar w:fldCharType="begin"/>
            </w:r>
            <w:r w:rsidR="00663E65">
              <w:rPr>
                <w:noProof/>
                <w:webHidden/>
              </w:rPr>
              <w:instrText xml:space="preserve"> PAGEREF _Toc29940654 \h </w:instrText>
            </w:r>
            <w:r w:rsidR="00663E65">
              <w:rPr>
                <w:noProof/>
                <w:webHidden/>
              </w:rPr>
            </w:r>
            <w:r w:rsidR="00663E65">
              <w:rPr>
                <w:noProof/>
                <w:webHidden/>
              </w:rPr>
              <w:fldChar w:fldCharType="separate"/>
            </w:r>
            <w:r w:rsidR="00663E65">
              <w:rPr>
                <w:noProof/>
                <w:webHidden/>
              </w:rPr>
              <w:t>8</w:t>
            </w:r>
            <w:r w:rsidR="00663E65">
              <w:rPr>
                <w:noProof/>
                <w:webHidden/>
              </w:rPr>
              <w:fldChar w:fldCharType="end"/>
            </w:r>
          </w:hyperlink>
        </w:p>
        <w:p w14:paraId="0F518BA4" w14:textId="6AFFEA2C" w:rsidR="00663E65" w:rsidRDefault="0081330F">
          <w:pPr>
            <w:pStyle w:val="TOC1"/>
            <w:tabs>
              <w:tab w:val="right" w:leader="dot" w:pos="9016"/>
            </w:tabs>
            <w:rPr>
              <w:rFonts w:eastAsiaTheme="minorEastAsia"/>
              <w:noProof/>
              <w:lang w:eastAsia="en-GB"/>
            </w:rPr>
          </w:pPr>
          <w:hyperlink w:anchor="_Toc29940655" w:history="1">
            <w:r w:rsidR="00663E65" w:rsidRPr="006805B2">
              <w:rPr>
                <w:rStyle w:val="Hyperlink"/>
                <w:noProof/>
              </w:rPr>
              <w:t>Design</w:t>
            </w:r>
            <w:r w:rsidR="00663E65">
              <w:rPr>
                <w:noProof/>
                <w:webHidden/>
              </w:rPr>
              <w:tab/>
            </w:r>
            <w:r w:rsidR="00663E65">
              <w:rPr>
                <w:noProof/>
                <w:webHidden/>
              </w:rPr>
              <w:fldChar w:fldCharType="begin"/>
            </w:r>
            <w:r w:rsidR="00663E65">
              <w:rPr>
                <w:noProof/>
                <w:webHidden/>
              </w:rPr>
              <w:instrText xml:space="preserve"> PAGEREF _Toc29940655 \h </w:instrText>
            </w:r>
            <w:r w:rsidR="00663E65">
              <w:rPr>
                <w:noProof/>
                <w:webHidden/>
              </w:rPr>
            </w:r>
            <w:r w:rsidR="00663E65">
              <w:rPr>
                <w:noProof/>
                <w:webHidden/>
              </w:rPr>
              <w:fldChar w:fldCharType="separate"/>
            </w:r>
            <w:r w:rsidR="00663E65">
              <w:rPr>
                <w:noProof/>
                <w:webHidden/>
              </w:rPr>
              <w:t>9</w:t>
            </w:r>
            <w:r w:rsidR="00663E65">
              <w:rPr>
                <w:noProof/>
                <w:webHidden/>
              </w:rPr>
              <w:fldChar w:fldCharType="end"/>
            </w:r>
          </w:hyperlink>
        </w:p>
        <w:p w14:paraId="4666C3A8" w14:textId="6075C701" w:rsidR="00663E65" w:rsidRDefault="0081330F">
          <w:pPr>
            <w:pStyle w:val="TOC2"/>
            <w:tabs>
              <w:tab w:val="right" w:leader="dot" w:pos="9016"/>
            </w:tabs>
            <w:rPr>
              <w:rFonts w:eastAsiaTheme="minorEastAsia"/>
              <w:noProof/>
              <w:lang w:eastAsia="en-GB"/>
            </w:rPr>
          </w:pPr>
          <w:hyperlink w:anchor="_Toc29940656" w:history="1">
            <w:r w:rsidR="00663E65" w:rsidRPr="006805B2">
              <w:rPr>
                <w:rStyle w:val="Hyperlink"/>
                <w:noProof/>
              </w:rPr>
              <w:t>User interface</w:t>
            </w:r>
            <w:r w:rsidR="00663E65">
              <w:rPr>
                <w:noProof/>
                <w:webHidden/>
              </w:rPr>
              <w:tab/>
            </w:r>
            <w:r w:rsidR="00663E65">
              <w:rPr>
                <w:noProof/>
                <w:webHidden/>
              </w:rPr>
              <w:fldChar w:fldCharType="begin"/>
            </w:r>
            <w:r w:rsidR="00663E65">
              <w:rPr>
                <w:noProof/>
                <w:webHidden/>
              </w:rPr>
              <w:instrText xml:space="preserve"> PAGEREF _Toc29940656 \h </w:instrText>
            </w:r>
            <w:r w:rsidR="00663E65">
              <w:rPr>
                <w:noProof/>
                <w:webHidden/>
              </w:rPr>
            </w:r>
            <w:r w:rsidR="00663E65">
              <w:rPr>
                <w:noProof/>
                <w:webHidden/>
              </w:rPr>
              <w:fldChar w:fldCharType="separate"/>
            </w:r>
            <w:r w:rsidR="00663E65">
              <w:rPr>
                <w:noProof/>
                <w:webHidden/>
              </w:rPr>
              <w:t>11</w:t>
            </w:r>
            <w:r w:rsidR="00663E65">
              <w:rPr>
                <w:noProof/>
                <w:webHidden/>
              </w:rPr>
              <w:fldChar w:fldCharType="end"/>
            </w:r>
          </w:hyperlink>
        </w:p>
        <w:p w14:paraId="6F6CDCE5" w14:textId="01A53AF3" w:rsidR="00663E65" w:rsidRDefault="0081330F">
          <w:pPr>
            <w:pStyle w:val="TOC2"/>
            <w:tabs>
              <w:tab w:val="right" w:leader="dot" w:pos="9016"/>
            </w:tabs>
            <w:rPr>
              <w:rFonts w:eastAsiaTheme="minorEastAsia"/>
              <w:noProof/>
              <w:lang w:eastAsia="en-GB"/>
            </w:rPr>
          </w:pPr>
          <w:hyperlink w:anchor="_Toc29940657" w:history="1">
            <w:r w:rsidR="00663E65" w:rsidRPr="006805B2">
              <w:rPr>
                <w:rStyle w:val="Hyperlink"/>
                <w:noProof/>
              </w:rPr>
              <w:t>Algorithms</w:t>
            </w:r>
            <w:r w:rsidR="00663E65">
              <w:rPr>
                <w:noProof/>
                <w:webHidden/>
              </w:rPr>
              <w:tab/>
            </w:r>
            <w:r w:rsidR="00663E65">
              <w:rPr>
                <w:noProof/>
                <w:webHidden/>
              </w:rPr>
              <w:fldChar w:fldCharType="begin"/>
            </w:r>
            <w:r w:rsidR="00663E65">
              <w:rPr>
                <w:noProof/>
                <w:webHidden/>
              </w:rPr>
              <w:instrText xml:space="preserve"> PAGEREF _Toc29940657 \h </w:instrText>
            </w:r>
            <w:r w:rsidR="00663E65">
              <w:rPr>
                <w:noProof/>
                <w:webHidden/>
              </w:rPr>
            </w:r>
            <w:r w:rsidR="00663E65">
              <w:rPr>
                <w:noProof/>
                <w:webHidden/>
              </w:rPr>
              <w:fldChar w:fldCharType="separate"/>
            </w:r>
            <w:r w:rsidR="00663E65">
              <w:rPr>
                <w:noProof/>
                <w:webHidden/>
              </w:rPr>
              <w:t>11</w:t>
            </w:r>
            <w:r w:rsidR="00663E65">
              <w:rPr>
                <w:noProof/>
                <w:webHidden/>
              </w:rPr>
              <w:fldChar w:fldCharType="end"/>
            </w:r>
          </w:hyperlink>
        </w:p>
        <w:p w14:paraId="3E63275D" w14:textId="5B63B074" w:rsidR="00663E65" w:rsidRDefault="0081330F">
          <w:pPr>
            <w:pStyle w:val="TOC2"/>
            <w:tabs>
              <w:tab w:val="right" w:leader="dot" w:pos="9016"/>
            </w:tabs>
            <w:rPr>
              <w:rFonts w:eastAsiaTheme="minorEastAsia"/>
              <w:noProof/>
              <w:lang w:eastAsia="en-GB"/>
            </w:rPr>
          </w:pPr>
          <w:hyperlink w:anchor="_Toc29940658" w:history="1">
            <w:r w:rsidR="00663E65" w:rsidRPr="006805B2">
              <w:rPr>
                <w:rStyle w:val="Hyperlink"/>
                <w:noProof/>
              </w:rPr>
              <w:t>Design of AI algorithms</w:t>
            </w:r>
            <w:r w:rsidR="00663E65">
              <w:rPr>
                <w:noProof/>
                <w:webHidden/>
              </w:rPr>
              <w:tab/>
            </w:r>
            <w:r w:rsidR="00663E65">
              <w:rPr>
                <w:noProof/>
                <w:webHidden/>
              </w:rPr>
              <w:fldChar w:fldCharType="begin"/>
            </w:r>
            <w:r w:rsidR="00663E65">
              <w:rPr>
                <w:noProof/>
                <w:webHidden/>
              </w:rPr>
              <w:instrText xml:space="preserve"> PAGEREF _Toc29940658 \h </w:instrText>
            </w:r>
            <w:r w:rsidR="00663E65">
              <w:rPr>
                <w:noProof/>
                <w:webHidden/>
              </w:rPr>
            </w:r>
            <w:r w:rsidR="00663E65">
              <w:rPr>
                <w:noProof/>
                <w:webHidden/>
              </w:rPr>
              <w:fldChar w:fldCharType="separate"/>
            </w:r>
            <w:r w:rsidR="00663E65">
              <w:rPr>
                <w:noProof/>
                <w:webHidden/>
              </w:rPr>
              <w:t>11</w:t>
            </w:r>
            <w:r w:rsidR="00663E65">
              <w:rPr>
                <w:noProof/>
                <w:webHidden/>
              </w:rPr>
              <w:fldChar w:fldCharType="end"/>
            </w:r>
          </w:hyperlink>
        </w:p>
        <w:p w14:paraId="7CEA0375" w14:textId="706016F3" w:rsidR="00663E65" w:rsidRDefault="0081330F">
          <w:pPr>
            <w:pStyle w:val="TOC1"/>
            <w:tabs>
              <w:tab w:val="right" w:leader="dot" w:pos="9016"/>
            </w:tabs>
            <w:rPr>
              <w:rFonts w:eastAsiaTheme="minorEastAsia"/>
              <w:noProof/>
              <w:lang w:eastAsia="en-GB"/>
            </w:rPr>
          </w:pPr>
          <w:hyperlink w:anchor="_Toc29940659" w:history="1">
            <w:r w:rsidR="00663E65" w:rsidRPr="006805B2">
              <w:rPr>
                <w:rStyle w:val="Hyperlink"/>
                <w:noProof/>
              </w:rPr>
              <w:t>Implementation</w:t>
            </w:r>
            <w:r w:rsidR="00663E65">
              <w:rPr>
                <w:noProof/>
                <w:webHidden/>
              </w:rPr>
              <w:tab/>
            </w:r>
            <w:r w:rsidR="00663E65">
              <w:rPr>
                <w:noProof/>
                <w:webHidden/>
              </w:rPr>
              <w:fldChar w:fldCharType="begin"/>
            </w:r>
            <w:r w:rsidR="00663E65">
              <w:rPr>
                <w:noProof/>
                <w:webHidden/>
              </w:rPr>
              <w:instrText xml:space="preserve"> PAGEREF _Toc29940659 \h </w:instrText>
            </w:r>
            <w:r w:rsidR="00663E65">
              <w:rPr>
                <w:noProof/>
                <w:webHidden/>
              </w:rPr>
            </w:r>
            <w:r w:rsidR="00663E65">
              <w:rPr>
                <w:noProof/>
                <w:webHidden/>
              </w:rPr>
              <w:fldChar w:fldCharType="separate"/>
            </w:r>
            <w:r w:rsidR="00663E65">
              <w:rPr>
                <w:noProof/>
                <w:webHidden/>
              </w:rPr>
              <w:t>12</w:t>
            </w:r>
            <w:r w:rsidR="00663E65">
              <w:rPr>
                <w:noProof/>
                <w:webHidden/>
              </w:rPr>
              <w:fldChar w:fldCharType="end"/>
            </w:r>
          </w:hyperlink>
        </w:p>
        <w:p w14:paraId="38939631" w14:textId="1CFEBC18" w:rsidR="00663E65" w:rsidRDefault="0081330F">
          <w:pPr>
            <w:pStyle w:val="TOC1"/>
            <w:tabs>
              <w:tab w:val="right" w:leader="dot" w:pos="9016"/>
            </w:tabs>
            <w:rPr>
              <w:rFonts w:eastAsiaTheme="minorEastAsia"/>
              <w:noProof/>
              <w:lang w:eastAsia="en-GB"/>
            </w:rPr>
          </w:pPr>
          <w:hyperlink w:anchor="_Toc29940660" w:history="1">
            <w:r w:rsidR="00663E65" w:rsidRPr="006805B2">
              <w:rPr>
                <w:rStyle w:val="Hyperlink"/>
                <w:noProof/>
              </w:rPr>
              <w:t>Testing</w:t>
            </w:r>
            <w:r w:rsidR="00663E65">
              <w:rPr>
                <w:noProof/>
                <w:webHidden/>
              </w:rPr>
              <w:tab/>
            </w:r>
            <w:r w:rsidR="00663E65">
              <w:rPr>
                <w:noProof/>
                <w:webHidden/>
              </w:rPr>
              <w:fldChar w:fldCharType="begin"/>
            </w:r>
            <w:r w:rsidR="00663E65">
              <w:rPr>
                <w:noProof/>
                <w:webHidden/>
              </w:rPr>
              <w:instrText xml:space="preserve"> PAGEREF _Toc29940660 \h </w:instrText>
            </w:r>
            <w:r w:rsidR="00663E65">
              <w:rPr>
                <w:noProof/>
                <w:webHidden/>
              </w:rPr>
            </w:r>
            <w:r w:rsidR="00663E65">
              <w:rPr>
                <w:noProof/>
                <w:webHidden/>
              </w:rPr>
              <w:fldChar w:fldCharType="separate"/>
            </w:r>
            <w:r w:rsidR="00663E65">
              <w:rPr>
                <w:noProof/>
                <w:webHidden/>
              </w:rPr>
              <w:t>13</w:t>
            </w:r>
            <w:r w:rsidR="00663E65">
              <w:rPr>
                <w:noProof/>
                <w:webHidden/>
              </w:rPr>
              <w:fldChar w:fldCharType="end"/>
            </w:r>
          </w:hyperlink>
        </w:p>
        <w:p w14:paraId="10F5A4DA" w14:textId="1336E811" w:rsidR="00663E65" w:rsidRDefault="0081330F">
          <w:pPr>
            <w:pStyle w:val="TOC1"/>
            <w:tabs>
              <w:tab w:val="right" w:leader="dot" w:pos="9016"/>
            </w:tabs>
            <w:rPr>
              <w:rFonts w:eastAsiaTheme="minorEastAsia"/>
              <w:noProof/>
              <w:lang w:eastAsia="en-GB"/>
            </w:rPr>
          </w:pPr>
          <w:hyperlink w:anchor="_Toc29940661" w:history="1">
            <w:r w:rsidR="00663E65" w:rsidRPr="006805B2">
              <w:rPr>
                <w:rStyle w:val="Hyperlink"/>
                <w:noProof/>
              </w:rPr>
              <w:t>Evaluation</w:t>
            </w:r>
            <w:r w:rsidR="00663E65">
              <w:rPr>
                <w:noProof/>
                <w:webHidden/>
              </w:rPr>
              <w:tab/>
            </w:r>
            <w:r w:rsidR="00663E65">
              <w:rPr>
                <w:noProof/>
                <w:webHidden/>
              </w:rPr>
              <w:fldChar w:fldCharType="begin"/>
            </w:r>
            <w:r w:rsidR="00663E65">
              <w:rPr>
                <w:noProof/>
                <w:webHidden/>
              </w:rPr>
              <w:instrText xml:space="preserve"> PAGEREF _Toc29940661 \h </w:instrText>
            </w:r>
            <w:r w:rsidR="00663E65">
              <w:rPr>
                <w:noProof/>
                <w:webHidden/>
              </w:rPr>
            </w:r>
            <w:r w:rsidR="00663E65">
              <w:rPr>
                <w:noProof/>
                <w:webHidden/>
              </w:rPr>
              <w:fldChar w:fldCharType="separate"/>
            </w:r>
            <w:r w:rsidR="00663E65">
              <w:rPr>
                <w:noProof/>
                <w:webHidden/>
              </w:rPr>
              <w:t>14</w:t>
            </w:r>
            <w:r w:rsidR="00663E65">
              <w:rPr>
                <w:noProof/>
                <w:webHidden/>
              </w:rPr>
              <w:fldChar w:fldCharType="end"/>
            </w:r>
          </w:hyperlink>
        </w:p>
        <w:p w14:paraId="3D65B18D" w14:textId="3AC20AE0" w:rsidR="00DE750D" w:rsidRDefault="00DE750D">
          <w:r>
            <w:rPr>
              <w:b/>
              <w:bCs/>
              <w:noProof/>
            </w:rPr>
            <w:fldChar w:fldCharType="end"/>
          </w:r>
        </w:p>
      </w:sdtContent>
    </w:sdt>
    <w:p w14:paraId="7C98C2AE" w14:textId="0C65B9FF" w:rsidR="00DE750D" w:rsidRDefault="00DE750D">
      <w:pPr>
        <w:rPr>
          <w:rFonts w:asciiTheme="majorHAnsi" w:eastAsiaTheme="majorEastAsia" w:hAnsiTheme="majorHAnsi" w:cstheme="majorBidi"/>
          <w:color w:val="2F5496" w:themeColor="accent1" w:themeShade="BF"/>
          <w:sz w:val="32"/>
          <w:szCs w:val="32"/>
        </w:rPr>
      </w:pPr>
      <w:r>
        <w:br w:type="page"/>
      </w:r>
    </w:p>
    <w:p w14:paraId="73406417" w14:textId="28BE08B5" w:rsidR="00FF1797" w:rsidRDefault="00DE750D" w:rsidP="00DE750D">
      <w:pPr>
        <w:pStyle w:val="Heading1"/>
      </w:pPr>
      <w:bookmarkStart w:id="0" w:name="_Toc29940642"/>
      <w:r>
        <w:lastRenderedPageBreak/>
        <w:t>Analysis</w:t>
      </w:r>
      <w:bookmarkEnd w:id="0"/>
      <w:r>
        <w:t xml:space="preserve"> </w:t>
      </w:r>
    </w:p>
    <w:p w14:paraId="76777F42" w14:textId="5251D1FF" w:rsidR="00613121" w:rsidRDefault="0027623F" w:rsidP="00356F30">
      <w:pPr>
        <w:pStyle w:val="Heading2"/>
        <w:numPr>
          <w:ilvl w:val="0"/>
          <w:numId w:val="1"/>
        </w:numPr>
      </w:pPr>
      <w:bookmarkStart w:id="1" w:name="_Toc29940643"/>
      <w:r>
        <w:t xml:space="preserve">Problem </w:t>
      </w:r>
      <w:r w:rsidR="00356F30">
        <w:t>Identification</w:t>
      </w:r>
      <w:r w:rsidR="00613121">
        <w:t xml:space="preserve"> –</w:t>
      </w:r>
      <w:bookmarkEnd w:id="1"/>
      <w:r w:rsidR="00613121">
        <w:t xml:space="preserve"> </w:t>
      </w:r>
      <w:r w:rsidR="00613121">
        <w:tab/>
      </w:r>
    </w:p>
    <w:p w14:paraId="295AD498" w14:textId="411F2A77" w:rsidR="00631E2C" w:rsidRDefault="00A37109" w:rsidP="00526188">
      <w:r>
        <w:t xml:space="preserve">There are multiple online arcade games where people are able to play for short periods of time, whether it is in their lunch or coffee break or they just want to relax for a short amount of time. Although one major problem is that people get bored of these arcade games quickly due to </w:t>
      </w:r>
      <w:proofErr w:type="spellStart"/>
      <w:r>
        <w:t>there</w:t>
      </w:r>
      <w:proofErr w:type="spellEnd"/>
      <w:r>
        <w:t xml:space="preserve"> repetitiveness </w:t>
      </w:r>
      <w:r w:rsidR="00631E2C">
        <w:t>and lack of anything different. Another major problem is that a lot of people are split into preferring either reflex-based, intuitive, or creative games.</w:t>
      </w:r>
    </w:p>
    <w:p w14:paraId="0A4B168B" w14:textId="6C66AE64" w:rsidR="00A37109" w:rsidRDefault="00631E2C" w:rsidP="00526188">
      <w:r>
        <w:t>My idea is to create a game with all 3 different genres of arcade game, whereby the games is split into 3 different sections: Continuous, levels and self-built.</w:t>
      </w:r>
    </w:p>
    <w:p w14:paraId="7450713E" w14:textId="2A518771" w:rsidR="00631E2C" w:rsidRDefault="00631E2C" w:rsidP="00631E2C">
      <w:r>
        <w:t>Continuous is a solo player unlimited score game where the player will press space to turn a gun on the screen, once player releases the space button, the gun will shoot a harpoon</w:t>
      </w:r>
      <w:r w:rsidR="00A34340">
        <w:t>.</w:t>
      </w:r>
      <w:r>
        <w:t xml:space="preserve"> If the space button was released at the correct time the harpoon will hit the next wooden block and the gun will replace the wooden block and you will be able to spin the gun again.</w:t>
      </w:r>
      <w:r w:rsidR="00A34340">
        <w:t xml:space="preserve"> This will be the reflex-based part of the game due to the fact that the speed at which the screen comes down and the speed at which the gun will turn will speed up.</w:t>
      </w:r>
      <w:r>
        <w:t xml:space="preserve"> Every time you hit the correct wooden block a point will be added to your score – the aim of the game is to get the highest score</w:t>
      </w:r>
      <w:r w:rsidR="00A34340">
        <w:t xml:space="preserve"> therefore friends can compare results and compete in who can get the highest score</w:t>
      </w:r>
      <w:r>
        <w:t>. The wooden blocks will spawn above the gun and with random x coordinates.</w:t>
      </w:r>
    </w:p>
    <w:p w14:paraId="5601F2D8" w14:textId="028295E2" w:rsidR="00FE65B1" w:rsidRDefault="00FE65B1" w:rsidP="00FE65B1">
      <w:r>
        <w:t xml:space="preserve">In levels, I will have 6 levels to do. Here I will have already pre-made 6 levels, 3 of the levels will be speed trial and 3 will be puzzle (puzzle type is where there are many possible blocks that you can hit and many different routes but only one of the routes will get to the finishing block, speed trial is when there is 1 route which all get to the golden block but the main aim is to get to the golden block as fast as possible). </w:t>
      </w:r>
      <w:r w:rsidR="002F1E70">
        <w:t xml:space="preserve">This part of the game includes a mix of reflex-based and intuitive </w:t>
      </w:r>
      <w:r>
        <w:t xml:space="preserve"> To be able to play level 2 of the speed trials, you will have to get a silver medal at the least in level 1, and to be able to play puzzle 2, you will have to have completed level 1 of the puzzle levels.</w:t>
      </w:r>
    </w:p>
    <w:p w14:paraId="7032A867" w14:textId="4E51C1A4" w:rsidR="002F1E70" w:rsidRDefault="002F1E70" w:rsidP="002F1E70">
      <w:r>
        <w:t xml:space="preserve">In Self-built, which you can unlock after reaching a score of 20 in continuous. To start off the creation of a level, the creator will need to state the name that they are giving the level, how hard they would rate the level out of five, and whether it is a puzzle level or a </w:t>
      </w:r>
      <w:proofErr w:type="spellStart"/>
      <w:r>
        <w:t>speed</w:t>
      </w:r>
      <w:proofErr w:type="spellEnd"/>
      <w:r>
        <w:t xml:space="preserve"> trial level.  After this they will be able to start making their course, they’ll do this by selecting the colour, red or blue and then they will create areas made up of rectangles, after they create the rectangle they will then be able to turn they rectangle they created. After this they will be putting down their wooden blocks, golden block(s) [if more than one way to win] and checkpoint blocks if it is a really long speed trial. This final part of the game is a mix of intuitive and creative arcade games. This also allows more social activity as you will be able to share levels.</w:t>
      </w:r>
    </w:p>
    <w:p w14:paraId="1FFD60F9" w14:textId="77777777" w:rsidR="00A34340" w:rsidRDefault="00A34340" w:rsidP="00631E2C"/>
    <w:p w14:paraId="3A3D2FFC" w14:textId="77777777" w:rsidR="00631E2C" w:rsidRDefault="00631E2C" w:rsidP="00526188"/>
    <w:p w14:paraId="632AE19F" w14:textId="77777777" w:rsidR="00A37109" w:rsidRDefault="00A37109" w:rsidP="00526188"/>
    <w:p w14:paraId="4B0A1CF7" w14:textId="222D1E75" w:rsidR="00A1104F" w:rsidRPr="00C206AE" w:rsidRDefault="00A37109" w:rsidP="00C206AE">
      <w:r>
        <w:br w:type="page"/>
      </w:r>
    </w:p>
    <w:p w14:paraId="048E2214" w14:textId="50167B8F" w:rsidR="00C206AE" w:rsidRDefault="00356F30" w:rsidP="00AD6EB2">
      <w:pPr>
        <w:pStyle w:val="Heading2"/>
        <w:numPr>
          <w:ilvl w:val="0"/>
          <w:numId w:val="1"/>
        </w:numPr>
      </w:pPr>
      <w:bookmarkStart w:id="2" w:name="_Toc29940644"/>
      <w:r>
        <w:lastRenderedPageBreak/>
        <w:t>Stakeholders</w:t>
      </w:r>
      <w:bookmarkEnd w:id="2"/>
    </w:p>
    <w:p w14:paraId="5B92E70C" w14:textId="70B7EA33" w:rsidR="002F1E70" w:rsidRDefault="00C206AE" w:rsidP="00A1104F">
      <w:pPr>
        <w:pStyle w:val="ListParagraph"/>
      </w:pPr>
      <w:r>
        <w:t xml:space="preserve">My stakeholders will be those in the general public with free time to spare. My main targets in the general public will be those less than 70; this is due to the people above 70 have significantly slower reflexes and therefore it will be hard for them to get scores exceeding 15. </w:t>
      </w:r>
    </w:p>
    <w:p w14:paraId="5AA08A8E" w14:textId="7376EB88" w:rsidR="00C206AE" w:rsidRDefault="00C206AE" w:rsidP="00A1104F">
      <w:pPr>
        <w:pStyle w:val="ListParagraph"/>
      </w:pPr>
      <w:r>
        <w:t>The main targets will be kids in the age between 6 and 22 d</w:t>
      </w:r>
      <w:r w:rsidR="00AD6EB2">
        <w:t>ue</w:t>
      </w:r>
      <w:r>
        <w:t xml:space="preserve"> to the amount of free time the possess and the higher percentage of gamers in the age group. </w:t>
      </w:r>
      <w:r w:rsidR="00AD6EB2">
        <w:t>The main target age bracket dropped to age of 6 because this game allows young kids to be creative in making levels and should help their non-verbal areas as they will be solving puzzle type levels as well.</w:t>
      </w:r>
      <w:r w:rsidR="00946CA3">
        <w:t xml:space="preserve"> Specifically, my </w:t>
      </w:r>
      <w:r w:rsidR="00A5714C">
        <w:t>6-year-old</w:t>
      </w:r>
      <w:r w:rsidR="00946CA3">
        <w:t xml:space="preserve"> cousin Ki would be a stakeholder as it would help his creative side and also help his reflexes.</w:t>
      </w:r>
    </w:p>
    <w:p w14:paraId="3436B06D" w14:textId="582F9CBD" w:rsidR="00756951" w:rsidRDefault="00756951" w:rsidP="00A1104F">
      <w:pPr>
        <w:pStyle w:val="ListParagraph"/>
      </w:pPr>
    </w:p>
    <w:p w14:paraId="359CEAA2" w14:textId="7B05472B" w:rsidR="00756951" w:rsidRDefault="00756951" w:rsidP="00A1104F">
      <w:pPr>
        <w:pStyle w:val="ListParagraph"/>
      </w:pPr>
    </w:p>
    <w:p w14:paraId="148826A6" w14:textId="77777777" w:rsidR="00756951" w:rsidRDefault="00756951" w:rsidP="00A1104F">
      <w:pPr>
        <w:pStyle w:val="ListParagraph"/>
      </w:pPr>
    </w:p>
    <w:p w14:paraId="646BE76C" w14:textId="244FB76C" w:rsidR="00DE750D" w:rsidRDefault="00DE750D" w:rsidP="00356F30">
      <w:pPr>
        <w:pStyle w:val="Heading2"/>
        <w:numPr>
          <w:ilvl w:val="0"/>
          <w:numId w:val="1"/>
        </w:numPr>
      </w:pPr>
      <w:bookmarkStart w:id="3" w:name="_Toc29940645"/>
      <w:r>
        <w:t>Computational Approach</w:t>
      </w:r>
      <w:bookmarkEnd w:id="3"/>
    </w:p>
    <w:p w14:paraId="213C6308" w14:textId="0ADEAC66" w:rsidR="00946CA3" w:rsidRDefault="00946CA3" w:rsidP="0059026C">
      <w:pPr>
        <w:ind w:left="720"/>
      </w:pPr>
      <w:r>
        <w:t xml:space="preserve">I believe this is a computational problem because </w:t>
      </w:r>
      <w:r w:rsidR="00F86065">
        <w:t xml:space="preserve">the main problem is to create a game that has all 3 types of arcade games. By definition an </w:t>
      </w:r>
      <w:r w:rsidR="0059026C">
        <w:t>arcade game is a type of computer game, this is because there</w:t>
      </w:r>
      <w:r w:rsidR="003F1A4D">
        <w:t xml:space="preserve"> aspects to these solutions that require a computer; for example the</w:t>
      </w:r>
      <w:r w:rsidR="0059026C">
        <w:t xml:space="preserve"> enemies </w:t>
      </w:r>
      <w:r w:rsidR="003F1A4D">
        <w:t>need to</w:t>
      </w:r>
      <w:r w:rsidR="0059026C">
        <w:t xml:space="preserve"> control themselves</w:t>
      </w:r>
      <w:r w:rsidR="003F1A4D">
        <w:t xml:space="preserve"> and the screen needs to move itself downwards at a certain pace which might not be possible for a human due to time consuming equations</w:t>
      </w:r>
      <w:r w:rsidR="0059026C">
        <w:t xml:space="preserve">. Also, another large problem is that this game is quick so that the clients will be able </w:t>
      </w:r>
      <w:r w:rsidR="00A5714C">
        <w:t xml:space="preserve">to play a game in their coffee breaks. If this was a board game, then less people would play because it is </w:t>
      </w:r>
      <w:r w:rsidR="003F1A4D">
        <w:t>time consuming</w:t>
      </w:r>
      <w:r w:rsidR="00A5714C">
        <w:t xml:space="preserve"> to set up</w:t>
      </w:r>
      <w:r w:rsidR="003F1A4D">
        <w:t xml:space="preserve">. </w:t>
      </w:r>
    </w:p>
    <w:p w14:paraId="1B88838C" w14:textId="5F2B5811" w:rsidR="00756951" w:rsidRDefault="00756951" w:rsidP="0059026C">
      <w:pPr>
        <w:ind w:left="720"/>
      </w:pPr>
    </w:p>
    <w:p w14:paraId="1CDE6596" w14:textId="1A5FD629" w:rsidR="00756951" w:rsidRDefault="00756951" w:rsidP="0059026C">
      <w:pPr>
        <w:ind w:left="720"/>
      </w:pPr>
    </w:p>
    <w:p w14:paraId="69A7A43B" w14:textId="1A6058F8" w:rsidR="00756951" w:rsidRDefault="00756951" w:rsidP="0059026C">
      <w:pPr>
        <w:ind w:left="720"/>
      </w:pPr>
    </w:p>
    <w:p w14:paraId="7D41EE84" w14:textId="60EDAAD8" w:rsidR="00756951" w:rsidRDefault="00756951" w:rsidP="0059026C">
      <w:pPr>
        <w:ind w:left="720"/>
      </w:pPr>
    </w:p>
    <w:p w14:paraId="18BFF8D0" w14:textId="0EA19317" w:rsidR="00756951" w:rsidRDefault="00756951" w:rsidP="0059026C">
      <w:pPr>
        <w:ind w:left="720"/>
      </w:pPr>
    </w:p>
    <w:p w14:paraId="67949ED0" w14:textId="1134946D" w:rsidR="00756951" w:rsidRDefault="00756951" w:rsidP="0059026C">
      <w:pPr>
        <w:ind w:left="720"/>
      </w:pPr>
    </w:p>
    <w:p w14:paraId="292EE427" w14:textId="16C7936D" w:rsidR="00756951" w:rsidRDefault="00756951" w:rsidP="0059026C">
      <w:pPr>
        <w:ind w:left="720"/>
      </w:pPr>
    </w:p>
    <w:p w14:paraId="016F7DDD" w14:textId="0F6BF4C9" w:rsidR="00756951" w:rsidRDefault="00756951" w:rsidP="0059026C">
      <w:pPr>
        <w:ind w:left="720"/>
      </w:pPr>
    </w:p>
    <w:p w14:paraId="3B9A7B4B" w14:textId="1E85D10F" w:rsidR="00756951" w:rsidRDefault="00756951" w:rsidP="0059026C">
      <w:pPr>
        <w:ind w:left="720"/>
      </w:pPr>
    </w:p>
    <w:p w14:paraId="0EB1FD00" w14:textId="429851E7" w:rsidR="00756951" w:rsidRDefault="00756951" w:rsidP="0059026C">
      <w:pPr>
        <w:ind w:left="720"/>
      </w:pPr>
    </w:p>
    <w:p w14:paraId="688AE55B" w14:textId="21E3C503" w:rsidR="00756951" w:rsidRDefault="00756951" w:rsidP="0059026C">
      <w:pPr>
        <w:ind w:left="720"/>
      </w:pPr>
    </w:p>
    <w:p w14:paraId="3A09DA09" w14:textId="156A36B5" w:rsidR="00756951" w:rsidRDefault="00756951" w:rsidP="0059026C">
      <w:pPr>
        <w:ind w:left="720"/>
      </w:pPr>
    </w:p>
    <w:p w14:paraId="26C180D1" w14:textId="7E0CB3ED" w:rsidR="00756951" w:rsidRDefault="00756951" w:rsidP="0059026C">
      <w:pPr>
        <w:ind w:left="720"/>
      </w:pPr>
    </w:p>
    <w:p w14:paraId="485F799E" w14:textId="35429625" w:rsidR="00756951" w:rsidRDefault="00756951" w:rsidP="0059026C">
      <w:pPr>
        <w:ind w:left="720"/>
      </w:pPr>
    </w:p>
    <w:p w14:paraId="5686C8C1" w14:textId="0D31043B" w:rsidR="00756951" w:rsidRDefault="00756951" w:rsidP="0059026C">
      <w:pPr>
        <w:ind w:left="720"/>
      </w:pPr>
    </w:p>
    <w:p w14:paraId="2C7C03DB" w14:textId="77777777" w:rsidR="00756951" w:rsidRPr="00946CA3" w:rsidRDefault="00756951" w:rsidP="0059026C">
      <w:pPr>
        <w:ind w:left="720"/>
      </w:pPr>
    </w:p>
    <w:p w14:paraId="0F1992A7" w14:textId="620A2A45" w:rsidR="00356F30" w:rsidRDefault="00356F30" w:rsidP="00356F30">
      <w:pPr>
        <w:pStyle w:val="Heading2"/>
        <w:numPr>
          <w:ilvl w:val="0"/>
          <w:numId w:val="1"/>
        </w:numPr>
      </w:pPr>
      <w:bookmarkStart w:id="4" w:name="_Toc29940646"/>
      <w:r>
        <w:t>Research</w:t>
      </w:r>
      <w:r w:rsidR="00467A61">
        <w:t xml:space="preserve"> of the problems</w:t>
      </w:r>
      <w:bookmarkEnd w:id="4"/>
    </w:p>
    <w:p w14:paraId="6CFF0AF9" w14:textId="77777777" w:rsidR="00EB40A6" w:rsidRPr="00613121" w:rsidRDefault="00EB40A6" w:rsidP="00FE235C"/>
    <w:p w14:paraId="274FF188" w14:textId="13F6BF49" w:rsidR="00246CC9" w:rsidRDefault="00F41493">
      <w:r>
        <w:t>Whilst researching for the solution to my problem and for the design of my game, I came across a few</w:t>
      </w:r>
      <w:r w:rsidR="00A33596">
        <w:t xml:space="preserve"> arcade</w:t>
      </w:r>
      <w:r>
        <w:t xml:space="preserve"> games which </w:t>
      </w:r>
      <w:r w:rsidR="00A33596">
        <w:t xml:space="preserve">I thought had some very good ideas which I could possibly implement into my game. </w:t>
      </w:r>
    </w:p>
    <w:p w14:paraId="3E0C253A" w14:textId="32951755" w:rsidR="00246CC9" w:rsidRDefault="00FE235C" w:rsidP="00246CC9">
      <w:pPr>
        <w:pStyle w:val="Heading3"/>
      </w:pPr>
      <w:r>
        <w:rPr>
          <w:noProof/>
        </w:rPr>
        <w:drawing>
          <wp:anchor distT="0" distB="0" distL="114300" distR="114300" simplePos="0" relativeHeight="251680768" behindDoc="1" locked="0" layoutInCell="1" allowOverlap="1" wp14:anchorId="7FBAB327" wp14:editId="368152FB">
            <wp:simplePos x="0" y="0"/>
            <wp:positionH relativeFrom="column">
              <wp:posOffset>2895600</wp:posOffset>
            </wp:positionH>
            <wp:positionV relativeFrom="margin">
              <wp:posOffset>1662430</wp:posOffset>
            </wp:positionV>
            <wp:extent cx="2928620" cy="4743450"/>
            <wp:effectExtent l="0" t="0" r="5080" b="0"/>
            <wp:wrapTight wrapText="bothSides">
              <wp:wrapPolygon edited="0">
                <wp:start x="0" y="0"/>
                <wp:lineTo x="0" y="21513"/>
                <wp:lineTo x="21497" y="21513"/>
                <wp:lineTo x="21497" y="0"/>
                <wp:lineTo x="0" y="0"/>
              </wp:wrapPolygon>
            </wp:wrapTight>
            <wp:docPr id="4" name="Picture 4" descr="Image result for mr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 gun"/>
                    <pic:cNvPicPr>
                      <a:picLocks noChangeAspect="1" noChangeArrowheads="1"/>
                    </pic:cNvPicPr>
                  </pic:nvPicPr>
                  <pic:blipFill rotWithShape="1">
                    <a:blip r:embed="rId8">
                      <a:extLst>
                        <a:ext uri="{28A0092B-C50C-407E-A947-70E740481C1C}">
                          <a14:useLocalDpi xmlns:a14="http://schemas.microsoft.com/office/drawing/2010/main" val="0"/>
                        </a:ext>
                      </a:extLst>
                    </a:blip>
                    <a:srcRect l="32739" r="32528"/>
                    <a:stretch/>
                  </pic:blipFill>
                  <pic:spPr bwMode="auto">
                    <a:xfrm>
                      <a:off x="0" y="0"/>
                      <a:ext cx="2928620" cy="474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038149C7" wp14:editId="7976B670">
            <wp:simplePos x="0" y="0"/>
            <wp:positionH relativeFrom="column">
              <wp:posOffset>-85725</wp:posOffset>
            </wp:positionH>
            <wp:positionV relativeFrom="margin">
              <wp:posOffset>1652905</wp:posOffset>
            </wp:positionV>
            <wp:extent cx="2636520" cy="4838700"/>
            <wp:effectExtent l="0" t="0" r="0" b="0"/>
            <wp:wrapSquare wrapText="bothSides"/>
            <wp:docPr id="21" name="Picture 21" descr="Image result for mr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 gun"/>
                    <pic:cNvPicPr>
                      <a:picLocks noChangeAspect="1" noChangeArrowheads="1"/>
                    </pic:cNvPicPr>
                  </pic:nvPicPr>
                  <pic:blipFill rotWithShape="1">
                    <a:blip r:embed="rId9">
                      <a:extLst>
                        <a:ext uri="{28A0092B-C50C-407E-A947-70E740481C1C}">
                          <a14:useLocalDpi xmlns:a14="http://schemas.microsoft.com/office/drawing/2010/main" val="0"/>
                        </a:ext>
                      </a:extLst>
                    </a:blip>
                    <a:srcRect l="14535" t="727" r="13759" b="579"/>
                    <a:stretch/>
                  </pic:blipFill>
                  <pic:spPr bwMode="auto">
                    <a:xfrm>
                      <a:off x="0" y="0"/>
                      <a:ext cx="2636520" cy="4838700"/>
                    </a:xfrm>
                    <a:prstGeom prst="rect">
                      <a:avLst/>
                    </a:prstGeom>
                    <a:noFill/>
                    <a:ln>
                      <a:noFill/>
                    </a:ln>
                    <a:extLst>
                      <a:ext uri="{53640926-AAD7-44D8-BBD7-CCE9431645EC}">
                        <a14:shadowObscured xmlns:a14="http://schemas.microsoft.com/office/drawing/2010/main"/>
                      </a:ext>
                    </a:extLst>
                  </pic:spPr>
                </pic:pic>
              </a:graphicData>
            </a:graphic>
          </wp:anchor>
        </w:drawing>
      </w:r>
      <w:r w:rsidR="00246CC9">
        <w:t>Mr Gun</w:t>
      </w:r>
    </w:p>
    <w:p w14:paraId="69A70234" w14:textId="4BD4823C" w:rsidR="006A7FCF" w:rsidRPr="006A7FCF" w:rsidRDefault="006A7FCF" w:rsidP="006A7FCF"/>
    <w:p w14:paraId="7214D08D" w14:textId="218BEA2D" w:rsidR="006C3DA5" w:rsidRDefault="00A96530" w:rsidP="00246CC9">
      <w:r>
        <w:t xml:space="preserve">Mr Gun is a game I found on my phone, where you are the player on the lower platform, and you have to shoot the bad guy above you; your gun starts at a horizontal level, then </w:t>
      </w:r>
      <w:r w:rsidR="00B056A5">
        <w:t>rotates anti-clockwise until either you shoot by tapping down on the phone, or by getting to the vertical line and then moving clockwise until either a shoot or it gets to horizontal line and repeats,  when you get a headshot.</w:t>
      </w:r>
      <w:r w:rsidR="00F74F54">
        <w:t xml:space="preserve"> Once the gunner has reached the 100</w:t>
      </w:r>
      <w:r w:rsidR="00F74F54" w:rsidRPr="00F74F54">
        <w:rPr>
          <w:vertAlign w:val="superscript"/>
        </w:rPr>
        <w:t>th</w:t>
      </w:r>
      <w:r w:rsidR="00F74F54">
        <w:t xml:space="preserve"> level, you in effect restart the level but keep your score, so it ends up being continuous. If you miss your </w:t>
      </w:r>
      <w:r w:rsidR="002F5AB1">
        <w:t>shot,</w:t>
      </w:r>
      <w:r w:rsidR="00F74F54">
        <w:t xml:space="preserve"> then the enemy shoots you and you die.</w:t>
      </w:r>
      <w:r w:rsidR="006A7FCF">
        <w:t xml:space="preserve"> After you die a death screen appears which a replay button, a leader board button and an Instagram button; it also shows your score and the best score. This game also has a coin system where you can buy guns in the store, or different skins for the gunner</w:t>
      </w:r>
    </w:p>
    <w:p w14:paraId="4DC624D1" w14:textId="223CAAA4" w:rsidR="006C3DA5" w:rsidRDefault="00477629" w:rsidP="00246CC9">
      <w:r>
        <w:t>The aspect about this game that I would like to incorporate into my game is the feature of once the</w:t>
      </w:r>
      <w:r w:rsidR="00F74F54">
        <w:t xml:space="preserve"> gun has reached a specific direction, it will suddenly start turning the other way instead.</w:t>
      </w:r>
      <w:r w:rsidR="002F5AB1">
        <w:t xml:space="preserve"> I also wish </w:t>
      </w:r>
      <w:r w:rsidR="002F5AB1">
        <w:lastRenderedPageBreak/>
        <w:t>to incorporate the idea that if you do not hit the enemy first time then you die.</w:t>
      </w:r>
      <w:r w:rsidR="006A7FCF">
        <w:t xml:space="preserve"> I also wish to use the death screen like in this game but instead of an Instagram button, a home button. I’m not going to have a coin system because in full honesty I do not know what the player would be buying with these games.</w:t>
      </w:r>
    </w:p>
    <w:p w14:paraId="79DF7E94" w14:textId="093692B4" w:rsidR="006A7FCF" w:rsidRDefault="00AE523D" w:rsidP="00AE523D">
      <w:pPr>
        <w:pStyle w:val="Heading3"/>
      </w:pPr>
      <w:r>
        <w:rPr>
          <w:noProof/>
        </w:rPr>
        <w:drawing>
          <wp:anchor distT="0" distB="0" distL="114300" distR="114300" simplePos="0" relativeHeight="251681792" behindDoc="0" locked="0" layoutInCell="1" allowOverlap="1" wp14:anchorId="6F37E59C" wp14:editId="1B926F2D">
            <wp:simplePos x="0" y="0"/>
            <wp:positionH relativeFrom="page">
              <wp:posOffset>3350895</wp:posOffset>
            </wp:positionH>
            <wp:positionV relativeFrom="page">
              <wp:posOffset>2068881</wp:posOffset>
            </wp:positionV>
            <wp:extent cx="3967480" cy="2230755"/>
            <wp:effectExtent l="0" t="0" r="0" b="0"/>
            <wp:wrapSquare wrapText="bothSides"/>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7480"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153957F0" wp14:editId="48D904C9">
            <wp:simplePos x="0" y="0"/>
            <wp:positionH relativeFrom="margin">
              <wp:posOffset>-673735</wp:posOffset>
            </wp:positionH>
            <wp:positionV relativeFrom="margin">
              <wp:posOffset>1162685</wp:posOffset>
            </wp:positionV>
            <wp:extent cx="2983865" cy="2163445"/>
            <wp:effectExtent l="0" t="0" r="6985" b="8255"/>
            <wp:wrapTight wrapText="bothSides">
              <wp:wrapPolygon edited="0">
                <wp:start x="0" y="0"/>
                <wp:lineTo x="0" y="21492"/>
                <wp:lineTo x="21513" y="21492"/>
                <wp:lineTo x="21513" y="0"/>
                <wp:lineTo x="0" y="0"/>
              </wp:wrapPolygon>
            </wp:wrapTight>
            <wp:docPr id="1" name="Picture 1" descr="Image result for angry birds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ry birds lev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386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DA5">
        <w:t>Angry Birds</w:t>
      </w:r>
    </w:p>
    <w:p w14:paraId="743F536D" w14:textId="2ED2CB3F" w:rsidR="006C3DA5" w:rsidRDefault="008E10D7" w:rsidP="006C3DA5">
      <w:r>
        <w:t>Here in angry birds, there is a level screen, where you choose which level you want to do by clicking on the number, each level shows you what star rating you have out of 3. There is also a back button if you want to go back to the home screen.</w:t>
      </w:r>
      <w:r w:rsidR="00AE523D">
        <w:t xml:space="preserve"> Within the actual levels the aim of the game is to knock over some premade towers by shooting birds at them; one factor you have to account for in this game is gravity</w:t>
      </w:r>
      <w:r w:rsidR="005E0DA2">
        <w:t>.</w:t>
      </w:r>
    </w:p>
    <w:p w14:paraId="08C3F699" w14:textId="40F1FB0D" w:rsidR="008E10D7" w:rsidRDefault="008E10D7" w:rsidP="006C3DA5">
      <w:r>
        <w:t xml:space="preserve">I will be using the idea of putting a little symbol below my levels to show weather it is complete or has 3 stars. I will also be using the idea of just having a </w:t>
      </w:r>
      <w:r w:rsidR="00AE523D">
        <w:t>simple</w:t>
      </w:r>
      <w:r>
        <w:t xml:space="preserve"> background like this.</w:t>
      </w:r>
      <w:r w:rsidR="00AE523D">
        <w:t xml:space="preserve"> Another aspect that I may be taking from this game is the use of gravity in my levels </w:t>
      </w:r>
      <w:r w:rsidR="0046095C">
        <w:t>– this will make it more interesting and put a completely new dynamic on it.</w:t>
      </w:r>
    </w:p>
    <w:p w14:paraId="62DC3995" w14:textId="3A6180BC" w:rsidR="006C3DA5" w:rsidRDefault="006C3DA5" w:rsidP="006C3DA5">
      <w:pPr>
        <w:pStyle w:val="Heading3"/>
      </w:pPr>
      <w:r>
        <w:t>Happy wheels game maker</w:t>
      </w:r>
    </w:p>
    <w:p w14:paraId="0648BE5F" w14:textId="77777777" w:rsidR="00FE235C" w:rsidRDefault="00FE235C" w:rsidP="006C3DA5"/>
    <w:p w14:paraId="3032EFC3" w14:textId="287C56CB" w:rsidR="006C3DA5" w:rsidRDefault="006C3DA5" w:rsidP="006C3DA5">
      <w:pPr>
        <w:pStyle w:val="Heading3"/>
      </w:pPr>
      <w:r>
        <w:t>Super smash bros brawl</w:t>
      </w:r>
    </w:p>
    <w:p w14:paraId="3FE55814" w14:textId="451A6E9B" w:rsidR="006C3DA5" w:rsidRDefault="00FE235C" w:rsidP="006C3DA5">
      <w:r>
        <w:rPr>
          <w:noProof/>
        </w:rPr>
        <w:drawing>
          <wp:anchor distT="0" distB="0" distL="114300" distR="114300" simplePos="0" relativeHeight="251679744" behindDoc="1" locked="0" layoutInCell="1" allowOverlap="1" wp14:anchorId="7EA07AE9" wp14:editId="72C699A1">
            <wp:simplePos x="0" y="0"/>
            <wp:positionH relativeFrom="margin">
              <wp:align>center</wp:align>
            </wp:positionH>
            <wp:positionV relativeFrom="paragraph">
              <wp:posOffset>227965</wp:posOffset>
            </wp:positionV>
            <wp:extent cx="4727575" cy="2647950"/>
            <wp:effectExtent l="0" t="0" r="0" b="0"/>
            <wp:wrapTight wrapText="bothSides">
              <wp:wrapPolygon edited="0">
                <wp:start x="0" y="0"/>
                <wp:lineTo x="0" y="21445"/>
                <wp:lineTo x="21498" y="21445"/>
                <wp:lineTo x="21498" y="0"/>
                <wp:lineTo x="0"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757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70AAE" w14:textId="694B0CF3" w:rsidR="006C3DA5" w:rsidRDefault="006C3DA5" w:rsidP="006C3DA5"/>
    <w:p w14:paraId="2FC566A4" w14:textId="77777777" w:rsidR="006C3DA5" w:rsidRDefault="006C3DA5" w:rsidP="006C3DA5"/>
    <w:p w14:paraId="5B432B2B" w14:textId="77777777" w:rsidR="006C3DA5" w:rsidRDefault="006C3DA5" w:rsidP="006C3DA5"/>
    <w:p w14:paraId="2145C7F9" w14:textId="77777777" w:rsidR="006C3DA5" w:rsidRDefault="006C3DA5" w:rsidP="006C3DA5"/>
    <w:p w14:paraId="0861D764" w14:textId="77777777" w:rsidR="006C3DA5" w:rsidRDefault="006C3DA5" w:rsidP="006C3DA5"/>
    <w:p w14:paraId="7883F8CC" w14:textId="22120761" w:rsidR="006C3DA5" w:rsidRDefault="006C3DA5" w:rsidP="006C3DA5"/>
    <w:p w14:paraId="28B1CA43" w14:textId="47A944C1" w:rsidR="00FE235C" w:rsidRDefault="00FE235C" w:rsidP="006C3DA5"/>
    <w:p w14:paraId="43BF86D7" w14:textId="25A4C112" w:rsidR="00FE235C" w:rsidRDefault="00FE235C" w:rsidP="006C3DA5"/>
    <w:p w14:paraId="3C8F96A6" w14:textId="67CC047B" w:rsidR="00FE235C" w:rsidRDefault="00FE235C" w:rsidP="006C3DA5"/>
    <w:p w14:paraId="18D4BF4C" w14:textId="656B3858" w:rsidR="005E0DA2" w:rsidRDefault="005E0DA2" w:rsidP="006C3DA5">
      <w:r>
        <w:lastRenderedPageBreak/>
        <w:t xml:space="preserve">In super smash bros </w:t>
      </w:r>
    </w:p>
    <w:p w14:paraId="62EF00A1" w14:textId="7CC64B91" w:rsidR="00C4795C" w:rsidRPr="006C3DA5" w:rsidRDefault="006C3DA5" w:rsidP="006C3DA5">
      <w:pPr>
        <w:pStyle w:val="Heading3"/>
      </w:pPr>
      <w:r>
        <w:t xml:space="preserve">Minecraft </w:t>
      </w:r>
      <w:r w:rsidR="00C4795C">
        <w:br w:type="page"/>
      </w:r>
    </w:p>
    <w:p w14:paraId="5D4C85EC" w14:textId="1EE56796" w:rsidR="00356F30" w:rsidRDefault="00356F30" w:rsidP="00356F30">
      <w:pPr>
        <w:pStyle w:val="Heading2"/>
        <w:numPr>
          <w:ilvl w:val="0"/>
          <w:numId w:val="1"/>
        </w:numPr>
      </w:pPr>
      <w:bookmarkStart w:id="5" w:name="_Toc29940647"/>
      <w:r>
        <w:lastRenderedPageBreak/>
        <w:t>Interviews</w:t>
      </w:r>
      <w:bookmarkEnd w:id="5"/>
      <w:r w:rsidR="00094343">
        <w:t xml:space="preserve">/ Questionnaire </w:t>
      </w:r>
    </w:p>
    <w:p w14:paraId="3D38828C" w14:textId="4EE7BE1B" w:rsidR="00506528" w:rsidRDefault="00B80EF8" w:rsidP="00506528">
      <w:pPr>
        <w:pStyle w:val="ListParagraph"/>
        <w:numPr>
          <w:ilvl w:val="1"/>
          <w:numId w:val="1"/>
        </w:numPr>
      </w:pPr>
      <w:r>
        <w:t>What do they want (enemies? gravity? Scoreboard? Time?)</w:t>
      </w:r>
    </w:p>
    <w:p w14:paraId="44CE68DA" w14:textId="7B53EF75" w:rsidR="00506528" w:rsidRDefault="00506528" w:rsidP="00C148F1">
      <w:pPr>
        <w:pStyle w:val="Heading3"/>
      </w:pPr>
      <w:r>
        <w:t>Interview</w:t>
      </w:r>
    </w:p>
    <w:p w14:paraId="5E164C1F" w14:textId="2D135E79" w:rsidR="00506528" w:rsidRDefault="00506528" w:rsidP="00506528">
      <w:pPr>
        <w:pStyle w:val="ListParagraph"/>
        <w:numPr>
          <w:ilvl w:val="0"/>
          <w:numId w:val="30"/>
        </w:numPr>
      </w:pPr>
      <w:r>
        <w:t>Do you play arcade games a lot?</w:t>
      </w:r>
    </w:p>
    <w:p w14:paraId="14A3CFC8" w14:textId="721FE3E5" w:rsidR="00506528" w:rsidRDefault="00506528" w:rsidP="00506528">
      <w:pPr>
        <w:pStyle w:val="ListParagraph"/>
        <w:numPr>
          <w:ilvl w:val="1"/>
          <w:numId w:val="30"/>
        </w:numPr>
      </w:pPr>
      <w:r>
        <w:t>If no</w:t>
      </w:r>
      <w:r w:rsidR="000F140B">
        <w:t xml:space="preserve">t, </w:t>
      </w:r>
      <w:r>
        <w:t>why not?</w:t>
      </w:r>
    </w:p>
    <w:p w14:paraId="45F0FA74" w14:textId="426E666A" w:rsidR="00506528" w:rsidRDefault="00506528" w:rsidP="00506528">
      <w:pPr>
        <w:pStyle w:val="ListParagraph"/>
        <w:numPr>
          <w:ilvl w:val="0"/>
          <w:numId w:val="30"/>
        </w:numPr>
      </w:pPr>
      <w:r>
        <w:t>On what console do you normally play video games</w:t>
      </w:r>
      <w:r w:rsidR="00D5604F">
        <w:t xml:space="preserve"> and why</w:t>
      </w:r>
      <w:r>
        <w:t>?</w:t>
      </w:r>
    </w:p>
    <w:p w14:paraId="655104D3" w14:textId="7DEE55EF" w:rsidR="00506528" w:rsidRDefault="000F140B" w:rsidP="00506528">
      <w:pPr>
        <w:pStyle w:val="ListParagraph"/>
        <w:numPr>
          <w:ilvl w:val="0"/>
          <w:numId w:val="30"/>
        </w:numPr>
      </w:pPr>
      <w:r>
        <w:t>Do you like it there are different parts of the game?</w:t>
      </w:r>
    </w:p>
    <w:p w14:paraId="7CF2480C" w14:textId="0F8292AC" w:rsidR="000F140B" w:rsidRDefault="000F140B" w:rsidP="000F140B">
      <w:pPr>
        <w:pStyle w:val="ListParagraph"/>
        <w:numPr>
          <w:ilvl w:val="0"/>
          <w:numId w:val="30"/>
        </w:numPr>
      </w:pPr>
      <w:r>
        <w:t xml:space="preserve">How long do you like the duration of a level in </w:t>
      </w:r>
      <w:r w:rsidR="00F86CEB">
        <w:t>an arcade game?</w:t>
      </w:r>
    </w:p>
    <w:p w14:paraId="1F418E3A" w14:textId="159A6826" w:rsidR="00F86CEB" w:rsidRDefault="00F86CEB" w:rsidP="000F140B">
      <w:pPr>
        <w:pStyle w:val="ListParagraph"/>
        <w:numPr>
          <w:ilvl w:val="0"/>
          <w:numId w:val="30"/>
        </w:numPr>
      </w:pPr>
      <w:r>
        <w:t>What have you found to be the point scoring system?</w:t>
      </w:r>
    </w:p>
    <w:p w14:paraId="12FFD3D3" w14:textId="246117D1" w:rsidR="00F86CEB" w:rsidRDefault="00F86CEB" w:rsidP="002A67CC">
      <w:pPr>
        <w:pStyle w:val="ListParagraph"/>
        <w:numPr>
          <w:ilvl w:val="0"/>
          <w:numId w:val="30"/>
        </w:numPr>
      </w:pPr>
      <w:r>
        <w:t>Have you found brighter coloured games to be more annoying or better?</w:t>
      </w:r>
    </w:p>
    <w:p w14:paraId="12010DF6" w14:textId="099E83F8" w:rsidR="00F86CEB" w:rsidRDefault="00F86CEB" w:rsidP="000F140B">
      <w:pPr>
        <w:pStyle w:val="ListParagraph"/>
        <w:numPr>
          <w:ilvl w:val="0"/>
          <w:numId w:val="30"/>
        </w:numPr>
      </w:pPr>
      <w:r>
        <w:t>What normally makes you stop playing an arcade game?</w:t>
      </w:r>
    </w:p>
    <w:p w14:paraId="16A5EA81" w14:textId="76AA9C7F" w:rsidR="00F86CEB" w:rsidRDefault="00F86CEB" w:rsidP="00F86CEB">
      <w:pPr>
        <w:pStyle w:val="ListParagraph"/>
        <w:numPr>
          <w:ilvl w:val="0"/>
          <w:numId w:val="30"/>
        </w:numPr>
      </w:pPr>
      <w:r>
        <w:t>If you made your own arcade game, what would you do to it to make it different?</w:t>
      </w:r>
    </w:p>
    <w:p w14:paraId="0A42A3EF" w14:textId="0A364FDC" w:rsidR="00F1248A" w:rsidRPr="00506528" w:rsidRDefault="00F1248A" w:rsidP="00F1248A">
      <w:r>
        <w:t xml:space="preserve">Question 1 is really to see how useful the interviewee will be because if they do not play a lot of these games then they might not know as much on these games and they will not be the ones playing these games so their opinion is less on the priority list. Question 2 is to see </w:t>
      </w:r>
      <w:r w:rsidR="00D5604F">
        <w:t>what types of controls they prefer to use and why they think it is better. Question 3 is to see if my theory of people lik</w:t>
      </w:r>
      <w:r w:rsidR="00241DEF">
        <w:t>ing</w:t>
      </w:r>
      <w:r w:rsidR="00D5604F">
        <w:t xml:space="preserve"> having more than one type of </w:t>
      </w:r>
      <w:r w:rsidR="00241DEF">
        <w:t>game</w:t>
      </w:r>
      <w:r w:rsidR="00D5604F">
        <w:t xml:space="preserve"> to </w:t>
      </w:r>
      <w:r w:rsidR="00241DEF">
        <w:t>play</w:t>
      </w:r>
      <w:r w:rsidR="00D5604F">
        <w:t xml:space="preserve">. </w:t>
      </w:r>
      <w:r w:rsidR="00241DEF">
        <w:t xml:space="preserve">Question 4 is to see if they would prefer multiple games in their small breaks or 1 slightly longer game. Question 5 is due to the fact that some people hate types of scoring system like timed or </w:t>
      </w:r>
      <w:r w:rsidR="00AA477C">
        <w:t>distance. Question 6 is due to the fact that some people get distracted by having colour in the game whereas other prefer it. Questions 7 and 8 are to see what else I can add/ not add to the game to make game better.</w:t>
      </w:r>
    </w:p>
    <w:p w14:paraId="36330D3E" w14:textId="3BF5190A" w:rsidR="00506528" w:rsidRDefault="00506528" w:rsidP="00C148F1">
      <w:pPr>
        <w:pStyle w:val="Heading3"/>
      </w:pPr>
      <w:r>
        <w:t>Questionnaire</w:t>
      </w:r>
    </w:p>
    <w:p w14:paraId="1975AA36" w14:textId="1DEF2F42" w:rsidR="00C4795C" w:rsidRDefault="00BD30E9" w:rsidP="00C148F1">
      <w:pPr>
        <w:pStyle w:val="ListParagraph"/>
        <w:numPr>
          <w:ilvl w:val="0"/>
          <w:numId w:val="31"/>
        </w:numPr>
      </w:pPr>
      <w:bookmarkStart w:id="6" w:name="_Toc29940648"/>
      <w:r>
        <w:t>Continuous game</w:t>
      </w:r>
      <w:bookmarkEnd w:id="6"/>
    </w:p>
    <w:p w14:paraId="4EAF7E8A" w14:textId="2E0A5628" w:rsidR="00BD30E9" w:rsidRDefault="00BD30E9" w:rsidP="00BD30E9">
      <w:pPr>
        <w:pStyle w:val="ListParagraph"/>
        <w:numPr>
          <w:ilvl w:val="0"/>
          <w:numId w:val="6"/>
        </w:numPr>
      </w:pPr>
      <w:r>
        <w:t>Would you like to see the score as you go, or would you like to only see it after you have died?</w:t>
      </w:r>
    </w:p>
    <w:p w14:paraId="543F1524" w14:textId="1D145877" w:rsidR="00BD30E9" w:rsidRDefault="00BD30E9" w:rsidP="00BD30E9">
      <w:pPr>
        <w:pStyle w:val="ListParagraph"/>
        <w:numPr>
          <w:ilvl w:val="0"/>
          <w:numId w:val="6"/>
        </w:numPr>
      </w:pPr>
      <w:r>
        <w:t>Do you think there should be trick wooden blocks later where they look slightly different and therefore if you attach onto them you die?</w:t>
      </w:r>
    </w:p>
    <w:p w14:paraId="3F125CD5" w14:textId="5D4C915E" w:rsidR="00BD30E9" w:rsidRDefault="00BD30E9" w:rsidP="00BD30E9">
      <w:pPr>
        <w:pStyle w:val="ListParagraph"/>
        <w:numPr>
          <w:ilvl w:val="0"/>
          <w:numId w:val="6"/>
        </w:numPr>
      </w:pPr>
      <w:r>
        <w:t xml:space="preserve">Do you think I should add </w:t>
      </w:r>
      <w:r w:rsidR="00F72FA2">
        <w:t>extra</w:t>
      </w:r>
      <w:r>
        <w:t xml:space="preserve"> wooden blocks </w:t>
      </w:r>
      <w:r w:rsidR="00F72FA2">
        <w:t>so that you can get points quicker?</w:t>
      </w:r>
    </w:p>
    <w:p w14:paraId="3A6497D7" w14:textId="15C085E7" w:rsidR="00BD30E9" w:rsidRDefault="00BD30E9" w:rsidP="00C148F1">
      <w:pPr>
        <w:pStyle w:val="ListParagraph"/>
        <w:numPr>
          <w:ilvl w:val="0"/>
          <w:numId w:val="31"/>
        </w:numPr>
      </w:pPr>
      <w:bookmarkStart w:id="7" w:name="_Toc29940649"/>
      <w:r>
        <w:t>Levels</w:t>
      </w:r>
      <w:bookmarkEnd w:id="7"/>
      <w:r>
        <w:t xml:space="preserve"> </w:t>
      </w:r>
    </w:p>
    <w:p w14:paraId="43C318E8" w14:textId="30FFB179" w:rsidR="00A90756" w:rsidRDefault="00A90756" w:rsidP="00606DDE">
      <w:pPr>
        <w:pStyle w:val="ListParagraph"/>
        <w:numPr>
          <w:ilvl w:val="0"/>
          <w:numId w:val="6"/>
        </w:numPr>
      </w:pPr>
      <w:r>
        <w:t>Do you think that the user should have to get to a certain score on continuous to unlock levels?</w:t>
      </w:r>
    </w:p>
    <w:p w14:paraId="465C07C9" w14:textId="16EB8235" w:rsidR="00A90756" w:rsidRDefault="00A90756" w:rsidP="00AE11B0">
      <w:pPr>
        <w:pStyle w:val="ListParagraph"/>
        <w:numPr>
          <w:ilvl w:val="1"/>
          <w:numId w:val="6"/>
        </w:numPr>
      </w:pPr>
      <w:r>
        <w:t>If so, what score do you think it should be?</w:t>
      </w:r>
    </w:p>
    <w:p w14:paraId="63EEDFA1" w14:textId="66DCE574" w:rsidR="00A90756" w:rsidRDefault="007745B5" w:rsidP="00606DDE">
      <w:pPr>
        <w:pStyle w:val="ListParagraph"/>
        <w:numPr>
          <w:ilvl w:val="0"/>
          <w:numId w:val="6"/>
        </w:numPr>
      </w:pPr>
      <w:r>
        <w:t>For speed trial do you think that the time should be shown on the screen whilst the game is playing</w:t>
      </w:r>
      <w:r w:rsidR="00973C53">
        <w:t>?</w:t>
      </w:r>
    </w:p>
    <w:p w14:paraId="06957D1A" w14:textId="3C208374" w:rsidR="009B517A" w:rsidRDefault="007745B5" w:rsidP="00606DDE">
      <w:pPr>
        <w:pStyle w:val="ListParagraph"/>
        <w:numPr>
          <w:ilvl w:val="0"/>
          <w:numId w:val="6"/>
        </w:numPr>
      </w:pPr>
      <w:r>
        <w:t>For puzzle do you believe that the screen should move vertically, horizontally or in direction of movement</w:t>
      </w:r>
      <w:r w:rsidR="00973C53">
        <w:t>?</w:t>
      </w:r>
    </w:p>
    <w:p w14:paraId="44ABC81D" w14:textId="0E08464C" w:rsidR="009B517A" w:rsidRDefault="009B517A" w:rsidP="00C148F1">
      <w:pPr>
        <w:pStyle w:val="ListParagraph"/>
        <w:numPr>
          <w:ilvl w:val="0"/>
          <w:numId w:val="31"/>
        </w:numPr>
      </w:pPr>
      <w:bookmarkStart w:id="8" w:name="_Toc29940650"/>
      <w:r>
        <w:t>Level builder</w:t>
      </w:r>
      <w:bookmarkEnd w:id="8"/>
      <w:r>
        <w:t xml:space="preserve"> </w:t>
      </w:r>
    </w:p>
    <w:p w14:paraId="65FBDB99" w14:textId="4735BF32" w:rsidR="000F14CF" w:rsidRDefault="000F14CF" w:rsidP="00606DDE">
      <w:pPr>
        <w:pStyle w:val="ListParagraph"/>
        <w:numPr>
          <w:ilvl w:val="0"/>
          <w:numId w:val="6"/>
        </w:numPr>
      </w:pPr>
      <w:r>
        <w:t>Do you think there should be a change in game control settings?</w:t>
      </w:r>
    </w:p>
    <w:p w14:paraId="6E7D98F0" w14:textId="42117C87" w:rsidR="009B517A" w:rsidRDefault="000F14CF" w:rsidP="000F14CF">
      <w:pPr>
        <w:pStyle w:val="ListParagraph"/>
        <w:numPr>
          <w:ilvl w:val="1"/>
          <w:numId w:val="6"/>
        </w:numPr>
      </w:pPr>
      <w:r>
        <w:t>If not, d</w:t>
      </w:r>
      <w:r w:rsidR="009B517A">
        <w:t>o you believe moving the screen should be done by (left</w:t>
      </w:r>
      <w:r w:rsidR="002A1E91">
        <w:t xml:space="preserve"> mouse</w:t>
      </w:r>
      <w:r w:rsidR="009B517A">
        <w:t xml:space="preserve"> button held</w:t>
      </w:r>
      <w:r w:rsidR="00194A6B">
        <w:t xml:space="preserve"> down</w:t>
      </w:r>
      <w:r w:rsidR="009B517A">
        <w:t xml:space="preserve"> + movement of cursor) or (button pressed</w:t>
      </w:r>
      <w:r w:rsidR="00194A6B">
        <w:t xml:space="preserve"> [e.g. p] + movement of cursor) or (up, down, left and right keys)</w:t>
      </w:r>
      <w:r w:rsidR="00973C53">
        <w:t>?</w:t>
      </w:r>
    </w:p>
    <w:p w14:paraId="12AAA32B" w14:textId="14B9EF0B" w:rsidR="002A1E91" w:rsidRDefault="00194A6B" w:rsidP="00606DDE">
      <w:pPr>
        <w:pStyle w:val="ListParagraph"/>
        <w:numPr>
          <w:ilvl w:val="0"/>
          <w:numId w:val="6"/>
        </w:numPr>
      </w:pPr>
      <w:r>
        <w:t xml:space="preserve">Should the blocks be </w:t>
      </w:r>
      <w:r w:rsidR="000F14CF">
        <w:t>created by</w:t>
      </w:r>
      <w:r>
        <w:t xml:space="preserve"> using specific keys for specific blocks or by selecting a block from a list of</w:t>
      </w:r>
      <w:r w:rsidR="002A1E91">
        <w:t xml:space="preserve"> blocks</w:t>
      </w:r>
      <w:r w:rsidR="00973C53">
        <w:t>?</w:t>
      </w:r>
    </w:p>
    <w:p w14:paraId="55EBEC7D" w14:textId="656432D0" w:rsidR="00194A6B" w:rsidRDefault="002A1E91" w:rsidP="00606DDE">
      <w:pPr>
        <w:pStyle w:val="ListParagraph"/>
        <w:numPr>
          <w:ilvl w:val="0"/>
          <w:numId w:val="6"/>
        </w:numPr>
      </w:pPr>
      <w:r>
        <w:t>Should the blocks be selected using the left click of a mouse or by the blocks being numbered and then pressing on their number</w:t>
      </w:r>
      <w:r w:rsidR="00973C53">
        <w:t>?</w:t>
      </w:r>
    </w:p>
    <w:p w14:paraId="649D1B19" w14:textId="70D98F87" w:rsidR="002A1E91" w:rsidRDefault="002A1E91" w:rsidP="00606DDE">
      <w:pPr>
        <w:pStyle w:val="ListParagraph"/>
        <w:numPr>
          <w:ilvl w:val="0"/>
          <w:numId w:val="6"/>
        </w:numPr>
      </w:pPr>
      <w:r>
        <w:lastRenderedPageBreak/>
        <w:t>Should the rotation of a block be like the rotation of an image in word, using a bar or an entry of no. of degrees on the image</w:t>
      </w:r>
      <w:r w:rsidR="00973C53">
        <w:t>?</w:t>
      </w:r>
    </w:p>
    <w:p w14:paraId="44448CB9" w14:textId="204D69CC" w:rsidR="002A1E91" w:rsidRDefault="002A1E91" w:rsidP="00606DDE">
      <w:pPr>
        <w:pStyle w:val="ListParagraph"/>
        <w:numPr>
          <w:ilvl w:val="0"/>
          <w:numId w:val="6"/>
        </w:numPr>
      </w:pPr>
      <w:r>
        <w:t>Would you like to be able to scroll in and out o</w:t>
      </w:r>
      <w:r w:rsidR="00973C53">
        <w:t>f level when editing it?</w:t>
      </w:r>
    </w:p>
    <w:p w14:paraId="1AD79BF1" w14:textId="5A5319DD" w:rsidR="00973C53" w:rsidRDefault="00973C53" w:rsidP="00606DDE">
      <w:pPr>
        <w:pStyle w:val="ListParagraph"/>
        <w:numPr>
          <w:ilvl w:val="0"/>
          <w:numId w:val="6"/>
        </w:numPr>
      </w:pPr>
      <w:r>
        <w:t>Should player be allowed to scroll in and out of level when playing it?</w:t>
      </w:r>
    </w:p>
    <w:p w14:paraId="33CD8759" w14:textId="59A5A837" w:rsidR="00BA03B5" w:rsidRDefault="00973C53" w:rsidP="00606DDE">
      <w:pPr>
        <w:pStyle w:val="ListParagraph"/>
        <w:numPr>
          <w:ilvl w:val="0"/>
          <w:numId w:val="6"/>
        </w:numPr>
      </w:pPr>
      <w:r>
        <w:t>Should the creator of a level have to complete the level for it to be classified as ‘playable’</w:t>
      </w:r>
    </w:p>
    <w:p w14:paraId="433335D9" w14:textId="6D1020CD" w:rsidR="00137D08" w:rsidRDefault="00137D08" w:rsidP="00606DDE">
      <w:pPr>
        <w:pStyle w:val="ListParagraph"/>
        <w:numPr>
          <w:ilvl w:val="0"/>
          <w:numId w:val="6"/>
        </w:numPr>
      </w:pPr>
      <w:r>
        <w:t>Should editor be able to increase size of wood.</w:t>
      </w:r>
    </w:p>
    <w:p w14:paraId="537BD668" w14:textId="070DD219" w:rsidR="00BA03B5" w:rsidRDefault="00BA03B5" w:rsidP="00BA03B5"/>
    <w:p w14:paraId="3841B883" w14:textId="2E0CD78E" w:rsidR="00BA03B5" w:rsidRDefault="005102E5" w:rsidP="005102E5">
      <w:pPr>
        <w:ind w:left="720"/>
      </w:pPr>
      <w:r>
        <w:t>Question</w:t>
      </w:r>
      <w:r w:rsidR="000F14CF">
        <w:t>s</w:t>
      </w:r>
      <w:r>
        <w:t xml:space="preserve"> 1</w:t>
      </w:r>
      <w:r w:rsidR="000F14CF">
        <w:t xml:space="preserve"> and 5</w:t>
      </w:r>
      <w:r>
        <w:t xml:space="preserve"> </w:t>
      </w:r>
      <w:r w:rsidR="000F14CF">
        <w:t>are</w:t>
      </w:r>
      <w:r>
        <w:t xml:space="preserve"> there </w:t>
      </w:r>
      <w:r w:rsidR="000F14CF">
        <w:t>to see the proportion of</w:t>
      </w:r>
      <w:r>
        <w:t xml:space="preserve"> people dislike having constantly changing numbers in the corners of the screen because it distracts them, question 2 is asking to see if the clients would like the game to get harder, after certain scores or whether they would prefer the game to just get faster.</w:t>
      </w:r>
      <w:r w:rsidR="00606DDE">
        <w:t xml:space="preserve"> </w:t>
      </w:r>
      <w:r w:rsidR="00F72FA2">
        <w:t>Question 3 is asking if the clients would prefer the game to be sped up at the start or not. Question 4 is to see if the clients would like an objective in the continuous area instead of just having to get highest score</w:t>
      </w:r>
      <w:r w:rsidR="00CD5935">
        <w:t xml:space="preserve">. </w:t>
      </w:r>
      <w:r w:rsidR="000F14CF">
        <w:t>Question 6 is there because most puzzles might not be linear, therefore the screen might have to move in different ways.</w:t>
      </w:r>
    </w:p>
    <w:p w14:paraId="4A16BF1C" w14:textId="728C3960" w:rsidR="00EB40A6" w:rsidRDefault="000F14CF" w:rsidP="00EB40A6">
      <w:pPr>
        <w:ind w:left="720"/>
      </w:pPr>
      <w:r>
        <w:t xml:space="preserve">Question 7 is there because some people may like to change the game controls whereas others might want fixed original keys. Question 8 is to see who would find who prefers creating </w:t>
      </w:r>
      <w:r w:rsidR="000342BD">
        <w:t xml:space="preserve">blocks quicker or easier. </w:t>
      </w:r>
    </w:p>
    <w:p w14:paraId="3F981887" w14:textId="7F7EA992" w:rsidR="00F37763" w:rsidRPr="00F37763" w:rsidRDefault="00EB40A6">
      <w:r>
        <w:br w:type="page"/>
      </w:r>
      <w:r w:rsidR="00663E65">
        <w:rPr>
          <w:noProof/>
        </w:rPr>
        <w:lastRenderedPageBreak/>
        <w:drawing>
          <wp:anchor distT="0" distB="0" distL="114300" distR="114300" simplePos="0" relativeHeight="251660288" behindDoc="1" locked="0" layoutInCell="1" allowOverlap="1" wp14:anchorId="25017573" wp14:editId="6665FAEB">
            <wp:simplePos x="0" y="0"/>
            <wp:positionH relativeFrom="page">
              <wp:align>left</wp:align>
            </wp:positionH>
            <wp:positionV relativeFrom="page">
              <wp:align>top</wp:align>
            </wp:positionV>
            <wp:extent cx="7524750" cy="10323812"/>
            <wp:effectExtent l="0" t="0" r="0" b="1905"/>
            <wp:wrapTight wrapText="bothSides">
              <wp:wrapPolygon edited="0">
                <wp:start x="0" y="0"/>
                <wp:lineTo x="0" y="21564"/>
                <wp:lineTo x="21545" y="21564"/>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739" t="8272" r="32860" b="7819"/>
                    <a:stretch/>
                  </pic:blipFill>
                  <pic:spPr bwMode="auto">
                    <a:xfrm>
                      <a:off x="0" y="0"/>
                      <a:ext cx="7547854" cy="10355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1312" behindDoc="1" locked="0" layoutInCell="1" allowOverlap="1" wp14:anchorId="2463C7E0" wp14:editId="29506E52">
            <wp:simplePos x="0" y="0"/>
            <wp:positionH relativeFrom="page">
              <wp:align>right</wp:align>
            </wp:positionH>
            <wp:positionV relativeFrom="page">
              <wp:align>top</wp:align>
            </wp:positionV>
            <wp:extent cx="7553325" cy="10413322"/>
            <wp:effectExtent l="0" t="0" r="0" b="7620"/>
            <wp:wrapTight wrapText="bothSides">
              <wp:wrapPolygon edited="0">
                <wp:start x="0" y="0"/>
                <wp:lineTo x="0" y="21576"/>
                <wp:lineTo x="21518" y="21576"/>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739" t="8568" r="33027" b="7524"/>
                    <a:stretch/>
                  </pic:blipFill>
                  <pic:spPr bwMode="auto">
                    <a:xfrm>
                      <a:off x="0" y="0"/>
                      <a:ext cx="7553325" cy="10413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2336" behindDoc="1" locked="0" layoutInCell="1" allowOverlap="1" wp14:anchorId="009FAE34" wp14:editId="786E9F2C">
            <wp:simplePos x="0" y="0"/>
            <wp:positionH relativeFrom="page">
              <wp:align>right</wp:align>
            </wp:positionH>
            <wp:positionV relativeFrom="page">
              <wp:posOffset>9525</wp:posOffset>
            </wp:positionV>
            <wp:extent cx="7553325" cy="10363016"/>
            <wp:effectExtent l="0" t="0" r="0" b="635"/>
            <wp:wrapTight wrapText="bothSides">
              <wp:wrapPolygon edited="0">
                <wp:start x="0" y="0"/>
                <wp:lineTo x="0" y="21562"/>
                <wp:lineTo x="21518" y="21562"/>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905" t="8273" r="32694" b="7819"/>
                    <a:stretch/>
                  </pic:blipFill>
                  <pic:spPr bwMode="auto">
                    <a:xfrm>
                      <a:off x="0" y="0"/>
                      <a:ext cx="7553325" cy="10363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3360" behindDoc="1" locked="0" layoutInCell="1" allowOverlap="1" wp14:anchorId="18AA37FE" wp14:editId="78F60320">
            <wp:simplePos x="0" y="0"/>
            <wp:positionH relativeFrom="page">
              <wp:align>right</wp:align>
            </wp:positionH>
            <wp:positionV relativeFrom="page">
              <wp:align>top</wp:align>
            </wp:positionV>
            <wp:extent cx="7553325" cy="10227708"/>
            <wp:effectExtent l="0" t="0" r="0" b="2540"/>
            <wp:wrapTight wrapText="bothSides">
              <wp:wrapPolygon edited="0">
                <wp:start x="0" y="0"/>
                <wp:lineTo x="0" y="21565"/>
                <wp:lineTo x="21518" y="21565"/>
                <wp:lineTo x="215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2573" t="8864" r="32694" b="7524"/>
                    <a:stretch/>
                  </pic:blipFill>
                  <pic:spPr bwMode="auto">
                    <a:xfrm>
                      <a:off x="0" y="0"/>
                      <a:ext cx="7553325" cy="10227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4384" behindDoc="1" locked="0" layoutInCell="1" allowOverlap="1" wp14:anchorId="0543CCE0" wp14:editId="115E4657">
            <wp:simplePos x="0" y="0"/>
            <wp:positionH relativeFrom="page">
              <wp:align>right</wp:align>
            </wp:positionH>
            <wp:positionV relativeFrom="page">
              <wp:align>top</wp:align>
            </wp:positionV>
            <wp:extent cx="7553325" cy="10500964"/>
            <wp:effectExtent l="0" t="0" r="0" b="0"/>
            <wp:wrapTight wrapText="bothSides">
              <wp:wrapPolygon edited="0">
                <wp:start x="0" y="0"/>
                <wp:lineTo x="0" y="21553"/>
                <wp:lineTo x="21518" y="21553"/>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739" t="9455" r="33193" b="6343"/>
                    <a:stretch/>
                  </pic:blipFill>
                  <pic:spPr bwMode="auto">
                    <a:xfrm>
                      <a:off x="0" y="0"/>
                      <a:ext cx="7553325" cy="10500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5408" behindDoc="1" locked="0" layoutInCell="1" allowOverlap="1" wp14:anchorId="6775A6D6" wp14:editId="35AD95F9">
            <wp:simplePos x="0" y="0"/>
            <wp:positionH relativeFrom="page">
              <wp:align>right</wp:align>
            </wp:positionH>
            <wp:positionV relativeFrom="page">
              <wp:align>top</wp:align>
            </wp:positionV>
            <wp:extent cx="7553325" cy="10299988"/>
            <wp:effectExtent l="0" t="0" r="0" b="6350"/>
            <wp:wrapTight wrapText="bothSides">
              <wp:wrapPolygon edited="0">
                <wp:start x="0" y="0"/>
                <wp:lineTo x="0" y="21573"/>
                <wp:lineTo x="21518" y="21573"/>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573" t="8272" r="32694" b="7524"/>
                    <a:stretch/>
                  </pic:blipFill>
                  <pic:spPr bwMode="auto">
                    <a:xfrm>
                      <a:off x="0" y="0"/>
                      <a:ext cx="7553325" cy="10299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6432" behindDoc="1" locked="0" layoutInCell="1" allowOverlap="1" wp14:anchorId="3A5C9C96" wp14:editId="4222815D">
            <wp:simplePos x="0" y="0"/>
            <wp:positionH relativeFrom="page">
              <wp:align>right</wp:align>
            </wp:positionH>
            <wp:positionV relativeFrom="page">
              <wp:align>top</wp:align>
            </wp:positionV>
            <wp:extent cx="7553325" cy="10544741"/>
            <wp:effectExtent l="0" t="0" r="0" b="9525"/>
            <wp:wrapTight wrapText="bothSides">
              <wp:wrapPolygon edited="0">
                <wp:start x="0" y="0"/>
                <wp:lineTo x="0" y="21580"/>
                <wp:lineTo x="21518" y="21580"/>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3569" t="8864" r="32861" b="7819"/>
                    <a:stretch/>
                  </pic:blipFill>
                  <pic:spPr bwMode="auto">
                    <a:xfrm>
                      <a:off x="0" y="0"/>
                      <a:ext cx="7553325" cy="10544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7456" behindDoc="1" locked="0" layoutInCell="1" allowOverlap="1" wp14:anchorId="0F9D02B9" wp14:editId="42F38230">
            <wp:simplePos x="0" y="0"/>
            <wp:positionH relativeFrom="page">
              <wp:align>right</wp:align>
            </wp:positionH>
            <wp:positionV relativeFrom="page">
              <wp:align>top</wp:align>
            </wp:positionV>
            <wp:extent cx="7553325" cy="10363016"/>
            <wp:effectExtent l="0" t="0" r="0" b="635"/>
            <wp:wrapTight wrapText="bothSides">
              <wp:wrapPolygon edited="0">
                <wp:start x="0" y="0"/>
                <wp:lineTo x="0" y="21562"/>
                <wp:lineTo x="21518" y="21562"/>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2905" t="9159" r="32695" b="6933"/>
                    <a:stretch/>
                  </pic:blipFill>
                  <pic:spPr bwMode="auto">
                    <a:xfrm>
                      <a:off x="0" y="0"/>
                      <a:ext cx="7553325" cy="10363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8480" behindDoc="1" locked="0" layoutInCell="1" allowOverlap="1" wp14:anchorId="0D449033" wp14:editId="61646E34">
            <wp:simplePos x="0" y="0"/>
            <wp:positionH relativeFrom="page">
              <wp:align>right</wp:align>
            </wp:positionH>
            <wp:positionV relativeFrom="page">
              <wp:align>top</wp:align>
            </wp:positionV>
            <wp:extent cx="7553325" cy="10243046"/>
            <wp:effectExtent l="0" t="0" r="0" b="6350"/>
            <wp:wrapTight wrapText="bothSides">
              <wp:wrapPolygon edited="0">
                <wp:start x="0" y="0"/>
                <wp:lineTo x="0" y="21573"/>
                <wp:lineTo x="21518" y="21573"/>
                <wp:lineTo x="215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2738" t="12705" r="33193" b="5160"/>
                    <a:stretch/>
                  </pic:blipFill>
                  <pic:spPr bwMode="auto">
                    <a:xfrm>
                      <a:off x="0" y="0"/>
                      <a:ext cx="7553325" cy="10243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bookmarkStart w:id="9" w:name="_Toc29940651"/>
    </w:p>
    <w:p w14:paraId="7FD757D4" w14:textId="77777777" w:rsidR="00F37763" w:rsidRDefault="00F37763" w:rsidP="00F37763">
      <w:pPr>
        <w:rPr>
          <w:sz w:val="28"/>
          <w:szCs w:val="28"/>
        </w:rPr>
      </w:pPr>
      <w:r>
        <w:rPr>
          <w:sz w:val="28"/>
          <w:szCs w:val="28"/>
        </w:rPr>
        <w:lastRenderedPageBreak/>
        <w:t xml:space="preserve">Questionnaire analysis </w:t>
      </w:r>
    </w:p>
    <w:tbl>
      <w:tblPr>
        <w:tblStyle w:val="TableGrid"/>
        <w:tblW w:w="0" w:type="auto"/>
        <w:tblLook w:val="04A0" w:firstRow="1" w:lastRow="0" w:firstColumn="1" w:lastColumn="0" w:noHBand="0" w:noVBand="1"/>
      </w:tblPr>
      <w:tblGrid>
        <w:gridCol w:w="1475"/>
        <w:gridCol w:w="1541"/>
        <w:gridCol w:w="1541"/>
        <w:gridCol w:w="1541"/>
        <w:gridCol w:w="1542"/>
        <w:gridCol w:w="1376"/>
      </w:tblGrid>
      <w:tr w:rsidR="00F37763" w14:paraId="30C058A2" w14:textId="4EA582F5" w:rsidTr="00F37763">
        <w:tc>
          <w:tcPr>
            <w:tcW w:w="1475" w:type="dxa"/>
          </w:tcPr>
          <w:p w14:paraId="71F77F72" w14:textId="77777777" w:rsidR="00F37763" w:rsidRDefault="00F37763" w:rsidP="00F37763"/>
        </w:tc>
        <w:tc>
          <w:tcPr>
            <w:tcW w:w="1541" w:type="dxa"/>
          </w:tcPr>
          <w:p w14:paraId="3EE139BE" w14:textId="04961929" w:rsidR="00F37763" w:rsidRDefault="00F37763" w:rsidP="00F37763">
            <w:r>
              <w:t>Option 1</w:t>
            </w:r>
          </w:p>
        </w:tc>
        <w:tc>
          <w:tcPr>
            <w:tcW w:w="1541" w:type="dxa"/>
          </w:tcPr>
          <w:p w14:paraId="6170F547" w14:textId="71DEB17A" w:rsidR="00F37763" w:rsidRDefault="00F37763" w:rsidP="00F37763">
            <w:r>
              <w:t xml:space="preserve">Option 2 </w:t>
            </w:r>
          </w:p>
        </w:tc>
        <w:tc>
          <w:tcPr>
            <w:tcW w:w="1541" w:type="dxa"/>
          </w:tcPr>
          <w:p w14:paraId="457E9B08" w14:textId="78CD94E3" w:rsidR="00F37763" w:rsidRDefault="00F37763" w:rsidP="00F37763">
            <w:r>
              <w:t>Option 3</w:t>
            </w:r>
          </w:p>
        </w:tc>
        <w:tc>
          <w:tcPr>
            <w:tcW w:w="1542" w:type="dxa"/>
          </w:tcPr>
          <w:p w14:paraId="250E4D83" w14:textId="53ABFDA6" w:rsidR="00F37763" w:rsidRDefault="00F37763" w:rsidP="00F37763">
            <w:r>
              <w:t>Option 4</w:t>
            </w:r>
          </w:p>
        </w:tc>
        <w:tc>
          <w:tcPr>
            <w:tcW w:w="1376" w:type="dxa"/>
          </w:tcPr>
          <w:p w14:paraId="3E9DD050" w14:textId="77777777" w:rsidR="00F37763" w:rsidRDefault="00F37763" w:rsidP="00F37763"/>
        </w:tc>
      </w:tr>
      <w:tr w:rsidR="00F37763" w14:paraId="14722876" w14:textId="474D68B3" w:rsidTr="00F37763">
        <w:tc>
          <w:tcPr>
            <w:tcW w:w="1475" w:type="dxa"/>
          </w:tcPr>
          <w:p w14:paraId="0AFB48F9" w14:textId="2C0FE594" w:rsidR="00F37763" w:rsidRDefault="00F37763" w:rsidP="00F37763">
            <w:r>
              <w:t>Q1</w:t>
            </w:r>
          </w:p>
        </w:tc>
        <w:tc>
          <w:tcPr>
            <w:tcW w:w="1541" w:type="dxa"/>
          </w:tcPr>
          <w:p w14:paraId="652B1F45" w14:textId="0C97CC3C" w:rsidR="00F37763" w:rsidRDefault="00F37763" w:rsidP="00F37763">
            <w:r>
              <w:t>0</w:t>
            </w:r>
          </w:p>
        </w:tc>
        <w:tc>
          <w:tcPr>
            <w:tcW w:w="1541" w:type="dxa"/>
          </w:tcPr>
          <w:p w14:paraId="425B775A" w14:textId="3682DC1C" w:rsidR="00F37763" w:rsidRDefault="00F37763" w:rsidP="00F37763">
            <w:r>
              <w:t>1</w:t>
            </w:r>
          </w:p>
        </w:tc>
        <w:tc>
          <w:tcPr>
            <w:tcW w:w="1541" w:type="dxa"/>
          </w:tcPr>
          <w:p w14:paraId="49FE9701" w14:textId="5542EE7E" w:rsidR="00F37763" w:rsidRDefault="00F37763" w:rsidP="00F37763">
            <w:r>
              <w:t>2</w:t>
            </w:r>
          </w:p>
        </w:tc>
        <w:tc>
          <w:tcPr>
            <w:tcW w:w="1542" w:type="dxa"/>
          </w:tcPr>
          <w:p w14:paraId="46F3DD00" w14:textId="77777777" w:rsidR="00F37763" w:rsidRDefault="00F37763" w:rsidP="00F37763"/>
        </w:tc>
        <w:tc>
          <w:tcPr>
            <w:tcW w:w="1376" w:type="dxa"/>
          </w:tcPr>
          <w:p w14:paraId="7FB67A7C" w14:textId="77777777" w:rsidR="00F37763" w:rsidRDefault="00F37763" w:rsidP="00F37763"/>
        </w:tc>
      </w:tr>
      <w:tr w:rsidR="00F37763" w14:paraId="640E6AD3" w14:textId="1685D0A0" w:rsidTr="00F37763">
        <w:tc>
          <w:tcPr>
            <w:tcW w:w="1475" w:type="dxa"/>
          </w:tcPr>
          <w:p w14:paraId="7A86FA13" w14:textId="186B93E7" w:rsidR="00F37763" w:rsidRDefault="00F37763" w:rsidP="00F37763">
            <w:r>
              <w:t>Q2</w:t>
            </w:r>
          </w:p>
        </w:tc>
        <w:tc>
          <w:tcPr>
            <w:tcW w:w="1541" w:type="dxa"/>
          </w:tcPr>
          <w:p w14:paraId="2734A87C" w14:textId="2DDF2649" w:rsidR="00F37763" w:rsidRDefault="00F37763" w:rsidP="00F37763">
            <w:r>
              <w:t>3</w:t>
            </w:r>
          </w:p>
        </w:tc>
        <w:tc>
          <w:tcPr>
            <w:tcW w:w="1541" w:type="dxa"/>
          </w:tcPr>
          <w:p w14:paraId="2A306102" w14:textId="1CD1F61E" w:rsidR="00F37763" w:rsidRDefault="00F37763" w:rsidP="00F37763">
            <w:r>
              <w:t>0</w:t>
            </w:r>
          </w:p>
        </w:tc>
        <w:tc>
          <w:tcPr>
            <w:tcW w:w="1541" w:type="dxa"/>
          </w:tcPr>
          <w:p w14:paraId="1D0659E7" w14:textId="77777777" w:rsidR="00F37763" w:rsidRDefault="00F37763" w:rsidP="00F37763"/>
        </w:tc>
        <w:tc>
          <w:tcPr>
            <w:tcW w:w="1542" w:type="dxa"/>
          </w:tcPr>
          <w:p w14:paraId="17B3B409" w14:textId="77777777" w:rsidR="00F37763" w:rsidRDefault="00F37763" w:rsidP="00F37763"/>
        </w:tc>
        <w:tc>
          <w:tcPr>
            <w:tcW w:w="1376" w:type="dxa"/>
          </w:tcPr>
          <w:p w14:paraId="26A13B0E" w14:textId="77777777" w:rsidR="00F37763" w:rsidRDefault="00F37763" w:rsidP="00F37763"/>
        </w:tc>
      </w:tr>
      <w:tr w:rsidR="00F37763" w14:paraId="78AAEEC5" w14:textId="12635304" w:rsidTr="00F37763">
        <w:tc>
          <w:tcPr>
            <w:tcW w:w="1475" w:type="dxa"/>
          </w:tcPr>
          <w:p w14:paraId="18250B47" w14:textId="66159744" w:rsidR="00F37763" w:rsidRDefault="00F37763" w:rsidP="00F37763">
            <w:r>
              <w:t>Q3</w:t>
            </w:r>
          </w:p>
        </w:tc>
        <w:tc>
          <w:tcPr>
            <w:tcW w:w="1541" w:type="dxa"/>
          </w:tcPr>
          <w:p w14:paraId="602E687A" w14:textId="64CC92A9" w:rsidR="00F37763" w:rsidRDefault="00F37763" w:rsidP="00F37763">
            <w:r>
              <w:t>0</w:t>
            </w:r>
          </w:p>
        </w:tc>
        <w:tc>
          <w:tcPr>
            <w:tcW w:w="1541" w:type="dxa"/>
          </w:tcPr>
          <w:p w14:paraId="6F6AE74F" w14:textId="17235CED" w:rsidR="00F37763" w:rsidRDefault="00F37763" w:rsidP="00F37763">
            <w:r>
              <w:t>3</w:t>
            </w:r>
          </w:p>
        </w:tc>
        <w:tc>
          <w:tcPr>
            <w:tcW w:w="1541" w:type="dxa"/>
          </w:tcPr>
          <w:p w14:paraId="7338BD7A" w14:textId="77777777" w:rsidR="00F37763" w:rsidRDefault="00F37763" w:rsidP="00F37763"/>
        </w:tc>
        <w:tc>
          <w:tcPr>
            <w:tcW w:w="1542" w:type="dxa"/>
          </w:tcPr>
          <w:p w14:paraId="62C9F438" w14:textId="77777777" w:rsidR="00F37763" w:rsidRDefault="00F37763" w:rsidP="00F37763"/>
        </w:tc>
        <w:tc>
          <w:tcPr>
            <w:tcW w:w="1376" w:type="dxa"/>
          </w:tcPr>
          <w:p w14:paraId="07748C82" w14:textId="77777777" w:rsidR="00F37763" w:rsidRDefault="00F37763" w:rsidP="00F37763"/>
        </w:tc>
      </w:tr>
      <w:tr w:rsidR="00F37763" w14:paraId="1596F765" w14:textId="1D3F18B7" w:rsidTr="00F37763">
        <w:tc>
          <w:tcPr>
            <w:tcW w:w="1475" w:type="dxa"/>
          </w:tcPr>
          <w:p w14:paraId="5096E105" w14:textId="61C274A9" w:rsidR="00F37763" w:rsidRDefault="00F37763" w:rsidP="00F37763">
            <w:r>
              <w:t>Q4</w:t>
            </w:r>
          </w:p>
        </w:tc>
        <w:tc>
          <w:tcPr>
            <w:tcW w:w="1541" w:type="dxa"/>
          </w:tcPr>
          <w:p w14:paraId="4743548F" w14:textId="42B0A96B" w:rsidR="00F37763" w:rsidRDefault="00F37763" w:rsidP="00F37763">
            <w:r>
              <w:t>3</w:t>
            </w:r>
          </w:p>
        </w:tc>
        <w:tc>
          <w:tcPr>
            <w:tcW w:w="1541" w:type="dxa"/>
          </w:tcPr>
          <w:p w14:paraId="7D0FC052" w14:textId="77777777" w:rsidR="00F37763" w:rsidRDefault="00F37763" w:rsidP="00F37763"/>
        </w:tc>
        <w:tc>
          <w:tcPr>
            <w:tcW w:w="1541" w:type="dxa"/>
          </w:tcPr>
          <w:p w14:paraId="605209D7" w14:textId="77777777" w:rsidR="00F37763" w:rsidRDefault="00F37763" w:rsidP="00F37763"/>
        </w:tc>
        <w:tc>
          <w:tcPr>
            <w:tcW w:w="1542" w:type="dxa"/>
          </w:tcPr>
          <w:p w14:paraId="46506747" w14:textId="77777777" w:rsidR="00F37763" w:rsidRDefault="00F37763" w:rsidP="00F37763"/>
        </w:tc>
        <w:tc>
          <w:tcPr>
            <w:tcW w:w="1376" w:type="dxa"/>
          </w:tcPr>
          <w:p w14:paraId="18A3F4E2" w14:textId="77777777" w:rsidR="00F37763" w:rsidRDefault="00F37763" w:rsidP="00F37763"/>
        </w:tc>
      </w:tr>
      <w:tr w:rsidR="00F37763" w14:paraId="0FB53E7F" w14:textId="64F631C1" w:rsidTr="00F37763">
        <w:tc>
          <w:tcPr>
            <w:tcW w:w="1475" w:type="dxa"/>
          </w:tcPr>
          <w:p w14:paraId="5B9DA70B" w14:textId="6881EA82" w:rsidR="00F37763" w:rsidRDefault="00F37763" w:rsidP="00F37763">
            <w:r>
              <w:t>Q5</w:t>
            </w:r>
          </w:p>
        </w:tc>
        <w:tc>
          <w:tcPr>
            <w:tcW w:w="1541" w:type="dxa"/>
          </w:tcPr>
          <w:p w14:paraId="4A1E4A88" w14:textId="77777777" w:rsidR="00F37763" w:rsidRDefault="00F37763" w:rsidP="00F37763"/>
        </w:tc>
        <w:tc>
          <w:tcPr>
            <w:tcW w:w="1541" w:type="dxa"/>
          </w:tcPr>
          <w:p w14:paraId="071E0EB7" w14:textId="77777777" w:rsidR="00F37763" w:rsidRDefault="00F37763" w:rsidP="00F37763"/>
        </w:tc>
        <w:tc>
          <w:tcPr>
            <w:tcW w:w="1541" w:type="dxa"/>
          </w:tcPr>
          <w:p w14:paraId="272724A6" w14:textId="77777777" w:rsidR="00F37763" w:rsidRDefault="00F37763" w:rsidP="00F37763"/>
        </w:tc>
        <w:tc>
          <w:tcPr>
            <w:tcW w:w="1542" w:type="dxa"/>
          </w:tcPr>
          <w:p w14:paraId="23B5C78D" w14:textId="77777777" w:rsidR="00F37763" w:rsidRDefault="00F37763" w:rsidP="00F37763"/>
        </w:tc>
        <w:tc>
          <w:tcPr>
            <w:tcW w:w="1376" w:type="dxa"/>
          </w:tcPr>
          <w:p w14:paraId="53DFA708" w14:textId="77777777" w:rsidR="00F37763" w:rsidRDefault="00F37763" w:rsidP="00F37763"/>
        </w:tc>
      </w:tr>
      <w:tr w:rsidR="00F37763" w14:paraId="1499CFF4" w14:textId="4617C9A7" w:rsidTr="00F37763">
        <w:tc>
          <w:tcPr>
            <w:tcW w:w="1475" w:type="dxa"/>
          </w:tcPr>
          <w:p w14:paraId="372B528C" w14:textId="3546B2F8" w:rsidR="00F37763" w:rsidRDefault="00F37763" w:rsidP="00F37763">
            <w:r>
              <w:t>Q6</w:t>
            </w:r>
          </w:p>
        </w:tc>
        <w:tc>
          <w:tcPr>
            <w:tcW w:w="1541" w:type="dxa"/>
          </w:tcPr>
          <w:p w14:paraId="140A987B" w14:textId="77777777" w:rsidR="00F37763" w:rsidRDefault="00F37763" w:rsidP="00F37763"/>
        </w:tc>
        <w:tc>
          <w:tcPr>
            <w:tcW w:w="1541" w:type="dxa"/>
          </w:tcPr>
          <w:p w14:paraId="7588756E" w14:textId="77777777" w:rsidR="00F37763" w:rsidRDefault="00F37763" w:rsidP="00F37763"/>
        </w:tc>
        <w:tc>
          <w:tcPr>
            <w:tcW w:w="1541" w:type="dxa"/>
          </w:tcPr>
          <w:p w14:paraId="0F0DF97F" w14:textId="77777777" w:rsidR="00F37763" w:rsidRDefault="00F37763" w:rsidP="00F37763"/>
        </w:tc>
        <w:tc>
          <w:tcPr>
            <w:tcW w:w="1542" w:type="dxa"/>
          </w:tcPr>
          <w:p w14:paraId="26292C6B" w14:textId="77777777" w:rsidR="00F37763" w:rsidRDefault="00F37763" w:rsidP="00F37763"/>
        </w:tc>
        <w:tc>
          <w:tcPr>
            <w:tcW w:w="1376" w:type="dxa"/>
          </w:tcPr>
          <w:p w14:paraId="199FED27" w14:textId="77777777" w:rsidR="00F37763" w:rsidRDefault="00F37763" w:rsidP="00F37763"/>
        </w:tc>
      </w:tr>
      <w:tr w:rsidR="00F37763" w14:paraId="27AA3EFC" w14:textId="2759B0B6" w:rsidTr="00F37763">
        <w:tc>
          <w:tcPr>
            <w:tcW w:w="1475" w:type="dxa"/>
          </w:tcPr>
          <w:p w14:paraId="6BCB7744" w14:textId="7474BED5" w:rsidR="00F37763" w:rsidRDefault="00F37763" w:rsidP="00F37763">
            <w:r>
              <w:t>Q7</w:t>
            </w:r>
          </w:p>
        </w:tc>
        <w:tc>
          <w:tcPr>
            <w:tcW w:w="1541" w:type="dxa"/>
          </w:tcPr>
          <w:p w14:paraId="77AB4B4F" w14:textId="77777777" w:rsidR="00F37763" w:rsidRDefault="00F37763" w:rsidP="00F37763"/>
        </w:tc>
        <w:tc>
          <w:tcPr>
            <w:tcW w:w="1541" w:type="dxa"/>
          </w:tcPr>
          <w:p w14:paraId="01750D37" w14:textId="77777777" w:rsidR="00F37763" w:rsidRDefault="00F37763" w:rsidP="00F37763"/>
        </w:tc>
        <w:tc>
          <w:tcPr>
            <w:tcW w:w="1541" w:type="dxa"/>
          </w:tcPr>
          <w:p w14:paraId="02889FAC" w14:textId="77777777" w:rsidR="00F37763" w:rsidRDefault="00F37763" w:rsidP="00F37763"/>
        </w:tc>
        <w:tc>
          <w:tcPr>
            <w:tcW w:w="1542" w:type="dxa"/>
          </w:tcPr>
          <w:p w14:paraId="4E622ECD" w14:textId="77777777" w:rsidR="00F37763" w:rsidRDefault="00F37763" w:rsidP="00F37763"/>
        </w:tc>
        <w:tc>
          <w:tcPr>
            <w:tcW w:w="1376" w:type="dxa"/>
          </w:tcPr>
          <w:p w14:paraId="36DCEACB" w14:textId="77777777" w:rsidR="00F37763" w:rsidRDefault="00F37763" w:rsidP="00F37763"/>
        </w:tc>
      </w:tr>
      <w:tr w:rsidR="00F37763" w14:paraId="2DBE8A01" w14:textId="54283BD2" w:rsidTr="00F37763">
        <w:tc>
          <w:tcPr>
            <w:tcW w:w="1475" w:type="dxa"/>
          </w:tcPr>
          <w:p w14:paraId="493EFFDF" w14:textId="62A12694" w:rsidR="00F37763" w:rsidRDefault="00F37763" w:rsidP="00F37763">
            <w:r>
              <w:t>Q8</w:t>
            </w:r>
          </w:p>
        </w:tc>
        <w:tc>
          <w:tcPr>
            <w:tcW w:w="1541" w:type="dxa"/>
          </w:tcPr>
          <w:p w14:paraId="10EADBF1" w14:textId="77777777" w:rsidR="00F37763" w:rsidRDefault="00F37763" w:rsidP="00F37763"/>
        </w:tc>
        <w:tc>
          <w:tcPr>
            <w:tcW w:w="1541" w:type="dxa"/>
          </w:tcPr>
          <w:p w14:paraId="1D045C6F" w14:textId="77777777" w:rsidR="00F37763" w:rsidRDefault="00F37763" w:rsidP="00F37763"/>
        </w:tc>
        <w:tc>
          <w:tcPr>
            <w:tcW w:w="1541" w:type="dxa"/>
          </w:tcPr>
          <w:p w14:paraId="4B5AC46C" w14:textId="77777777" w:rsidR="00F37763" w:rsidRDefault="00F37763" w:rsidP="00F37763"/>
        </w:tc>
        <w:tc>
          <w:tcPr>
            <w:tcW w:w="1542" w:type="dxa"/>
          </w:tcPr>
          <w:p w14:paraId="742E429D" w14:textId="77777777" w:rsidR="00F37763" w:rsidRDefault="00F37763" w:rsidP="00F37763"/>
        </w:tc>
        <w:tc>
          <w:tcPr>
            <w:tcW w:w="1376" w:type="dxa"/>
          </w:tcPr>
          <w:p w14:paraId="268BCB78" w14:textId="77777777" w:rsidR="00F37763" w:rsidRDefault="00F37763" w:rsidP="00F37763"/>
        </w:tc>
      </w:tr>
      <w:tr w:rsidR="00F37763" w14:paraId="6A4A6D21" w14:textId="5C098ED0" w:rsidTr="00F37763">
        <w:tc>
          <w:tcPr>
            <w:tcW w:w="1475" w:type="dxa"/>
          </w:tcPr>
          <w:p w14:paraId="29B913C0" w14:textId="13D850F6" w:rsidR="00F37763" w:rsidRDefault="00F37763" w:rsidP="00F37763">
            <w:r>
              <w:t>Q9</w:t>
            </w:r>
          </w:p>
        </w:tc>
        <w:tc>
          <w:tcPr>
            <w:tcW w:w="1541" w:type="dxa"/>
          </w:tcPr>
          <w:p w14:paraId="3C3763E6" w14:textId="77777777" w:rsidR="00F37763" w:rsidRDefault="00F37763" w:rsidP="00F37763"/>
        </w:tc>
        <w:tc>
          <w:tcPr>
            <w:tcW w:w="1541" w:type="dxa"/>
          </w:tcPr>
          <w:p w14:paraId="34003C68" w14:textId="77777777" w:rsidR="00F37763" w:rsidRDefault="00F37763" w:rsidP="00F37763"/>
        </w:tc>
        <w:tc>
          <w:tcPr>
            <w:tcW w:w="1541" w:type="dxa"/>
          </w:tcPr>
          <w:p w14:paraId="081A310F" w14:textId="77777777" w:rsidR="00F37763" w:rsidRDefault="00F37763" w:rsidP="00F37763"/>
        </w:tc>
        <w:tc>
          <w:tcPr>
            <w:tcW w:w="1542" w:type="dxa"/>
          </w:tcPr>
          <w:p w14:paraId="6FD8C6AA" w14:textId="77777777" w:rsidR="00F37763" w:rsidRDefault="00F37763" w:rsidP="00F37763"/>
        </w:tc>
        <w:tc>
          <w:tcPr>
            <w:tcW w:w="1376" w:type="dxa"/>
          </w:tcPr>
          <w:p w14:paraId="75B8A1B1" w14:textId="77777777" w:rsidR="00F37763" w:rsidRDefault="00F37763" w:rsidP="00F37763"/>
        </w:tc>
      </w:tr>
      <w:tr w:rsidR="00F37763" w14:paraId="1037E6CD" w14:textId="4720053A" w:rsidTr="00F37763">
        <w:tc>
          <w:tcPr>
            <w:tcW w:w="1475" w:type="dxa"/>
          </w:tcPr>
          <w:p w14:paraId="38F4D9ED" w14:textId="3E300123" w:rsidR="00F37763" w:rsidRDefault="00F37763" w:rsidP="00F37763">
            <w:r>
              <w:t>Q10</w:t>
            </w:r>
          </w:p>
        </w:tc>
        <w:tc>
          <w:tcPr>
            <w:tcW w:w="1541" w:type="dxa"/>
          </w:tcPr>
          <w:p w14:paraId="24593A48" w14:textId="77777777" w:rsidR="00F37763" w:rsidRDefault="00F37763" w:rsidP="00F37763"/>
        </w:tc>
        <w:tc>
          <w:tcPr>
            <w:tcW w:w="1541" w:type="dxa"/>
          </w:tcPr>
          <w:p w14:paraId="0E1DA630" w14:textId="77777777" w:rsidR="00F37763" w:rsidRDefault="00F37763" w:rsidP="00F37763"/>
        </w:tc>
        <w:tc>
          <w:tcPr>
            <w:tcW w:w="1541" w:type="dxa"/>
          </w:tcPr>
          <w:p w14:paraId="227D4499" w14:textId="77777777" w:rsidR="00F37763" w:rsidRDefault="00F37763" w:rsidP="00F37763"/>
        </w:tc>
        <w:tc>
          <w:tcPr>
            <w:tcW w:w="1542" w:type="dxa"/>
          </w:tcPr>
          <w:p w14:paraId="3ABD6E29" w14:textId="77777777" w:rsidR="00F37763" w:rsidRDefault="00F37763" w:rsidP="00F37763"/>
        </w:tc>
        <w:tc>
          <w:tcPr>
            <w:tcW w:w="1376" w:type="dxa"/>
          </w:tcPr>
          <w:p w14:paraId="32755AB6" w14:textId="77777777" w:rsidR="00F37763" w:rsidRDefault="00F37763" w:rsidP="00F37763"/>
        </w:tc>
      </w:tr>
      <w:tr w:rsidR="00F37763" w14:paraId="14409D22" w14:textId="5B25CD62" w:rsidTr="00F37763">
        <w:tc>
          <w:tcPr>
            <w:tcW w:w="1475" w:type="dxa"/>
          </w:tcPr>
          <w:p w14:paraId="40BDF1BF" w14:textId="472968E3" w:rsidR="00F37763" w:rsidRDefault="00F37763" w:rsidP="00F37763">
            <w:r>
              <w:t>Q11</w:t>
            </w:r>
          </w:p>
        </w:tc>
        <w:tc>
          <w:tcPr>
            <w:tcW w:w="1541" w:type="dxa"/>
          </w:tcPr>
          <w:p w14:paraId="51F00B05" w14:textId="77777777" w:rsidR="00F37763" w:rsidRDefault="00F37763" w:rsidP="00F37763"/>
        </w:tc>
        <w:tc>
          <w:tcPr>
            <w:tcW w:w="1541" w:type="dxa"/>
          </w:tcPr>
          <w:p w14:paraId="00E3A878" w14:textId="77777777" w:rsidR="00F37763" w:rsidRDefault="00F37763" w:rsidP="00F37763"/>
        </w:tc>
        <w:tc>
          <w:tcPr>
            <w:tcW w:w="1541" w:type="dxa"/>
          </w:tcPr>
          <w:p w14:paraId="38C2BB6B" w14:textId="77777777" w:rsidR="00F37763" w:rsidRDefault="00F37763" w:rsidP="00F37763"/>
        </w:tc>
        <w:tc>
          <w:tcPr>
            <w:tcW w:w="1542" w:type="dxa"/>
          </w:tcPr>
          <w:p w14:paraId="219CB7B7" w14:textId="77777777" w:rsidR="00F37763" w:rsidRDefault="00F37763" w:rsidP="00F37763"/>
        </w:tc>
        <w:tc>
          <w:tcPr>
            <w:tcW w:w="1376" w:type="dxa"/>
          </w:tcPr>
          <w:p w14:paraId="54451D90" w14:textId="77777777" w:rsidR="00F37763" w:rsidRDefault="00F37763" w:rsidP="00F37763"/>
        </w:tc>
      </w:tr>
      <w:tr w:rsidR="00F37763" w14:paraId="10186DE9" w14:textId="7A8C0BE7" w:rsidTr="00F37763">
        <w:tc>
          <w:tcPr>
            <w:tcW w:w="1475" w:type="dxa"/>
          </w:tcPr>
          <w:p w14:paraId="52ABFEA6" w14:textId="6C82F507" w:rsidR="00F37763" w:rsidRDefault="00F37763" w:rsidP="00F37763">
            <w:r>
              <w:t>Q12</w:t>
            </w:r>
          </w:p>
        </w:tc>
        <w:tc>
          <w:tcPr>
            <w:tcW w:w="1541" w:type="dxa"/>
          </w:tcPr>
          <w:p w14:paraId="2B551546" w14:textId="77777777" w:rsidR="00F37763" w:rsidRDefault="00F37763" w:rsidP="00F37763"/>
        </w:tc>
        <w:tc>
          <w:tcPr>
            <w:tcW w:w="1541" w:type="dxa"/>
          </w:tcPr>
          <w:p w14:paraId="7A1DF8A4" w14:textId="77777777" w:rsidR="00F37763" w:rsidRDefault="00F37763" w:rsidP="00F37763"/>
        </w:tc>
        <w:tc>
          <w:tcPr>
            <w:tcW w:w="1541" w:type="dxa"/>
          </w:tcPr>
          <w:p w14:paraId="6AD8A017" w14:textId="77777777" w:rsidR="00F37763" w:rsidRDefault="00F37763" w:rsidP="00F37763"/>
        </w:tc>
        <w:tc>
          <w:tcPr>
            <w:tcW w:w="1542" w:type="dxa"/>
          </w:tcPr>
          <w:p w14:paraId="13827D95" w14:textId="77777777" w:rsidR="00F37763" w:rsidRDefault="00F37763" w:rsidP="00F37763"/>
        </w:tc>
        <w:tc>
          <w:tcPr>
            <w:tcW w:w="1376" w:type="dxa"/>
          </w:tcPr>
          <w:p w14:paraId="69B1A104" w14:textId="77777777" w:rsidR="00F37763" w:rsidRDefault="00F37763" w:rsidP="00F37763"/>
        </w:tc>
      </w:tr>
      <w:tr w:rsidR="00F37763" w14:paraId="389E5963" w14:textId="5E7AF948" w:rsidTr="00F37763">
        <w:tc>
          <w:tcPr>
            <w:tcW w:w="1475" w:type="dxa"/>
          </w:tcPr>
          <w:p w14:paraId="1C067DCE" w14:textId="11B7685C" w:rsidR="00F37763" w:rsidRDefault="00F37763" w:rsidP="00F37763">
            <w:r>
              <w:t>Q13</w:t>
            </w:r>
          </w:p>
        </w:tc>
        <w:tc>
          <w:tcPr>
            <w:tcW w:w="1541" w:type="dxa"/>
          </w:tcPr>
          <w:p w14:paraId="40150D72" w14:textId="77777777" w:rsidR="00F37763" w:rsidRDefault="00F37763" w:rsidP="00F37763"/>
        </w:tc>
        <w:tc>
          <w:tcPr>
            <w:tcW w:w="1541" w:type="dxa"/>
          </w:tcPr>
          <w:p w14:paraId="02B19E71" w14:textId="77777777" w:rsidR="00F37763" w:rsidRDefault="00F37763" w:rsidP="00F37763"/>
        </w:tc>
        <w:tc>
          <w:tcPr>
            <w:tcW w:w="1541" w:type="dxa"/>
          </w:tcPr>
          <w:p w14:paraId="73180839" w14:textId="77777777" w:rsidR="00F37763" w:rsidRDefault="00F37763" w:rsidP="00F37763"/>
        </w:tc>
        <w:tc>
          <w:tcPr>
            <w:tcW w:w="1542" w:type="dxa"/>
          </w:tcPr>
          <w:p w14:paraId="7C00753B" w14:textId="77777777" w:rsidR="00F37763" w:rsidRDefault="00F37763" w:rsidP="00F37763"/>
        </w:tc>
        <w:tc>
          <w:tcPr>
            <w:tcW w:w="1376" w:type="dxa"/>
          </w:tcPr>
          <w:p w14:paraId="2EBA2F66" w14:textId="77777777" w:rsidR="00F37763" w:rsidRDefault="00F37763" w:rsidP="00F37763"/>
        </w:tc>
      </w:tr>
      <w:tr w:rsidR="00F37763" w14:paraId="577AD85E" w14:textId="37B939A4" w:rsidTr="00F37763">
        <w:tc>
          <w:tcPr>
            <w:tcW w:w="1475" w:type="dxa"/>
          </w:tcPr>
          <w:p w14:paraId="6332E49D" w14:textId="6CB379EF" w:rsidR="00F37763" w:rsidRDefault="00F37763" w:rsidP="00F37763">
            <w:r>
              <w:t>Q14</w:t>
            </w:r>
          </w:p>
        </w:tc>
        <w:tc>
          <w:tcPr>
            <w:tcW w:w="1541" w:type="dxa"/>
          </w:tcPr>
          <w:p w14:paraId="3279582B" w14:textId="77777777" w:rsidR="00F37763" w:rsidRDefault="00F37763" w:rsidP="00F37763"/>
        </w:tc>
        <w:tc>
          <w:tcPr>
            <w:tcW w:w="1541" w:type="dxa"/>
          </w:tcPr>
          <w:p w14:paraId="74382A22" w14:textId="77777777" w:rsidR="00F37763" w:rsidRDefault="00F37763" w:rsidP="00F37763"/>
        </w:tc>
        <w:tc>
          <w:tcPr>
            <w:tcW w:w="1541" w:type="dxa"/>
          </w:tcPr>
          <w:p w14:paraId="29B54341" w14:textId="77777777" w:rsidR="00F37763" w:rsidRDefault="00F37763" w:rsidP="00F37763"/>
        </w:tc>
        <w:tc>
          <w:tcPr>
            <w:tcW w:w="1542" w:type="dxa"/>
          </w:tcPr>
          <w:p w14:paraId="29E1D37B" w14:textId="77777777" w:rsidR="00F37763" w:rsidRDefault="00F37763" w:rsidP="00F37763"/>
        </w:tc>
        <w:tc>
          <w:tcPr>
            <w:tcW w:w="1376" w:type="dxa"/>
          </w:tcPr>
          <w:p w14:paraId="57E51D65" w14:textId="77777777" w:rsidR="00F37763" w:rsidRDefault="00F37763" w:rsidP="00F37763"/>
        </w:tc>
      </w:tr>
    </w:tbl>
    <w:p w14:paraId="7ED08349" w14:textId="400AF7F5" w:rsidR="00F37763" w:rsidRDefault="00F37763" w:rsidP="00F37763">
      <w:pPr>
        <w:rPr>
          <w:rFonts w:asciiTheme="majorHAnsi" w:eastAsiaTheme="majorEastAsia" w:hAnsiTheme="majorHAnsi" w:cstheme="majorBidi"/>
          <w:color w:val="2F5496" w:themeColor="accent1" w:themeShade="BF"/>
          <w:sz w:val="26"/>
          <w:szCs w:val="26"/>
        </w:rPr>
      </w:pPr>
      <w:r>
        <w:br w:type="page"/>
      </w:r>
    </w:p>
    <w:p w14:paraId="362F45E2" w14:textId="5C881CA8" w:rsidR="00356F30" w:rsidRDefault="00356F30" w:rsidP="00EF7533">
      <w:pPr>
        <w:pStyle w:val="Heading2"/>
        <w:numPr>
          <w:ilvl w:val="0"/>
          <w:numId w:val="1"/>
        </w:numPr>
      </w:pPr>
      <w:r>
        <w:lastRenderedPageBreak/>
        <w:t>specifications</w:t>
      </w:r>
      <w:bookmarkEnd w:id="9"/>
      <w:r w:rsidR="00B80EF8">
        <w:t xml:space="preserve"> </w:t>
      </w:r>
    </w:p>
    <w:p w14:paraId="22ED2587" w14:textId="6A75F879" w:rsidR="00B80EF8" w:rsidRDefault="00C148F1" w:rsidP="00C148F1">
      <w:pPr>
        <w:pStyle w:val="Heading3"/>
      </w:pPr>
      <w:r>
        <w:t>Hardware</w:t>
      </w:r>
    </w:p>
    <w:p w14:paraId="4ACA31EB" w14:textId="263F331D" w:rsidR="00C148F1" w:rsidRPr="00C148F1" w:rsidRDefault="0009360D" w:rsidP="00C148F1">
      <w:r>
        <w:t>Due to this game be a rather simple game with no special needs like a specific controller, the only thing needed f</w:t>
      </w:r>
      <w:r w:rsidR="00C148F1">
        <w:t>or this game to run smoothly</w:t>
      </w:r>
      <w:r>
        <w:t xml:space="preserve"> is</w:t>
      </w:r>
      <w:r w:rsidR="00C148F1">
        <w:t xml:space="preserve"> the computer must have an estimate of 2GB RAM, a dual 1.5Ghz core processor</w:t>
      </w:r>
      <w:r>
        <w:t>, a mouse, keyboard and a screen</w:t>
      </w:r>
    </w:p>
    <w:p w14:paraId="36F47314" w14:textId="4738A5F0" w:rsidR="00C148F1" w:rsidRDefault="0009360D" w:rsidP="00C148F1">
      <w:pPr>
        <w:pStyle w:val="Heading3"/>
      </w:pPr>
      <w:r>
        <w:t>S</w:t>
      </w:r>
      <w:r w:rsidR="00C148F1">
        <w:t>oftware</w:t>
      </w:r>
    </w:p>
    <w:p w14:paraId="6342BAC2" w14:textId="3446766A" w:rsidR="0009360D" w:rsidRPr="0009360D" w:rsidRDefault="0009360D" w:rsidP="0009360D">
      <w:r>
        <w:t xml:space="preserve">Because I created this game using python and </w:t>
      </w:r>
      <w:proofErr w:type="spellStart"/>
      <w:r>
        <w:t>pygame</w:t>
      </w:r>
      <w:proofErr w:type="spellEnd"/>
      <w:r>
        <w:t xml:space="preserve">, the user will have to also have, excluding the game itself, python (version 3.6.2 minimum)/a python converter and also the </w:t>
      </w:r>
      <w:proofErr w:type="spellStart"/>
      <w:r>
        <w:t>pygame</w:t>
      </w:r>
      <w:proofErr w:type="spellEnd"/>
      <w:r>
        <w:t xml:space="preserve"> library which is all easily free and accessible online.</w:t>
      </w:r>
    </w:p>
    <w:p w14:paraId="34C71F9F" w14:textId="64E0E4B0" w:rsidR="00356F30" w:rsidRDefault="00467A61" w:rsidP="00EF7533">
      <w:pPr>
        <w:pStyle w:val="Heading2"/>
        <w:numPr>
          <w:ilvl w:val="0"/>
          <w:numId w:val="1"/>
        </w:numPr>
      </w:pPr>
      <w:bookmarkStart w:id="10" w:name="_Toc29940653"/>
      <w:r>
        <w:t>Specify the proposed solution</w:t>
      </w:r>
      <w:bookmarkEnd w:id="10"/>
    </w:p>
    <w:p w14:paraId="79F374D4" w14:textId="3D3552A9" w:rsidR="00F55D3E" w:rsidRPr="00F55D3E" w:rsidRDefault="00F55D3E" w:rsidP="0018588C">
      <w:pPr>
        <w:rPr>
          <w:b/>
          <w:bCs/>
          <w:u w:val="single"/>
        </w:rPr>
      </w:pPr>
      <w:r>
        <w:tab/>
      </w:r>
      <w:r w:rsidRPr="00F55D3E">
        <w:rPr>
          <w:b/>
          <w:bCs/>
          <w:u w:val="single"/>
        </w:rPr>
        <w:t xml:space="preserve">Necessary </w:t>
      </w:r>
    </w:p>
    <w:p w14:paraId="6B37367B" w14:textId="57237A26" w:rsidR="0018588C" w:rsidRDefault="0018588C" w:rsidP="0018588C">
      <w:pPr>
        <w:pStyle w:val="ListParagraph"/>
        <w:numPr>
          <w:ilvl w:val="0"/>
          <w:numId w:val="4"/>
        </w:numPr>
      </w:pPr>
      <w:r>
        <w:t>Continuous – when you press space, the harpoon gun will spin</w:t>
      </w:r>
    </w:p>
    <w:p w14:paraId="0711ECB5" w14:textId="2CDC5FF1" w:rsidR="0018588C" w:rsidRDefault="0018588C" w:rsidP="0018588C">
      <w:pPr>
        <w:pStyle w:val="ListParagraph"/>
        <w:numPr>
          <w:ilvl w:val="0"/>
          <w:numId w:val="4"/>
        </w:numPr>
      </w:pPr>
      <w:r>
        <w:t>Continuous – when you let go of space, the harpoon gun will go in the direction that it is pointing</w:t>
      </w:r>
    </w:p>
    <w:p w14:paraId="1D596EA1" w14:textId="0B9C05E2" w:rsidR="007D4C0B" w:rsidRDefault="007D4C0B" w:rsidP="0018588C">
      <w:pPr>
        <w:pStyle w:val="ListParagraph"/>
        <w:numPr>
          <w:ilvl w:val="0"/>
          <w:numId w:val="4"/>
        </w:numPr>
      </w:pPr>
      <w:r>
        <w:t>Continuous – there is a death page that shows up when you die which will contain following:</w:t>
      </w:r>
    </w:p>
    <w:p w14:paraId="7B9A6D4A" w14:textId="2071782D" w:rsidR="007D4C0B" w:rsidRDefault="007D4C0B" w:rsidP="007D4C0B">
      <w:pPr>
        <w:pStyle w:val="ListParagraph"/>
        <w:numPr>
          <w:ilvl w:val="0"/>
          <w:numId w:val="5"/>
        </w:numPr>
      </w:pPr>
      <w:r>
        <w:t>Score</w:t>
      </w:r>
    </w:p>
    <w:p w14:paraId="4ADA8D41" w14:textId="5B4B7D75" w:rsidR="007D4C0B" w:rsidRDefault="007D4C0B" w:rsidP="007D4C0B">
      <w:pPr>
        <w:pStyle w:val="ListParagraph"/>
        <w:numPr>
          <w:ilvl w:val="0"/>
          <w:numId w:val="5"/>
        </w:numPr>
      </w:pPr>
      <w:r>
        <w:t>Back button</w:t>
      </w:r>
    </w:p>
    <w:p w14:paraId="7A18C75E" w14:textId="6B280176" w:rsidR="007D4C0B" w:rsidRDefault="00F55D3E" w:rsidP="007D4C0B">
      <w:pPr>
        <w:pStyle w:val="ListParagraph"/>
        <w:numPr>
          <w:ilvl w:val="0"/>
          <w:numId w:val="5"/>
        </w:numPr>
      </w:pPr>
      <w:r>
        <w:t>Play again</w:t>
      </w:r>
      <w:r w:rsidR="007D4C0B">
        <w:t xml:space="preserve"> button</w:t>
      </w:r>
    </w:p>
    <w:p w14:paraId="34DA7C67" w14:textId="3F2B646B" w:rsidR="007D4C0B" w:rsidRDefault="007D4C0B" w:rsidP="007D4C0B">
      <w:pPr>
        <w:pStyle w:val="ListParagraph"/>
        <w:numPr>
          <w:ilvl w:val="0"/>
          <w:numId w:val="5"/>
        </w:numPr>
      </w:pPr>
      <w:r>
        <w:t>Settings button</w:t>
      </w:r>
    </w:p>
    <w:p w14:paraId="4A92F9DA" w14:textId="2A82DBDB" w:rsidR="007D4C0B" w:rsidRDefault="007D4C0B" w:rsidP="0018588C">
      <w:pPr>
        <w:pStyle w:val="ListParagraph"/>
        <w:numPr>
          <w:ilvl w:val="0"/>
          <w:numId w:val="4"/>
        </w:numPr>
      </w:pPr>
      <w:r>
        <w:t>Continuous – the screen will scroll down</w:t>
      </w:r>
    </w:p>
    <w:p w14:paraId="79392869" w14:textId="0B331875" w:rsidR="00F55D3E" w:rsidRDefault="00F55D3E" w:rsidP="0018588C">
      <w:pPr>
        <w:pStyle w:val="ListParagraph"/>
        <w:numPr>
          <w:ilvl w:val="0"/>
          <w:numId w:val="4"/>
        </w:numPr>
      </w:pPr>
      <w:r>
        <w:t>Levels – the levels will be unlocked when the necessary requirements are met (the previous level is completed</w:t>
      </w:r>
      <w:r w:rsidR="007D25C4">
        <w:t xml:space="preserve"> [within a certain amount of time])</w:t>
      </w:r>
    </w:p>
    <w:p w14:paraId="423DE598" w14:textId="337EC9AA" w:rsidR="00A80465" w:rsidRDefault="00A80465" w:rsidP="0018588C">
      <w:pPr>
        <w:pStyle w:val="ListParagraph"/>
        <w:numPr>
          <w:ilvl w:val="0"/>
          <w:numId w:val="4"/>
        </w:numPr>
      </w:pPr>
      <w:r>
        <w:t>Levels – there is a levels page of which the player chooses from</w:t>
      </w:r>
    </w:p>
    <w:p w14:paraId="59B6E730" w14:textId="30CB5E1E" w:rsidR="00986226" w:rsidRDefault="00986226" w:rsidP="00986226">
      <w:pPr>
        <w:pStyle w:val="ListParagraph"/>
        <w:numPr>
          <w:ilvl w:val="0"/>
          <w:numId w:val="4"/>
        </w:numPr>
      </w:pPr>
      <w:r>
        <w:t>Maker – can do the following:</w:t>
      </w:r>
    </w:p>
    <w:p w14:paraId="04E68556" w14:textId="7E7F4673" w:rsidR="00986226" w:rsidRDefault="00986226" w:rsidP="00986226">
      <w:pPr>
        <w:pStyle w:val="ListParagraph"/>
        <w:numPr>
          <w:ilvl w:val="1"/>
          <w:numId w:val="4"/>
        </w:numPr>
      </w:pPr>
      <w:r>
        <w:t>Add blocks</w:t>
      </w:r>
    </w:p>
    <w:p w14:paraId="2CB24F08" w14:textId="75176F50" w:rsidR="00986226" w:rsidRDefault="00986226" w:rsidP="00986226">
      <w:pPr>
        <w:pStyle w:val="ListParagraph"/>
        <w:numPr>
          <w:ilvl w:val="1"/>
          <w:numId w:val="4"/>
        </w:numPr>
      </w:pPr>
      <w:r>
        <w:t>Delete blocks</w:t>
      </w:r>
    </w:p>
    <w:p w14:paraId="1F16518A" w14:textId="2F2E81A8" w:rsidR="00986226" w:rsidRDefault="00986226" w:rsidP="00986226">
      <w:pPr>
        <w:pStyle w:val="ListParagraph"/>
        <w:numPr>
          <w:ilvl w:val="1"/>
          <w:numId w:val="4"/>
        </w:numPr>
      </w:pPr>
      <w:r>
        <w:t>Move blocks</w:t>
      </w:r>
    </w:p>
    <w:p w14:paraId="5C26F659" w14:textId="19E12BC9" w:rsidR="00F55D3E" w:rsidRDefault="00986226" w:rsidP="00F55D3E">
      <w:pPr>
        <w:pStyle w:val="ListParagraph"/>
        <w:numPr>
          <w:ilvl w:val="1"/>
          <w:numId w:val="4"/>
        </w:numPr>
      </w:pPr>
      <w:r>
        <w:t>Rotate blocks</w:t>
      </w:r>
    </w:p>
    <w:p w14:paraId="0F674955" w14:textId="29949B97" w:rsidR="00DC503E" w:rsidRDefault="00DC503E" w:rsidP="00986226">
      <w:pPr>
        <w:pStyle w:val="ListParagraph"/>
        <w:numPr>
          <w:ilvl w:val="1"/>
          <w:numId w:val="4"/>
        </w:numPr>
      </w:pPr>
      <w:r>
        <w:t>Create checkpoints</w:t>
      </w:r>
    </w:p>
    <w:p w14:paraId="4521B4F0" w14:textId="1E5D216B" w:rsidR="00DC503E" w:rsidRDefault="00DC503E" w:rsidP="00986226">
      <w:pPr>
        <w:pStyle w:val="ListParagraph"/>
        <w:numPr>
          <w:ilvl w:val="1"/>
          <w:numId w:val="4"/>
        </w:numPr>
      </w:pPr>
      <w:r>
        <w:t xml:space="preserve">Create finish points </w:t>
      </w:r>
    </w:p>
    <w:p w14:paraId="75D7D990" w14:textId="18171BE5" w:rsidR="007D25C4" w:rsidRDefault="007D25C4" w:rsidP="007D25C4">
      <w:pPr>
        <w:pStyle w:val="ListParagraph"/>
        <w:numPr>
          <w:ilvl w:val="0"/>
          <w:numId w:val="4"/>
        </w:numPr>
      </w:pPr>
      <w:r>
        <w:t>Maker – the levels can be saved, opened and played.</w:t>
      </w:r>
    </w:p>
    <w:p w14:paraId="4995D16B" w14:textId="77777777" w:rsidR="007D25C4" w:rsidRDefault="007D25C4" w:rsidP="007D25C4">
      <w:pPr>
        <w:pStyle w:val="ListParagraph"/>
      </w:pPr>
    </w:p>
    <w:p w14:paraId="768F0CFA" w14:textId="41A38F48" w:rsidR="007D4C0B" w:rsidRDefault="00F55D3E" w:rsidP="007D4C0B">
      <w:pPr>
        <w:pStyle w:val="ListParagraph"/>
        <w:rPr>
          <w:b/>
          <w:bCs/>
          <w:u w:val="single"/>
        </w:rPr>
      </w:pPr>
      <w:r>
        <w:rPr>
          <w:b/>
          <w:bCs/>
          <w:u w:val="single"/>
        </w:rPr>
        <w:t>Good to have</w:t>
      </w:r>
    </w:p>
    <w:p w14:paraId="15B4B166" w14:textId="69D567E1" w:rsidR="00F55D3E" w:rsidRDefault="00F55D3E" w:rsidP="009E35BE">
      <w:pPr>
        <w:pStyle w:val="ListParagraph"/>
        <w:numPr>
          <w:ilvl w:val="0"/>
          <w:numId w:val="4"/>
        </w:numPr>
      </w:pPr>
      <w:r>
        <w:t>Settings – you can choose the following:</w:t>
      </w:r>
    </w:p>
    <w:p w14:paraId="50065345" w14:textId="77777777" w:rsidR="00F55D3E" w:rsidRDefault="00F55D3E" w:rsidP="009E35BE">
      <w:pPr>
        <w:pStyle w:val="ListParagraph"/>
        <w:numPr>
          <w:ilvl w:val="1"/>
          <w:numId w:val="4"/>
        </w:numPr>
      </w:pPr>
      <w:r>
        <w:t xml:space="preserve">background image </w:t>
      </w:r>
    </w:p>
    <w:p w14:paraId="1DB56745" w14:textId="77777777" w:rsidR="00F55D3E" w:rsidRDefault="00F55D3E" w:rsidP="009E35BE">
      <w:pPr>
        <w:pStyle w:val="ListParagraph"/>
        <w:numPr>
          <w:ilvl w:val="1"/>
          <w:numId w:val="4"/>
        </w:numPr>
      </w:pPr>
      <w:r>
        <w:t xml:space="preserve">KLC </w:t>
      </w:r>
    </w:p>
    <w:p w14:paraId="53477671" w14:textId="77777777" w:rsidR="00F55D3E" w:rsidRDefault="00F55D3E" w:rsidP="009E35BE">
      <w:pPr>
        <w:pStyle w:val="ListParagraph"/>
        <w:numPr>
          <w:ilvl w:val="1"/>
          <w:numId w:val="4"/>
        </w:numPr>
      </w:pPr>
      <w:r>
        <w:t>BLC</w:t>
      </w:r>
    </w:p>
    <w:p w14:paraId="3ABC901A" w14:textId="6522EB66" w:rsidR="00F55D3E" w:rsidRDefault="00F55D3E" w:rsidP="009E35BE">
      <w:pPr>
        <w:pStyle w:val="ListParagraph"/>
        <w:numPr>
          <w:ilvl w:val="0"/>
          <w:numId w:val="4"/>
        </w:numPr>
      </w:pPr>
      <w:r>
        <w:t>Continuous – the death screen will fade the game and then have the box on top</w:t>
      </w:r>
    </w:p>
    <w:p w14:paraId="0D239142" w14:textId="247D6438" w:rsidR="00F55D3E" w:rsidRDefault="00F55D3E" w:rsidP="009E35BE">
      <w:pPr>
        <w:pStyle w:val="ListParagraph"/>
        <w:numPr>
          <w:ilvl w:val="0"/>
          <w:numId w:val="4"/>
        </w:numPr>
      </w:pPr>
      <w:r>
        <w:t>General – there is a settings button at the top right corner</w:t>
      </w:r>
      <w:r w:rsidR="00A80465">
        <w:t xml:space="preserve"> of the screen excluding home page and when game is being played.</w:t>
      </w:r>
    </w:p>
    <w:p w14:paraId="2D6ED16F" w14:textId="77777777" w:rsidR="00F55D3E" w:rsidRDefault="00F55D3E" w:rsidP="009E35BE">
      <w:pPr>
        <w:pStyle w:val="ListParagraph"/>
        <w:numPr>
          <w:ilvl w:val="0"/>
          <w:numId w:val="4"/>
        </w:numPr>
      </w:pPr>
      <w:r>
        <w:t>Maker – has a start page where you enter details of the level:</w:t>
      </w:r>
    </w:p>
    <w:p w14:paraId="0F656A11" w14:textId="77777777" w:rsidR="00F55D3E" w:rsidRDefault="00F55D3E" w:rsidP="009E35BE">
      <w:pPr>
        <w:pStyle w:val="ListParagraph"/>
        <w:numPr>
          <w:ilvl w:val="1"/>
          <w:numId w:val="4"/>
        </w:numPr>
      </w:pPr>
      <w:r>
        <w:t xml:space="preserve">Name </w:t>
      </w:r>
    </w:p>
    <w:p w14:paraId="40A2C061" w14:textId="77777777" w:rsidR="00F55D3E" w:rsidRDefault="00F55D3E" w:rsidP="009E35BE">
      <w:pPr>
        <w:pStyle w:val="ListParagraph"/>
        <w:numPr>
          <w:ilvl w:val="1"/>
          <w:numId w:val="4"/>
        </w:numPr>
      </w:pPr>
      <w:r>
        <w:t>Creator</w:t>
      </w:r>
    </w:p>
    <w:p w14:paraId="07ADA3C4" w14:textId="6FE602CC" w:rsidR="00F55D3E" w:rsidRDefault="00F55D3E" w:rsidP="009E35BE">
      <w:pPr>
        <w:pStyle w:val="ListParagraph"/>
        <w:numPr>
          <w:ilvl w:val="1"/>
          <w:numId w:val="4"/>
        </w:numPr>
      </w:pPr>
      <w:r>
        <w:t>Time limit</w:t>
      </w:r>
    </w:p>
    <w:p w14:paraId="3A1CD214" w14:textId="4B01280A" w:rsidR="00077D1A" w:rsidRDefault="00077D1A" w:rsidP="009E35BE">
      <w:pPr>
        <w:pStyle w:val="ListParagraph"/>
        <w:numPr>
          <w:ilvl w:val="0"/>
          <w:numId w:val="4"/>
        </w:numPr>
      </w:pPr>
      <w:r>
        <w:t>B</w:t>
      </w:r>
      <w:r w:rsidR="00E4527D">
        <w:t>oosts</w:t>
      </w:r>
    </w:p>
    <w:p w14:paraId="0669F5EE" w14:textId="77777777" w:rsidR="00077D1A" w:rsidRDefault="00077D1A" w:rsidP="00077D1A">
      <w:pPr>
        <w:pStyle w:val="ListParagraph"/>
      </w:pPr>
    </w:p>
    <w:p w14:paraId="66D81F4F" w14:textId="77777777" w:rsidR="007D25C4" w:rsidRPr="00F55D3E" w:rsidRDefault="007D25C4" w:rsidP="007D25C4">
      <w:pPr>
        <w:pStyle w:val="ListParagraph"/>
        <w:ind w:left="1440"/>
      </w:pPr>
    </w:p>
    <w:p w14:paraId="5AA1A7CE" w14:textId="1C389729" w:rsidR="00F55D3E" w:rsidRDefault="00F55D3E" w:rsidP="007D4C0B">
      <w:pPr>
        <w:pStyle w:val="ListParagraph"/>
        <w:rPr>
          <w:b/>
          <w:bCs/>
          <w:u w:val="single"/>
        </w:rPr>
      </w:pPr>
      <w:r>
        <w:rPr>
          <w:b/>
          <w:bCs/>
          <w:u w:val="single"/>
        </w:rPr>
        <w:t xml:space="preserve">Aspirational </w:t>
      </w:r>
    </w:p>
    <w:p w14:paraId="420BB1CC" w14:textId="51BABB82" w:rsidR="007D25C4" w:rsidRDefault="007D25C4" w:rsidP="009E35BE">
      <w:pPr>
        <w:pStyle w:val="ListParagraph"/>
        <w:numPr>
          <w:ilvl w:val="0"/>
          <w:numId w:val="4"/>
        </w:numPr>
      </w:pPr>
      <w:r>
        <w:t>Maker – includes aspects of gravity like:</w:t>
      </w:r>
    </w:p>
    <w:p w14:paraId="35C8F962" w14:textId="4BDC32D7" w:rsidR="007D25C4" w:rsidRDefault="007D25C4" w:rsidP="009E35BE">
      <w:pPr>
        <w:pStyle w:val="ListParagraph"/>
        <w:numPr>
          <w:ilvl w:val="1"/>
          <w:numId w:val="4"/>
        </w:numPr>
      </w:pPr>
      <w:r>
        <w:t xml:space="preserve">Can create specific areas of gravity </w:t>
      </w:r>
    </w:p>
    <w:p w14:paraId="43C1EB9E" w14:textId="59974875" w:rsidR="007D25C4" w:rsidRDefault="007D25C4" w:rsidP="009E35BE">
      <w:pPr>
        <w:pStyle w:val="ListParagraph"/>
        <w:numPr>
          <w:ilvl w:val="1"/>
          <w:numId w:val="4"/>
        </w:numPr>
      </w:pPr>
      <w:r>
        <w:t>Can control the level of gravity of gravity</w:t>
      </w:r>
    </w:p>
    <w:p w14:paraId="1BC38EFE" w14:textId="34B3FDA0" w:rsidR="007D25C4" w:rsidRDefault="007D25C4" w:rsidP="009E35BE">
      <w:pPr>
        <w:pStyle w:val="ListParagraph"/>
        <w:numPr>
          <w:ilvl w:val="1"/>
          <w:numId w:val="4"/>
        </w:numPr>
      </w:pPr>
      <w:r>
        <w:t>Can adjust the strength of the gravity</w:t>
      </w:r>
    </w:p>
    <w:p w14:paraId="19550F83" w14:textId="77777777" w:rsidR="00E4527D" w:rsidRDefault="00E4527D" w:rsidP="009E35BE">
      <w:pPr>
        <w:pStyle w:val="ListParagraph"/>
        <w:numPr>
          <w:ilvl w:val="0"/>
          <w:numId w:val="4"/>
        </w:numPr>
      </w:pPr>
      <w:r>
        <w:t>Maker – lines can do following:</w:t>
      </w:r>
    </w:p>
    <w:p w14:paraId="003A1071" w14:textId="77777777" w:rsidR="00E4527D" w:rsidRDefault="00E4527D" w:rsidP="009E35BE">
      <w:pPr>
        <w:pStyle w:val="ListParagraph"/>
        <w:numPr>
          <w:ilvl w:val="1"/>
          <w:numId w:val="4"/>
        </w:numPr>
      </w:pPr>
      <w:r>
        <w:t>Lines can move back and forth in set directions</w:t>
      </w:r>
    </w:p>
    <w:p w14:paraId="5A96111E" w14:textId="16F52A5D" w:rsidR="00E4527D" w:rsidRDefault="00E4527D" w:rsidP="009E35BE">
      <w:pPr>
        <w:pStyle w:val="ListParagraph"/>
        <w:numPr>
          <w:ilvl w:val="1"/>
          <w:numId w:val="4"/>
        </w:numPr>
      </w:pPr>
      <w:r>
        <w:t>Lines move a specified amount</w:t>
      </w:r>
      <w:r w:rsidR="007D25C4">
        <w:t xml:space="preserve"> </w:t>
      </w:r>
    </w:p>
    <w:p w14:paraId="5666E0FD" w14:textId="4FAB0B86" w:rsidR="00E4527D" w:rsidRPr="007D25C4" w:rsidRDefault="00E4527D" w:rsidP="009E35BE">
      <w:pPr>
        <w:pStyle w:val="ListParagraph"/>
        <w:numPr>
          <w:ilvl w:val="0"/>
          <w:numId w:val="4"/>
        </w:numPr>
      </w:pPr>
      <w:r>
        <w:t>There are optional sound affects</w:t>
      </w:r>
    </w:p>
    <w:p w14:paraId="6B69CFCF" w14:textId="097D7B32" w:rsidR="00EF7533" w:rsidRPr="00356F30" w:rsidRDefault="00EF7533" w:rsidP="00EF7533">
      <w:pPr>
        <w:pStyle w:val="Heading2"/>
        <w:numPr>
          <w:ilvl w:val="0"/>
          <w:numId w:val="1"/>
        </w:numPr>
      </w:pPr>
      <w:bookmarkStart w:id="11" w:name="_Toc29940654"/>
      <w:r>
        <w:t>Limitations of the solution</w:t>
      </w:r>
      <w:bookmarkEnd w:id="11"/>
      <w:r>
        <w:t xml:space="preserve"> </w:t>
      </w:r>
    </w:p>
    <w:p w14:paraId="4BAD98B1" w14:textId="0E398C6A" w:rsidR="00356F30" w:rsidRDefault="00356F30" w:rsidP="00356F30"/>
    <w:p w14:paraId="50CC720F" w14:textId="0F6511CC" w:rsidR="0009360D" w:rsidRPr="00356F30" w:rsidRDefault="0009360D" w:rsidP="00356F30">
      <w:r>
        <w:t>The main limitation of my solution is that the user will have to install python, this means that more storage of the user’s computer will be taken up</w:t>
      </w:r>
      <w:r w:rsidR="00143FF5">
        <w:t xml:space="preserve">; this also means that due to the need of python this game will not be able to be played on another console, although most of the interviewees said that they played most on pc and laptop anyway so this should be fine. </w:t>
      </w:r>
    </w:p>
    <w:p w14:paraId="76857AD7" w14:textId="77777777" w:rsidR="00C405FC" w:rsidRDefault="00C405FC">
      <w:pPr>
        <w:rPr>
          <w:rFonts w:asciiTheme="majorHAnsi" w:eastAsiaTheme="majorEastAsia" w:hAnsiTheme="majorHAnsi" w:cstheme="majorBidi"/>
          <w:color w:val="2F5496" w:themeColor="accent1" w:themeShade="BF"/>
          <w:sz w:val="32"/>
          <w:szCs w:val="32"/>
        </w:rPr>
      </w:pPr>
      <w:r>
        <w:br w:type="page"/>
      </w:r>
    </w:p>
    <w:p w14:paraId="54968DC5" w14:textId="0DDDCAA6" w:rsidR="00D33265" w:rsidRDefault="00DE750D" w:rsidP="00DE750D">
      <w:pPr>
        <w:pStyle w:val="Heading1"/>
      </w:pPr>
      <w:bookmarkStart w:id="12" w:name="_Toc29940655"/>
      <w:r>
        <w:lastRenderedPageBreak/>
        <w:t>Design</w:t>
      </w:r>
      <w:bookmarkEnd w:id="12"/>
    </w:p>
    <w:p w14:paraId="143F6594" w14:textId="289507F9" w:rsidR="00DE750D" w:rsidRDefault="002F1322" w:rsidP="00DE750D">
      <w:pPr>
        <w:pStyle w:val="Heading2"/>
      </w:pPr>
      <w:bookmarkStart w:id="13" w:name="_Toc29940656"/>
      <w:r>
        <w:rPr>
          <w:noProof/>
        </w:rPr>
        <w:lastRenderedPageBreak/>
        <w:drawing>
          <wp:anchor distT="0" distB="0" distL="114300" distR="114300" simplePos="0" relativeHeight="251669504" behindDoc="1" locked="0" layoutInCell="1" allowOverlap="1" wp14:anchorId="5829372A" wp14:editId="785FAF99">
            <wp:simplePos x="0" y="0"/>
            <wp:positionH relativeFrom="margin">
              <wp:align>center</wp:align>
            </wp:positionH>
            <wp:positionV relativeFrom="page">
              <wp:posOffset>1133475</wp:posOffset>
            </wp:positionV>
            <wp:extent cx="5846445" cy="7972425"/>
            <wp:effectExtent l="0" t="0" r="1905" b="9525"/>
            <wp:wrapTight wrapText="bothSides">
              <wp:wrapPolygon edited="0">
                <wp:start x="0" y="0"/>
                <wp:lineTo x="0" y="21574"/>
                <wp:lineTo x="21537" y="21574"/>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2240" t="8273" r="33027" b="7524"/>
                    <a:stretch/>
                  </pic:blipFill>
                  <pic:spPr bwMode="auto">
                    <a:xfrm>
                      <a:off x="0" y="0"/>
                      <a:ext cx="5846445" cy="797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50D">
        <w:t>User interface</w:t>
      </w:r>
      <w:bookmarkEnd w:id="13"/>
    </w:p>
    <w:p w14:paraId="32B27DB9" w14:textId="0C81C5B9" w:rsidR="002F25B0" w:rsidRPr="002F25B0" w:rsidRDefault="002F1322" w:rsidP="002F25B0">
      <w:r>
        <w:br w:type="page"/>
      </w:r>
      <w:r>
        <w:rPr>
          <w:noProof/>
        </w:rPr>
        <w:lastRenderedPageBreak/>
        <w:drawing>
          <wp:anchor distT="0" distB="0" distL="114300" distR="114300" simplePos="0" relativeHeight="251671552" behindDoc="1" locked="0" layoutInCell="1" allowOverlap="1" wp14:anchorId="4E65DFAB" wp14:editId="0C1712C2">
            <wp:simplePos x="0" y="0"/>
            <wp:positionH relativeFrom="margin">
              <wp:posOffset>-635</wp:posOffset>
            </wp:positionH>
            <wp:positionV relativeFrom="page">
              <wp:posOffset>523875</wp:posOffset>
            </wp:positionV>
            <wp:extent cx="5743575" cy="7685405"/>
            <wp:effectExtent l="0" t="0" r="9525" b="0"/>
            <wp:wrapTight wrapText="bothSides">
              <wp:wrapPolygon edited="0">
                <wp:start x="0" y="0"/>
                <wp:lineTo x="0" y="21523"/>
                <wp:lineTo x="21564" y="21523"/>
                <wp:lineTo x="2156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2240" t="8864" r="32362" b="6933"/>
                    <a:stretch/>
                  </pic:blipFill>
                  <pic:spPr bwMode="auto">
                    <a:xfrm>
                      <a:off x="0" y="0"/>
                      <a:ext cx="5743575" cy="768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672576" behindDoc="1" locked="0" layoutInCell="1" allowOverlap="1" wp14:anchorId="1E6F5549" wp14:editId="14543FD5">
            <wp:simplePos x="0" y="0"/>
            <wp:positionH relativeFrom="column">
              <wp:posOffset>152400</wp:posOffset>
            </wp:positionH>
            <wp:positionV relativeFrom="page">
              <wp:posOffset>618490</wp:posOffset>
            </wp:positionV>
            <wp:extent cx="5715000" cy="7682865"/>
            <wp:effectExtent l="0" t="0" r="0" b="0"/>
            <wp:wrapTight wrapText="bothSides">
              <wp:wrapPolygon edited="0">
                <wp:start x="0" y="0"/>
                <wp:lineTo x="0" y="21530"/>
                <wp:lineTo x="21528" y="21530"/>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2074" t="9159" r="32694" b="6638"/>
                    <a:stretch/>
                  </pic:blipFill>
                  <pic:spPr bwMode="auto">
                    <a:xfrm>
                      <a:off x="0" y="0"/>
                      <a:ext cx="5715000" cy="768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673600" behindDoc="1" locked="0" layoutInCell="1" allowOverlap="1" wp14:anchorId="0C9C618F" wp14:editId="2F4B2631">
            <wp:simplePos x="0" y="0"/>
            <wp:positionH relativeFrom="margin">
              <wp:align>right</wp:align>
            </wp:positionH>
            <wp:positionV relativeFrom="margin">
              <wp:align>center</wp:align>
            </wp:positionV>
            <wp:extent cx="5734050" cy="7698740"/>
            <wp:effectExtent l="0" t="0" r="0" b="0"/>
            <wp:wrapTight wrapText="bothSides">
              <wp:wrapPolygon edited="0">
                <wp:start x="0" y="0"/>
                <wp:lineTo x="0" y="21539"/>
                <wp:lineTo x="21528" y="21539"/>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908" t="9159" r="32694" b="6342"/>
                    <a:stretch/>
                  </pic:blipFill>
                  <pic:spPr bwMode="auto">
                    <a:xfrm>
                      <a:off x="0" y="0"/>
                      <a:ext cx="5734050" cy="769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674624" behindDoc="1" locked="0" layoutInCell="1" allowOverlap="1" wp14:anchorId="5E11CE70" wp14:editId="5118152A">
            <wp:simplePos x="0" y="0"/>
            <wp:positionH relativeFrom="margin">
              <wp:align>center</wp:align>
            </wp:positionH>
            <wp:positionV relativeFrom="margin">
              <wp:align>center</wp:align>
            </wp:positionV>
            <wp:extent cx="6305550" cy="8555355"/>
            <wp:effectExtent l="0" t="0" r="0" b="0"/>
            <wp:wrapTight wrapText="bothSides">
              <wp:wrapPolygon edited="0">
                <wp:start x="0" y="0"/>
                <wp:lineTo x="0" y="21547"/>
                <wp:lineTo x="21535" y="21547"/>
                <wp:lineTo x="215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2074" t="9454" r="32528" b="5161"/>
                    <a:stretch/>
                  </pic:blipFill>
                  <pic:spPr bwMode="auto">
                    <a:xfrm>
                      <a:off x="0" y="0"/>
                      <a:ext cx="6305550" cy="855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675648" behindDoc="1" locked="0" layoutInCell="1" allowOverlap="1" wp14:anchorId="67A25F51" wp14:editId="322001DA">
            <wp:simplePos x="0" y="0"/>
            <wp:positionH relativeFrom="margin">
              <wp:align>right</wp:align>
            </wp:positionH>
            <wp:positionV relativeFrom="margin">
              <wp:posOffset>21590</wp:posOffset>
            </wp:positionV>
            <wp:extent cx="5734050" cy="7863840"/>
            <wp:effectExtent l="0" t="0" r="0" b="3810"/>
            <wp:wrapTight wrapText="bothSides">
              <wp:wrapPolygon edited="0">
                <wp:start x="0" y="0"/>
                <wp:lineTo x="0" y="21558"/>
                <wp:lineTo x="21528" y="21558"/>
                <wp:lineTo x="2152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2406" t="8864" r="32694" b="6047"/>
                    <a:stretch/>
                  </pic:blipFill>
                  <pic:spPr bwMode="auto">
                    <a:xfrm>
                      <a:off x="0" y="0"/>
                      <a:ext cx="5734050" cy="786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676672" behindDoc="1" locked="0" layoutInCell="1" allowOverlap="1" wp14:anchorId="48AB4453" wp14:editId="066E8203">
            <wp:simplePos x="0" y="0"/>
            <wp:positionH relativeFrom="margin">
              <wp:align>right</wp:align>
            </wp:positionH>
            <wp:positionV relativeFrom="margin">
              <wp:align>center</wp:align>
            </wp:positionV>
            <wp:extent cx="5734050" cy="7771765"/>
            <wp:effectExtent l="0" t="0" r="0" b="635"/>
            <wp:wrapTight wrapText="bothSides">
              <wp:wrapPolygon edited="0">
                <wp:start x="0" y="0"/>
                <wp:lineTo x="0" y="21549"/>
                <wp:lineTo x="21528" y="21549"/>
                <wp:lineTo x="215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2407" t="10932" r="32528" b="4569"/>
                    <a:stretch/>
                  </pic:blipFill>
                  <pic:spPr bwMode="auto">
                    <a:xfrm>
                      <a:off x="0" y="0"/>
                      <a:ext cx="5734050" cy="777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33E6F96" w14:textId="08987A5D" w:rsidR="0072759F" w:rsidRDefault="00167607" w:rsidP="00482845">
      <w:pPr>
        <w:pStyle w:val="Heading2"/>
      </w:pPr>
      <w:bookmarkStart w:id="14" w:name="_Toc29940657"/>
      <w:r>
        <w:lastRenderedPageBreak/>
        <w:t xml:space="preserve">Data </w:t>
      </w:r>
      <w:r w:rsidR="00482845">
        <w:t>structures</w:t>
      </w:r>
    </w:p>
    <w:p w14:paraId="5BC66E06" w14:textId="61A58ECD" w:rsidR="00482845" w:rsidRDefault="00882735" w:rsidP="00882735">
      <w:pPr>
        <w:pStyle w:val="Heading3"/>
      </w:pPr>
      <w:r>
        <w:t>Object: Sprite</w:t>
      </w:r>
    </w:p>
    <w:p w14:paraId="7638F185" w14:textId="6A5565BD" w:rsidR="00882735" w:rsidRDefault="00882735" w:rsidP="00882735">
      <w:r>
        <w:t xml:space="preserve">What it does: This class is part of the </w:t>
      </w:r>
      <w:proofErr w:type="spellStart"/>
      <w:r>
        <w:t>pygame</w:t>
      </w:r>
      <w:proofErr w:type="spellEnd"/>
      <w:r>
        <w:t xml:space="preserve"> library which I will be using as a parent class so that my objects are able to cause an action when colliding with each other when in a sprite group. (I will not be writing down all the attributes and methods but only the ones which are necessary for this project.</w:t>
      </w:r>
    </w:p>
    <w:p w14:paraId="692CFB9E" w14:textId="13652581" w:rsidR="00F5412B" w:rsidRDefault="00F5412B" w:rsidP="00882735">
      <w:r>
        <w:t>Attributes: the attributes necessary for the methods come from the child class</w:t>
      </w:r>
    </w:p>
    <w:p w14:paraId="0675C5A2" w14:textId="72C54C15" w:rsidR="00882735" w:rsidRDefault="00882735" w:rsidP="00882735">
      <w:r>
        <w:t>Methods:</w:t>
      </w:r>
    </w:p>
    <w:tbl>
      <w:tblPr>
        <w:tblStyle w:val="GridTable1Light"/>
        <w:tblW w:w="0" w:type="auto"/>
        <w:tblLook w:val="04A0" w:firstRow="1" w:lastRow="0" w:firstColumn="1" w:lastColumn="0" w:noHBand="0" w:noVBand="1"/>
      </w:tblPr>
      <w:tblGrid>
        <w:gridCol w:w="4508"/>
        <w:gridCol w:w="4508"/>
      </w:tblGrid>
      <w:tr w:rsidR="00882735" w14:paraId="32B492D6" w14:textId="77777777" w:rsidTr="00756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EBB3C0" w14:textId="77777777" w:rsidR="00882735" w:rsidRDefault="00882735" w:rsidP="00756951">
            <w:r>
              <w:t>Name</w:t>
            </w:r>
          </w:p>
        </w:tc>
        <w:tc>
          <w:tcPr>
            <w:tcW w:w="4508" w:type="dxa"/>
          </w:tcPr>
          <w:p w14:paraId="605B8971" w14:textId="77777777" w:rsidR="00882735" w:rsidRDefault="00882735" w:rsidP="00756951">
            <w:pPr>
              <w:cnfStyle w:val="100000000000" w:firstRow="1" w:lastRow="0" w:firstColumn="0" w:lastColumn="0" w:oddVBand="0" w:evenVBand="0" w:oddHBand="0" w:evenHBand="0" w:firstRowFirstColumn="0" w:firstRowLastColumn="0" w:lastRowFirstColumn="0" w:lastRowLastColumn="0"/>
            </w:pPr>
            <w:r>
              <w:t>Explanation</w:t>
            </w:r>
          </w:p>
        </w:tc>
      </w:tr>
      <w:tr w:rsidR="00882735" w14:paraId="5F26CE6F" w14:textId="77777777" w:rsidTr="00756951">
        <w:tc>
          <w:tcPr>
            <w:cnfStyle w:val="001000000000" w:firstRow="0" w:lastRow="0" w:firstColumn="1" w:lastColumn="0" w:oddVBand="0" w:evenVBand="0" w:oddHBand="0" w:evenHBand="0" w:firstRowFirstColumn="0" w:firstRowLastColumn="0" w:lastRowFirstColumn="0" w:lastRowLastColumn="0"/>
            <w:tcW w:w="4508" w:type="dxa"/>
          </w:tcPr>
          <w:p w14:paraId="5471ECF7" w14:textId="7064D8D2" w:rsidR="00882735" w:rsidRPr="00882735" w:rsidRDefault="00882735" w:rsidP="00756951">
            <w:pPr>
              <w:rPr>
                <w:b w:val="0"/>
                <w:bCs w:val="0"/>
              </w:rPr>
            </w:pPr>
            <w:r>
              <w:rPr>
                <w:b w:val="0"/>
                <w:bCs w:val="0"/>
              </w:rPr>
              <w:t>Draw</w:t>
            </w:r>
          </w:p>
        </w:tc>
        <w:tc>
          <w:tcPr>
            <w:tcW w:w="4508" w:type="dxa"/>
          </w:tcPr>
          <w:p w14:paraId="319C95AD" w14:textId="75DC1918" w:rsidR="00882735" w:rsidRPr="00882735" w:rsidRDefault="00F5412B" w:rsidP="00756951">
            <w:pPr>
              <w:cnfStyle w:val="000000000000" w:firstRow="0" w:lastRow="0" w:firstColumn="0" w:lastColumn="0" w:oddVBand="0" w:evenVBand="0" w:oddHBand="0" w:evenHBand="0" w:firstRowFirstColumn="0" w:firstRowLastColumn="0" w:lastRowFirstColumn="0" w:lastRowLastColumn="0"/>
            </w:pPr>
            <w:r>
              <w:t>This draws all sprites onto the screen</w:t>
            </w:r>
          </w:p>
        </w:tc>
      </w:tr>
      <w:tr w:rsidR="00882735" w14:paraId="758BADB4" w14:textId="77777777" w:rsidTr="00756951">
        <w:tc>
          <w:tcPr>
            <w:cnfStyle w:val="001000000000" w:firstRow="0" w:lastRow="0" w:firstColumn="1" w:lastColumn="0" w:oddVBand="0" w:evenVBand="0" w:oddHBand="0" w:evenHBand="0" w:firstRowFirstColumn="0" w:firstRowLastColumn="0" w:lastRowFirstColumn="0" w:lastRowLastColumn="0"/>
            <w:tcW w:w="4508" w:type="dxa"/>
          </w:tcPr>
          <w:p w14:paraId="6ECA6831" w14:textId="162E6A91" w:rsidR="00882735" w:rsidRPr="00882735" w:rsidRDefault="00F5412B" w:rsidP="00756951">
            <w:pPr>
              <w:rPr>
                <w:b w:val="0"/>
                <w:bCs w:val="0"/>
              </w:rPr>
            </w:pPr>
            <w:proofErr w:type="spellStart"/>
            <w:r>
              <w:rPr>
                <w:b w:val="0"/>
                <w:bCs w:val="0"/>
              </w:rPr>
              <w:t>S</w:t>
            </w:r>
            <w:r w:rsidR="00882735">
              <w:rPr>
                <w:b w:val="0"/>
                <w:bCs w:val="0"/>
              </w:rPr>
              <w:t>priteCollide</w:t>
            </w:r>
            <w:proofErr w:type="spellEnd"/>
          </w:p>
        </w:tc>
        <w:tc>
          <w:tcPr>
            <w:tcW w:w="4508" w:type="dxa"/>
          </w:tcPr>
          <w:p w14:paraId="660C00E8" w14:textId="399ACDAD" w:rsidR="00882735" w:rsidRPr="00882735" w:rsidRDefault="00F5412B" w:rsidP="00756951">
            <w:pPr>
              <w:cnfStyle w:val="000000000000" w:firstRow="0" w:lastRow="0" w:firstColumn="0" w:lastColumn="0" w:oddVBand="0" w:evenVBand="0" w:oddHBand="0" w:evenHBand="0" w:firstRowFirstColumn="0" w:firstRowLastColumn="0" w:lastRowFirstColumn="0" w:lastRowLastColumn="0"/>
            </w:pPr>
            <w:r>
              <w:t>Creates a list for any sprite, that is in a group, that collides with a chosen sprite</w:t>
            </w:r>
          </w:p>
        </w:tc>
      </w:tr>
      <w:tr w:rsidR="00882735" w14:paraId="2B037420" w14:textId="77777777" w:rsidTr="00756951">
        <w:tc>
          <w:tcPr>
            <w:cnfStyle w:val="001000000000" w:firstRow="0" w:lastRow="0" w:firstColumn="1" w:lastColumn="0" w:oddVBand="0" w:evenVBand="0" w:oddHBand="0" w:evenHBand="0" w:firstRowFirstColumn="0" w:firstRowLastColumn="0" w:lastRowFirstColumn="0" w:lastRowLastColumn="0"/>
            <w:tcW w:w="4508" w:type="dxa"/>
          </w:tcPr>
          <w:p w14:paraId="0A93C20A" w14:textId="600CF244" w:rsidR="00882735" w:rsidRPr="00882735" w:rsidRDefault="00882735" w:rsidP="00756951">
            <w:pPr>
              <w:rPr>
                <w:b w:val="0"/>
                <w:bCs w:val="0"/>
              </w:rPr>
            </w:pPr>
            <w:proofErr w:type="spellStart"/>
            <w:r>
              <w:rPr>
                <w:b w:val="0"/>
                <w:bCs w:val="0"/>
              </w:rPr>
              <w:t>GroupCollide</w:t>
            </w:r>
            <w:proofErr w:type="spellEnd"/>
          </w:p>
        </w:tc>
        <w:tc>
          <w:tcPr>
            <w:tcW w:w="4508" w:type="dxa"/>
          </w:tcPr>
          <w:p w14:paraId="61879F9F" w14:textId="5ADF06B6" w:rsidR="00882735" w:rsidRPr="00882735" w:rsidRDefault="00F5412B" w:rsidP="00756951">
            <w:pPr>
              <w:cnfStyle w:val="000000000000" w:firstRow="0" w:lastRow="0" w:firstColumn="0" w:lastColumn="0" w:oddVBand="0" w:evenVBand="0" w:oddHBand="0" w:evenHBand="0" w:firstRowFirstColumn="0" w:firstRowLastColumn="0" w:lastRowFirstColumn="0" w:lastRowLastColumn="0"/>
            </w:pPr>
            <w:r>
              <w:t>Creates a list for any sprites within separate groups to collide.</w:t>
            </w:r>
          </w:p>
        </w:tc>
      </w:tr>
    </w:tbl>
    <w:p w14:paraId="1604B1CD" w14:textId="77777777" w:rsidR="00882735" w:rsidRPr="00882735" w:rsidRDefault="00882735" w:rsidP="00882735"/>
    <w:p w14:paraId="4479A8A2" w14:textId="5D4789FA" w:rsidR="00167607" w:rsidRDefault="00167607" w:rsidP="00463505">
      <w:pPr>
        <w:pStyle w:val="Heading3"/>
      </w:pPr>
      <w:r>
        <w:t>Object: Block (parent class: sprite)</w:t>
      </w:r>
    </w:p>
    <w:p w14:paraId="1C852266" w14:textId="213DED37" w:rsidR="00B306B1" w:rsidRPr="00B306B1" w:rsidRDefault="008D5138" w:rsidP="00B306B1">
      <w:r>
        <w:t>What it does</w:t>
      </w:r>
      <w:r w:rsidR="00B306B1">
        <w:t>:</w:t>
      </w:r>
      <w:r w:rsidR="00517E00">
        <w:t xml:space="preserve"> This class was created as a child class of sprite</w:t>
      </w:r>
      <w:r w:rsidR="0072759F">
        <w:t>s</w:t>
      </w:r>
      <w:r w:rsidR="00517E00">
        <w:t xml:space="preserve"> which is a class from within the library </w:t>
      </w:r>
      <w:proofErr w:type="spellStart"/>
      <w:r w:rsidR="00517E00">
        <w:t>pygame</w:t>
      </w:r>
      <w:proofErr w:type="spellEnd"/>
      <w:r w:rsidR="0072759F">
        <w:t>.</w:t>
      </w:r>
      <w:r w:rsidR="00517E00">
        <w:t xml:space="preserve"> </w:t>
      </w:r>
      <w:r>
        <w:t xml:space="preserve"> </w:t>
      </w:r>
      <w:r w:rsidR="00517E00">
        <w:t>T</w:t>
      </w:r>
      <w:r>
        <w:t>h</w:t>
      </w:r>
      <w:r w:rsidR="00517E00">
        <w:t>e objective for the creation of this class is to be</w:t>
      </w:r>
      <w:r>
        <w:t xml:space="preserve"> used as a parent class for Player</w:t>
      </w:r>
      <w:r w:rsidR="00517E00">
        <w:t>()</w:t>
      </w:r>
      <w:r>
        <w:t xml:space="preserve"> and </w:t>
      </w:r>
      <w:r w:rsidR="00105AF1">
        <w:t>create (</w:t>
      </w:r>
      <w:r>
        <w:t>)</w:t>
      </w:r>
      <w:r w:rsidR="00105AF1">
        <w:t>. This means</w:t>
      </w:r>
      <w:r w:rsidR="00517E00">
        <w:t xml:space="preserve"> </w:t>
      </w:r>
      <w:r w:rsidR="00105AF1">
        <w:t>that</w:t>
      </w:r>
      <w:r>
        <w:t xml:space="preserve"> the main use of it is to create wooden blocks</w:t>
      </w:r>
      <w:r w:rsidR="00105AF1">
        <w:t>/checkpoints</w:t>
      </w:r>
      <w:r>
        <w:t xml:space="preserve"> in </w:t>
      </w:r>
      <w:r w:rsidR="00105AF1">
        <w:t xml:space="preserve">all 3 of the different parts of the game. These attributes are encapsulated using this class, meaning the attributes within the class are </w:t>
      </w:r>
      <w:r w:rsidR="00250C88">
        <w:t>bundled together, making the program more organised</w:t>
      </w:r>
      <w:r w:rsidR="00105AF1">
        <w:t>.</w:t>
      </w:r>
    </w:p>
    <w:p w14:paraId="0A471C68" w14:textId="77777777" w:rsidR="00167607" w:rsidRDefault="00167607" w:rsidP="00167607">
      <w:r>
        <w:t>Attributes:</w:t>
      </w:r>
    </w:p>
    <w:tbl>
      <w:tblPr>
        <w:tblStyle w:val="GridTable1Light"/>
        <w:tblW w:w="0" w:type="auto"/>
        <w:tblLook w:val="04A0" w:firstRow="1" w:lastRow="0" w:firstColumn="1" w:lastColumn="0" w:noHBand="0" w:noVBand="1"/>
      </w:tblPr>
      <w:tblGrid>
        <w:gridCol w:w="2263"/>
        <w:gridCol w:w="6753"/>
      </w:tblGrid>
      <w:tr w:rsidR="00167607" w14:paraId="5A5AEDCD" w14:textId="77777777" w:rsidTr="0046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19752E" w14:textId="77777777" w:rsidR="00167607" w:rsidRDefault="00167607" w:rsidP="00463505">
            <w:r>
              <w:t>Name</w:t>
            </w:r>
          </w:p>
        </w:tc>
        <w:tc>
          <w:tcPr>
            <w:tcW w:w="6753" w:type="dxa"/>
          </w:tcPr>
          <w:p w14:paraId="1CB156C8" w14:textId="77777777" w:rsidR="00167607" w:rsidRDefault="00167607" w:rsidP="00463505">
            <w:pPr>
              <w:cnfStyle w:val="100000000000" w:firstRow="1" w:lastRow="0" w:firstColumn="0" w:lastColumn="0" w:oddVBand="0" w:evenVBand="0" w:oddHBand="0" w:evenHBand="0" w:firstRowFirstColumn="0" w:firstRowLastColumn="0" w:lastRowFirstColumn="0" w:lastRowLastColumn="0"/>
            </w:pPr>
            <w:r>
              <w:t>Explanation</w:t>
            </w:r>
          </w:p>
        </w:tc>
      </w:tr>
      <w:tr w:rsidR="00167607" w14:paraId="547FB859"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6D61C5AF" w14:textId="77777777" w:rsidR="00167607" w:rsidRPr="00D33265" w:rsidRDefault="00167607" w:rsidP="00463505">
            <w:pPr>
              <w:rPr>
                <w:b w:val="0"/>
                <w:bCs w:val="0"/>
              </w:rPr>
            </w:pPr>
            <w:r w:rsidRPr="00D33265">
              <w:rPr>
                <w:b w:val="0"/>
                <w:bCs w:val="0"/>
              </w:rPr>
              <w:t>Width</w:t>
            </w:r>
          </w:p>
        </w:tc>
        <w:tc>
          <w:tcPr>
            <w:tcW w:w="6753" w:type="dxa"/>
          </w:tcPr>
          <w:p w14:paraId="5AE9C036"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rsidRPr="00D33265">
              <w:t>This is to keep track of width of object</w:t>
            </w:r>
          </w:p>
        </w:tc>
      </w:tr>
      <w:tr w:rsidR="00167607" w14:paraId="2E2AED8B"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42D01B47" w14:textId="77777777" w:rsidR="00167607" w:rsidRPr="00D33265" w:rsidRDefault="00167607" w:rsidP="00463505">
            <w:pPr>
              <w:rPr>
                <w:b w:val="0"/>
                <w:bCs w:val="0"/>
              </w:rPr>
            </w:pPr>
            <w:r w:rsidRPr="00D33265">
              <w:rPr>
                <w:b w:val="0"/>
                <w:bCs w:val="0"/>
              </w:rPr>
              <w:t xml:space="preserve">Height </w:t>
            </w:r>
          </w:p>
        </w:tc>
        <w:tc>
          <w:tcPr>
            <w:tcW w:w="6753" w:type="dxa"/>
          </w:tcPr>
          <w:p w14:paraId="44B350AE"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his is to keep track of height of object</w:t>
            </w:r>
          </w:p>
        </w:tc>
      </w:tr>
      <w:tr w:rsidR="00167607" w14:paraId="55B87AE1"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3FE7A82A" w14:textId="77777777" w:rsidR="00167607" w:rsidRPr="00D33265" w:rsidRDefault="00167607" w:rsidP="00463505">
            <w:pPr>
              <w:rPr>
                <w:b w:val="0"/>
                <w:bCs w:val="0"/>
              </w:rPr>
            </w:pPr>
            <w:proofErr w:type="spellStart"/>
            <w:r>
              <w:rPr>
                <w:b w:val="0"/>
                <w:bCs w:val="0"/>
              </w:rPr>
              <w:t>OG_image</w:t>
            </w:r>
            <w:proofErr w:type="spellEnd"/>
          </w:p>
        </w:tc>
        <w:tc>
          <w:tcPr>
            <w:tcW w:w="6753" w:type="dxa"/>
          </w:tcPr>
          <w:p w14:paraId="352B35B7"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his is needed because when turning an image in python, you have to use the original image and change that by and increasing angle otherwise it deforms the image.</w:t>
            </w:r>
          </w:p>
        </w:tc>
      </w:tr>
      <w:tr w:rsidR="00167607" w14:paraId="6999EE8A"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214EFBEE" w14:textId="77777777" w:rsidR="00167607" w:rsidRPr="00D33265" w:rsidRDefault="00167607" w:rsidP="00463505">
            <w:pPr>
              <w:rPr>
                <w:b w:val="0"/>
                <w:bCs w:val="0"/>
              </w:rPr>
            </w:pPr>
            <w:proofErr w:type="spellStart"/>
            <w:r>
              <w:rPr>
                <w:b w:val="0"/>
                <w:bCs w:val="0"/>
              </w:rPr>
              <w:t>Center</w:t>
            </w:r>
            <w:proofErr w:type="spellEnd"/>
          </w:p>
        </w:tc>
        <w:tc>
          <w:tcPr>
            <w:tcW w:w="6753" w:type="dxa"/>
          </w:tcPr>
          <w:p w14:paraId="6E23AC67"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 xml:space="preserve">This is so that the image can be moved around its </w:t>
            </w:r>
            <w:proofErr w:type="spellStart"/>
            <w:r>
              <w:t>center</w:t>
            </w:r>
            <w:proofErr w:type="spellEnd"/>
            <w:r>
              <w:t xml:space="preserve"> and not in an unorderly manner.</w:t>
            </w:r>
          </w:p>
        </w:tc>
      </w:tr>
      <w:tr w:rsidR="00167607" w14:paraId="2B7D1965"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51611F8A" w14:textId="77777777" w:rsidR="00167607" w:rsidRDefault="00167607" w:rsidP="00463505">
            <w:pPr>
              <w:rPr>
                <w:b w:val="0"/>
                <w:bCs w:val="0"/>
              </w:rPr>
            </w:pPr>
            <w:proofErr w:type="spellStart"/>
            <w:r>
              <w:rPr>
                <w:b w:val="0"/>
                <w:bCs w:val="0"/>
              </w:rPr>
              <w:t>Rect.x</w:t>
            </w:r>
            <w:proofErr w:type="spellEnd"/>
          </w:p>
        </w:tc>
        <w:tc>
          <w:tcPr>
            <w:tcW w:w="6753" w:type="dxa"/>
          </w:tcPr>
          <w:p w14:paraId="1603D132"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To keep track of objects x cords/ change them</w:t>
            </w:r>
          </w:p>
        </w:tc>
      </w:tr>
      <w:tr w:rsidR="00167607" w14:paraId="79DD06AE"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7944144D" w14:textId="77777777" w:rsidR="00167607" w:rsidRDefault="00167607" w:rsidP="00463505">
            <w:pPr>
              <w:rPr>
                <w:b w:val="0"/>
                <w:bCs w:val="0"/>
              </w:rPr>
            </w:pPr>
            <w:proofErr w:type="spellStart"/>
            <w:r>
              <w:rPr>
                <w:b w:val="0"/>
                <w:bCs w:val="0"/>
              </w:rPr>
              <w:t>Rect.y</w:t>
            </w:r>
            <w:proofErr w:type="spellEnd"/>
          </w:p>
        </w:tc>
        <w:tc>
          <w:tcPr>
            <w:tcW w:w="6753" w:type="dxa"/>
          </w:tcPr>
          <w:p w14:paraId="43CBBB4B"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To keep track of objects y cords/ change them</w:t>
            </w:r>
          </w:p>
        </w:tc>
      </w:tr>
      <w:tr w:rsidR="00167607" w14:paraId="0AC9CB66"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2F564AA1" w14:textId="77777777" w:rsidR="00167607" w:rsidRDefault="00167607" w:rsidP="00463505">
            <w:pPr>
              <w:rPr>
                <w:b w:val="0"/>
                <w:bCs w:val="0"/>
              </w:rPr>
            </w:pPr>
            <w:proofErr w:type="spellStart"/>
            <w:r>
              <w:rPr>
                <w:b w:val="0"/>
                <w:bCs w:val="0"/>
              </w:rPr>
              <w:t>Image_angle</w:t>
            </w:r>
            <w:proofErr w:type="spellEnd"/>
          </w:p>
        </w:tc>
        <w:tc>
          <w:tcPr>
            <w:tcW w:w="6753" w:type="dxa"/>
          </w:tcPr>
          <w:p w14:paraId="1C79E16D"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So that the image can be turned properly without being deformed</w:t>
            </w:r>
          </w:p>
        </w:tc>
      </w:tr>
      <w:tr w:rsidR="00167607" w14:paraId="3EB0305E"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7A8CAF64" w14:textId="77777777" w:rsidR="00167607" w:rsidRDefault="00167607" w:rsidP="00463505">
            <w:pPr>
              <w:rPr>
                <w:b w:val="0"/>
                <w:bCs w:val="0"/>
              </w:rPr>
            </w:pPr>
            <w:r>
              <w:rPr>
                <w:b w:val="0"/>
                <w:bCs w:val="0"/>
              </w:rPr>
              <w:t>Image</w:t>
            </w:r>
          </w:p>
        </w:tc>
        <w:tc>
          <w:tcPr>
            <w:tcW w:w="6753" w:type="dxa"/>
          </w:tcPr>
          <w:p w14:paraId="02317708"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This is the image that will be printed</w:t>
            </w:r>
          </w:p>
        </w:tc>
      </w:tr>
    </w:tbl>
    <w:p w14:paraId="083C646A" w14:textId="0C542E98" w:rsidR="00167607" w:rsidRDefault="00167607" w:rsidP="00167607"/>
    <w:p w14:paraId="28340C9D" w14:textId="6FD4AF89" w:rsidR="00882735" w:rsidRDefault="00B306B1" w:rsidP="00167607">
      <w:r>
        <w:t>Method:</w:t>
      </w:r>
      <w:r w:rsidR="00A80465">
        <w:t xml:space="preserve"> There are no methods to this as not all the child class’ need any of the same methods, and therefore it would make the code quicker if they </w:t>
      </w:r>
      <w:r w:rsidR="00882735">
        <w:t>had them as new methods in their separate child class’</w:t>
      </w:r>
    </w:p>
    <w:p w14:paraId="24E73BF1" w14:textId="345B39CC" w:rsidR="00167607" w:rsidRDefault="00167607" w:rsidP="00463505">
      <w:pPr>
        <w:pStyle w:val="Heading3"/>
      </w:pPr>
      <w:r>
        <w:t>Object: Player</w:t>
      </w:r>
      <w:r w:rsidR="009C0264">
        <w:t xml:space="preserve"> </w:t>
      </w:r>
      <w:r>
        <w:t>(parent class: Block)</w:t>
      </w:r>
    </w:p>
    <w:p w14:paraId="2AC52033" w14:textId="603EE13C" w:rsidR="00517E00" w:rsidRDefault="00517E00" w:rsidP="00517E00">
      <w:r>
        <w:t>What is does</w:t>
      </w:r>
      <w:r w:rsidR="00482845">
        <w:t>: this is a child class of Block meaning that it also has all of Blocks attributes. The objective of this class was to have a</w:t>
      </w:r>
      <w:r w:rsidR="00250C88">
        <w:t>n encapsulation function on</w:t>
      </w:r>
      <w:r w:rsidR="00FF1D2B">
        <w:t xml:space="preserve"> the player so that the player can be tracked </w:t>
      </w:r>
      <w:r w:rsidR="00250C88">
        <w:t xml:space="preserve">easily </w:t>
      </w:r>
      <w:r w:rsidR="00FF1D2B">
        <w:t>on the screen</w:t>
      </w:r>
      <w:r w:rsidR="00250C88">
        <w:t xml:space="preserve"> due to being able to encapsulate the players position and other features. </w:t>
      </w:r>
    </w:p>
    <w:p w14:paraId="6753923C" w14:textId="1ACE00CC" w:rsidR="00250C88" w:rsidRPr="00517E00" w:rsidRDefault="00250C88" w:rsidP="00517E00">
      <w:r>
        <w:lastRenderedPageBreak/>
        <w:t>Requirement numbers met: 1 and 2</w:t>
      </w:r>
    </w:p>
    <w:p w14:paraId="71284FFC" w14:textId="3E355993" w:rsidR="00167607" w:rsidRDefault="00167607" w:rsidP="00167607">
      <w:r>
        <w:t>Methods:</w:t>
      </w:r>
    </w:p>
    <w:tbl>
      <w:tblPr>
        <w:tblStyle w:val="GridTable1Light"/>
        <w:tblW w:w="0" w:type="auto"/>
        <w:tblLook w:val="04A0" w:firstRow="1" w:lastRow="0" w:firstColumn="1" w:lastColumn="0" w:noHBand="0" w:noVBand="1"/>
      </w:tblPr>
      <w:tblGrid>
        <w:gridCol w:w="2263"/>
        <w:gridCol w:w="6753"/>
      </w:tblGrid>
      <w:tr w:rsidR="00167607" w14:paraId="302DCFE0" w14:textId="77777777" w:rsidTr="0046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917D58" w14:textId="77777777" w:rsidR="00167607" w:rsidRDefault="00167607" w:rsidP="00463505">
            <w:r>
              <w:t>Name</w:t>
            </w:r>
          </w:p>
        </w:tc>
        <w:tc>
          <w:tcPr>
            <w:tcW w:w="6753" w:type="dxa"/>
          </w:tcPr>
          <w:p w14:paraId="12826A1F" w14:textId="77777777" w:rsidR="00167607" w:rsidRDefault="00167607" w:rsidP="00463505">
            <w:pPr>
              <w:cnfStyle w:val="100000000000" w:firstRow="1" w:lastRow="0" w:firstColumn="0" w:lastColumn="0" w:oddVBand="0" w:evenVBand="0" w:oddHBand="0" w:evenHBand="0" w:firstRowFirstColumn="0" w:firstRowLastColumn="0" w:lastRowFirstColumn="0" w:lastRowLastColumn="0"/>
            </w:pPr>
            <w:r>
              <w:t>Explanation</w:t>
            </w:r>
          </w:p>
        </w:tc>
      </w:tr>
      <w:tr w:rsidR="00167607" w14:paraId="6183BBE4"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688C8915" w14:textId="77777777" w:rsidR="00167607" w:rsidRPr="00D33265" w:rsidRDefault="00167607" w:rsidP="00463505">
            <w:pPr>
              <w:rPr>
                <w:b w:val="0"/>
                <w:bCs w:val="0"/>
              </w:rPr>
            </w:pPr>
            <w:r>
              <w:rPr>
                <w:b w:val="0"/>
                <w:bCs w:val="0"/>
              </w:rPr>
              <w:t>Spin</w:t>
            </w:r>
          </w:p>
        </w:tc>
        <w:tc>
          <w:tcPr>
            <w:tcW w:w="6753" w:type="dxa"/>
          </w:tcPr>
          <w:p w14:paraId="7273DA1F"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his spins the player clockwise, by the “speed”</w:t>
            </w:r>
          </w:p>
        </w:tc>
      </w:tr>
      <w:tr w:rsidR="00167607" w14:paraId="19BD8833"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15CBF192" w14:textId="77777777" w:rsidR="00167607" w:rsidRPr="00D33265" w:rsidRDefault="00167607" w:rsidP="00463505">
            <w:pPr>
              <w:rPr>
                <w:b w:val="0"/>
                <w:bCs w:val="0"/>
              </w:rPr>
            </w:pPr>
            <w:r>
              <w:rPr>
                <w:b w:val="0"/>
                <w:bCs w:val="0"/>
              </w:rPr>
              <w:t>Move</w:t>
            </w:r>
          </w:p>
        </w:tc>
        <w:tc>
          <w:tcPr>
            <w:tcW w:w="6753" w:type="dxa"/>
          </w:tcPr>
          <w:p w14:paraId="4BFF3C6A"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his move player in direction that harpoon gun is pointing</w:t>
            </w:r>
          </w:p>
        </w:tc>
      </w:tr>
    </w:tbl>
    <w:p w14:paraId="14287BF9" w14:textId="0101D42C" w:rsidR="00167607" w:rsidRDefault="00167607" w:rsidP="00167607"/>
    <w:p w14:paraId="7028CCEE" w14:textId="6C01625B" w:rsidR="00167607" w:rsidRDefault="00167607" w:rsidP="00F806DB">
      <w:pPr>
        <w:pStyle w:val="Heading3"/>
      </w:pPr>
      <w:r w:rsidRPr="00D33265">
        <w:t>Object: Button</w:t>
      </w:r>
    </w:p>
    <w:p w14:paraId="0C272B82" w14:textId="32C215AC" w:rsidR="00250C88" w:rsidRDefault="00250C88" w:rsidP="00250C88">
      <w:r>
        <w:t>What it does: This class makes Buttons of which when pressed performs a function (normally going to a different page). The main use of this class is to connect the different pages to the home page</w:t>
      </w:r>
      <w:r w:rsidR="00A80465">
        <w:t>; but will also help replay a game, go to settings, see leader boards etc.</w:t>
      </w:r>
    </w:p>
    <w:p w14:paraId="5FF8FABE" w14:textId="106E8F54" w:rsidR="00A80465" w:rsidRPr="00250C88" w:rsidRDefault="00A80465" w:rsidP="00250C88">
      <w:r>
        <w:t>Requirement number met most of 3, most of 6 and most of 10</w:t>
      </w:r>
    </w:p>
    <w:p w14:paraId="684ABF9E" w14:textId="77777777" w:rsidR="00167607" w:rsidRDefault="00167607" w:rsidP="00167607">
      <w:r>
        <w:t>Attributes:</w:t>
      </w:r>
    </w:p>
    <w:tbl>
      <w:tblPr>
        <w:tblStyle w:val="GridTable1Light"/>
        <w:tblW w:w="0" w:type="auto"/>
        <w:tblLook w:val="04A0" w:firstRow="1" w:lastRow="0" w:firstColumn="1" w:lastColumn="0" w:noHBand="0" w:noVBand="1"/>
      </w:tblPr>
      <w:tblGrid>
        <w:gridCol w:w="2263"/>
        <w:gridCol w:w="6753"/>
      </w:tblGrid>
      <w:tr w:rsidR="00167607" w14:paraId="3936E3C0" w14:textId="77777777" w:rsidTr="0046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605AA" w14:textId="77777777" w:rsidR="00167607" w:rsidRDefault="00167607" w:rsidP="00463505">
            <w:r>
              <w:t>Name</w:t>
            </w:r>
          </w:p>
        </w:tc>
        <w:tc>
          <w:tcPr>
            <w:tcW w:w="6753" w:type="dxa"/>
          </w:tcPr>
          <w:p w14:paraId="7A34087F" w14:textId="77777777" w:rsidR="00167607" w:rsidRDefault="00167607" w:rsidP="00463505">
            <w:pPr>
              <w:cnfStyle w:val="100000000000" w:firstRow="1" w:lastRow="0" w:firstColumn="0" w:lastColumn="0" w:oddVBand="0" w:evenVBand="0" w:oddHBand="0" w:evenHBand="0" w:firstRowFirstColumn="0" w:firstRowLastColumn="0" w:lastRowFirstColumn="0" w:lastRowLastColumn="0"/>
            </w:pPr>
            <w:r>
              <w:t>Explanation</w:t>
            </w:r>
          </w:p>
        </w:tc>
      </w:tr>
      <w:tr w:rsidR="00167607" w14:paraId="4FEAAD20"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09CC2115" w14:textId="77777777" w:rsidR="00167607" w:rsidRPr="00D33265" w:rsidRDefault="00167607" w:rsidP="00463505">
            <w:pPr>
              <w:rPr>
                <w:b w:val="0"/>
                <w:bCs w:val="0"/>
              </w:rPr>
            </w:pPr>
            <w:r>
              <w:rPr>
                <w:b w:val="0"/>
                <w:bCs w:val="0"/>
              </w:rPr>
              <w:t>X</w:t>
            </w:r>
          </w:p>
        </w:tc>
        <w:tc>
          <w:tcPr>
            <w:tcW w:w="6753" w:type="dxa"/>
          </w:tcPr>
          <w:p w14:paraId="771DDE6B"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his is to help with click method</w:t>
            </w:r>
          </w:p>
        </w:tc>
      </w:tr>
      <w:tr w:rsidR="00167607" w14:paraId="07B8C398"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79008102" w14:textId="77777777" w:rsidR="00167607" w:rsidRPr="00D33265" w:rsidRDefault="00167607" w:rsidP="00463505">
            <w:pPr>
              <w:rPr>
                <w:b w:val="0"/>
                <w:bCs w:val="0"/>
              </w:rPr>
            </w:pPr>
            <w:r>
              <w:rPr>
                <w:b w:val="0"/>
                <w:bCs w:val="0"/>
              </w:rPr>
              <w:t>Y</w:t>
            </w:r>
          </w:p>
        </w:tc>
        <w:tc>
          <w:tcPr>
            <w:tcW w:w="6753" w:type="dxa"/>
          </w:tcPr>
          <w:p w14:paraId="23622882"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his is to help with click method</w:t>
            </w:r>
          </w:p>
        </w:tc>
      </w:tr>
      <w:tr w:rsidR="00167607" w14:paraId="09274FFF"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563452D1" w14:textId="77777777" w:rsidR="00167607" w:rsidRPr="00D33265" w:rsidRDefault="00167607" w:rsidP="00463505">
            <w:pPr>
              <w:rPr>
                <w:b w:val="0"/>
                <w:bCs w:val="0"/>
              </w:rPr>
            </w:pPr>
            <w:r>
              <w:rPr>
                <w:b w:val="0"/>
                <w:bCs w:val="0"/>
              </w:rPr>
              <w:t>Width</w:t>
            </w:r>
          </w:p>
        </w:tc>
        <w:tc>
          <w:tcPr>
            <w:tcW w:w="6753" w:type="dxa"/>
          </w:tcPr>
          <w:p w14:paraId="305A0966"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o keep track of width for drawing object</w:t>
            </w:r>
          </w:p>
        </w:tc>
      </w:tr>
      <w:tr w:rsidR="00167607" w14:paraId="0EC43A65"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4434971E" w14:textId="77777777" w:rsidR="00167607" w:rsidRPr="00D33265" w:rsidRDefault="00167607" w:rsidP="00463505">
            <w:pPr>
              <w:rPr>
                <w:b w:val="0"/>
                <w:bCs w:val="0"/>
              </w:rPr>
            </w:pPr>
            <w:r>
              <w:rPr>
                <w:b w:val="0"/>
                <w:bCs w:val="0"/>
              </w:rPr>
              <w:t>Height</w:t>
            </w:r>
          </w:p>
        </w:tc>
        <w:tc>
          <w:tcPr>
            <w:tcW w:w="6753" w:type="dxa"/>
          </w:tcPr>
          <w:p w14:paraId="30963D8E"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o keep track of height for drawing object</w:t>
            </w:r>
          </w:p>
        </w:tc>
      </w:tr>
      <w:tr w:rsidR="00167607" w14:paraId="2C33CC57"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1900E4F3" w14:textId="77777777" w:rsidR="00167607" w:rsidRDefault="00167607" w:rsidP="00463505">
            <w:pPr>
              <w:rPr>
                <w:b w:val="0"/>
                <w:bCs w:val="0"/>
              </w:rPr>
            </w:pPr>
            <w:r>
              <w:rPr>
                <w:b w:val="0"/>
                <w:bCs w:val="0"/>
              </w:rPr>
              <w:t>Font</w:t>
            </w:r>
          </w:p>
        </w:tc>
        <w:tc>
          <w:tcPr>
            <w:tcW w:w="6753" w:type="dxa"/>
          </w:tcPr>
          <w:p w14:paraId="525BF0DA"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Font of the word that is part of the object</w:t>
            </w:r>
          </w:p>
        </w:tc>
      </w:tr>
      <w:tr w:rsidR="00167607" w14:paraId="3CBF3BD6"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5A32E3B8" w14:textId="77777777" w:rsidR="00167607" w:rsidRDefault="00167607" w:rsidP="00463505">
            <w:pPr>
              <w:rPr>
                <w:b w:val="0"/>
                <w:bCs w:val="0"/>
              </w:rPr>
            </w:pPr>
            <w:r>
              <w:rPr>
                <w:b w:val="0"/>
                <w:bCs w:val="0"/>
              </w:rPr>
              <w:t>Word</w:t>
            </w:r>
          </w:p>
        </w:tc>
        <w:tc>
          <w:tcPr>
            <w:tcW w:w="6753" w:type="dxa"/>
          </w:tcPr>
          <w:p w14:paraId="6D56F9EF"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 xml:space="preserve">What the word is </w:t>
            </w:r>
          </w:p>
        </w:tc>
      </w:tr>
      <w:tr w:rsidR="00167607" w14:paraId="2E1FE00D"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0F675DE2" w14:textId="77777777" w:rsidR="00167607" w:rsidRDefault="00167607" w:rsidP="00463505">
            <w:pPr>
              <w:rPr>
                <w:b w:val="0"/>
                <w:bCs w:val="0"/>
              </w:rPr>
            </w:pPr>
            <w:r>
              <w:rPr>
                <w:b w:val="0"/>
                <w:bCs w:val="0"/>
              </w:rPr>
              <w:t>Fill</w:t>
            </w:r>
          </w:p>
        </w:tc>
        <w:tc>
          <w:tcPr>
            <w:tcW w:w="6753" w:type="dxa"/>
          </w:tcPr>
          <w:p w14:paraId="0B89521D"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What the colour of the button is</w:t>
            </w:r>
          </w:p>
        </w:tc>
      </w:tr>
      <w:tr w:rsidR="00167607" w14:paraId="5E69BCD4"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17E3316F" w14:textId="77777777" w:rsidR="00167607" w:rsidRDefault="00167607" w:rsidP="00463505">
            <w:pPr>
              <w:rPr>
                <w:b w:val="0"/>
                <w:bCs w:val="0"/>
              </w:rPr>
            </w:pPr>
            <w:proofErr w:type="spellStart"/>
            <w:r>
              <w:rPr>
                <w:b w:val="0"/>
                <w:bCs w:val="0"/>
              </w:rPr>
              <w:t>Outline_colour</w:t>
            </w:r>
            <w:proofErr w:type="spellEnd"/>
          </w:p>
        </w:tc>
        <w:tc>
          <w:tcPr>
            <w:tcW w:w="6753" w:type="dxa"/>
          </w:tcPr>
          <w:p w14:paraId="01EC3995"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What the colour of the rim of button is</w:t>
            </w:r>
          </w:p>
        </w:tc>
      </w:tr>
      <w:tr w:rsidR="00167607" w14:paraId="0EAF6B89"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197DF799" w14:textId="77777777" w:rsidR="00167607" w:rsidRDefault="00167607" w:rsidP="00463505">
            <w:pPr>
              <w:rPr>
                <w:b w:val="0"/>
                <w:bCs w:val="0"/>
              </w:rPr>
            </w:pPr>
            <w:r>
              <w:rPr>
                <w:b w:val="0"/>
                <w:bCs w:val="0"/>
              </w:rPr>
              <w:t>Clicked</w:t>
            </w:r>
          </w:p>
        </w:tc>
        <w:tc>
          <w:tcPr>
            <w:tcW w:w="6753" w:type="dxa"/>
          </w:tcPr>
          <w:p w14:paraId="10906640"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So that the program can tell when the button is clicked</w:t>
            </w:r>
          </w:p>
        </w:tc>
      </w:tr>
      <w:tr w:rsidR="00167607" w14:paraId="320BEA21"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7ABD28C7" w14:textId="77777777" w:rsidR="00167607" w:rsidRDefault="00167607" w:rsidP="00463505">
            <w:pPr>
              <w:rPr>
                <w:b w:val="0"/>
                <w:bCs w:val="0"/>
              </w:rPr>
            </w:pPr>
            <w:proofErr w:type="spellStart"/>
            <w:r>
              <w:rPr>
                <w:b w:val="0"/>
                <w:bCs w:val="0"/>
              </w:rPr>
              <w:t>Func</w:t>
            </w:r>
            <w:proofErr w:type="spellEnd"/>
          </w:p>
        </w:tc>
        <w:tc>
          <w:tcPr>
            <w:tcW w:w="6753" w:type="dxa"/>
          </w:tcPr>
          <w:p w14:paraId="45D25B78"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What the function of the button is</w:t>
            </w:r>
          </w:p>
        </w:tc>
      </w:tr>
    </w:tbl>
    <w:p w14:paraId="0E21BE2C" w14:textId="77777777" w:rsidR="00167607" w:rsidRDefault="00167607" w:rsidP="00167607"/>
    <w:p w14:paraId="3F894AB8" w14:textId="77777777" w:rsidR="00167607" w:rsidRDefault="00167607" w:rsidP="00167607">
      <w:r>
        <w:t>Methods:</w:t>
      </w:r>
    </w:p>
    <w:tbl>
      <w:tblPr>
        <w:tblStyle w:val="GridTable1Light"/>
        <w:tblW w:w="0" w:type="auto"/>
        <w:tblLook w:val="04A0" w:firstRow="1" w:lastRow="0" w:firstColumn="1" w:lastColumn="0" w:noHBand="0" w:noVBand="1"/>
      </w:tblPr>
      <w:tblGrid>
        <w:gridCol w:w="2263"/>
        <w:gridCol w:w="6753"/>
      </w:tblGrid>
      <w:tr w:rsidR="00167607" w14:paraId="5EEDD0A7" w14:textId="77777777" w:rsidTr="0046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04392E" w14:textId="77777777" w:rsidR="00167607" w:rsidRDefault="00167607" w:rsidP="00463505">
            <w:r>
              <w:t>Name</w:t>
            </w:r>
          </w:p>
        </w:tc>
        <w:tc>
          <w:tcPr>
            <w:tcW w:w="6753" w:type="dxa"/>
          </w:tcPr>
          <w:p w14:paraId="6A12665C" w14:textId="77777777" w:rsidR="00167607" w:rsidRDefault="00167607" w:rsidP="00463505">
            <w:pPr>
              <w:cnfStyle w:val="100000000000" w:firstRow="1" w:lastRow="0" w:firstColumn="0" w:lastColumn="0" w:oddVBand="0" w:evenVBand="0" w:oddHBand="0" w:evenHBand="0" w:firstRowFirstColumn="0" w:firstRowLastColumn="0" w:lastRowFirstColumn="0" w:lastRowLastColumn="0"/>
            </w:pPr>
            <w:r>
              <w:t xml:space="preserve">Explanation </w:t>
            </w:r>
          </w:p>
        </w:tc>
      </w:tr>
      <w:tr w:rsidR="00167607" w14:paraId="076E4EDF"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646A92D2" w14:textId="77777777" w:rsidR="00167607" w:rsidRPr="00D33265" w:rsidRDefault="00167607" w:rsidP="00463505">
            <w:pPr>
              <w:rPr>
                <w:b w:val="0"/>
                <w:bCs w:val="0"/>
              </w:rPr>
            </w:pPr>
            <w:r>
              <w:rPr>
                <w:b w:val="0"/>
                <w:bCs w:val="0"/>
              </w:rPr>
              <w:t>Draw</w:t>
            </w:r>
          </w:p>
        </w:tc>
        <w:tc>
          <w:tcPr>
            <w:tcW w:w="6753" w:type="dxa"/>
          </w:tcPr>
          <w:p w14:paraId="678F81AA"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his draws the button on the page when needed</w:t>
            </w:r>
          </w:p>
        </w:tc>
      </w:tr>
      <w:tr w:rsidR="006C3DA5" w14:paraId="4DA41E17"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210FFE09" w14:textId="20464E62" w:rsidR="006C3DA5" w:rsidRPr="006C3DA5" w:rsidRDefault="006C3DA5" w:rsidP="00463505">
            <w:pPr>
              <w:rPr>
                <w:b w:val="0"/>
                <w:bCs w:val="0"/>
              </w:rPr>
            </w:pPr>
            <w:r>
              <w:rPr>
                <w:b w:val="0"/>
                <w:bCs w:val="0"/>
              </w:rPr>
              <w:t>Click</w:t>
            </w:r>
          </w:p>
        </w:tc>
        <w:tc>
          <w:tcPr>
            <w:tcW w:w="6753" w:type="dxa"/>
          </w:tcPr>
          <w:p w14:paraId="7D916387" w14:textId="15708E4E" w:rsidR="006C3DA5" w:rsidRDefault="006C3DA5" w:rsidP="00463505">
            <w:pPr>
              <w:cnfStyle w:val="000000000000" w:firstRow="0" w:lastRow="0" w:firstColumn="0" w:lastColumn="0" w:oddVBand="0" w:evenVBand="0" w:oddHBand="0" w:evenHBand="0" w:firstRowFirstColumn="0" w:firstRowLastColumn="0" w:lastRowFirstColumn="0" w:lastRowLastColumn="0"/>
            </w:pPr>
            <w:r>
              <w:t xml:space="preserve">This checks if button is clicked and if so </w:t>
            </w:r>
            <w:proofErr w:type="spellStart"/>
            <w:r>
              <w:t>performes</w:t>
            </w:r>
            <w:proofErr w:type="spellEnd"/>
            <w:r>
              <w:t xml:space="preserve"> the function of button</w:t>
            </w:r>
          </w:p>
        </w:tc>
      </w:tr>
    </w:tbl>
    <w:p w14:paraId="4B7FC5D5" w14:textId="39CE64B7" w:rsidR="00167607" w:rsidRDefault="00167607" w:rsidP="00167607"/>
    <w:p w14:paraId="7FD54881" w14:textId="77777777" w:rsidR="00167607" w:rsidRPr="002F25B0" w:rsidRDefault="00167607" w:rsidP="00167607">
      <w:r>
        <w:br w:type="page"/>
      </w:r>
    </w:p>
    <w:p w14:paraId="7499F417" w14:textId="385418BC" w:rsidR="00A33596" w:rsidRDefault="00DE750D" w:rsidP="00DE750D">
      <w:pPr>
        <w:pStyle w:val="Heading2"/>
      </w:pPr>
      <w:r>
        <w:lastRenderedPageBreak/>
        <w:t>Algorithms</w:t>
      </w:r>
      <w:bookmarkStart w:id="15" w:name="_Toc29940658"/>
      <w:bookmarkEnd w:id="14"/>
    </w:p>
    <w:p w14:paraId="0E3FA78A" w14:textId="4D0B6157" w:rsidR="0005427E" w:rsidRDefault="00D03C26" w:rsidP="00D03C26">
      <w:pPr>
        <w:pStyle w:val="Heading3"/>
      </w:pPr>
      <w:r>
        <w:t>Class Block</w:t>
      </w:r>
    </w:p>
    <w:p w14:paraId="05C447C8" w14:textId="454B8E0E" w:rsidR="0005427E" w:rsidRDefault="00D934DF" w:rsidP="0005427E">
      <w:r>
        <w:rPr>
          <w:noProof/>
        </w:rPr>
        <w:drawing>
          <wp:anchor distT="0" distB="0" distL="114300" distR="114300" simplePos="0" relativeHeight="251683840" behindDoc="0" locked="0" layoutInCell="1" allowOverlap="1" wp14:anchorId="4F675609" wp14:editId="51A4063B">
            <wp:simplePos x="0" y="0"/>
            <wp:positionH relativeFrom="column">
              <wp:posOffset>21946</wp:posOffset>
            </wp:positionH>
            <wp:positionV relativeFrom="page">
              <wp:posOffset>1681937</wp:posOffset>
            </wp:positionV>
            <wp:extent cx="6349365" cy="14554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468" t="46074" r="40003" b="33743"/>
                    <a:stretch/>
                  </pic:blipFill>
                  <pic:spPr bwMode="auto">
                    <a:xfrm>
                      <a:off x="0" y="0"/>
                      <a:ext cx="6349365" cy="1455420"/>
                    </a:xfrm>
                    <a:prstGeom prst="rect">
                      <a:avLst/>
                    </a:prstGeom>
                    <a:ln>
                      <a:noFill/>
                    </a:ln>
                    <a:extLst>
                      <a:ext uri="{53640926-AAD7-44D8-BBD7-CCE9431645EC}">
                        <a14:shadowObscured xmlns:a14="http://schemas.microsoft.com/office/drawing/2010/main"/>
                      </a:ext>
                    </a:extLst>
                  </pic:spPr>
                </pic:pic>
              </a:graphicData>
            </a:graphic>
          </wp:anchor>
        </w:drawing>
      </w:r>
    </w:p>
    <w:p w14:paraId="1DE6491D" w14:textId="434B3F78" w:rsidR="00DB38B0" w:rsidRDefault="00DB38B0" w:rsidP="00DB38B0">
      <w:pPr>
        <w:pStyle w:val="Heading3"/>
      </w:pPr>
      <w:r>
        <w:t>Class Button</w:t>
      </w:r>
    </w:p>
    <w:p w14:paraId="268FA34C" w14:textId="40EACA77" w:rsidR="00DB38B0" w:rsidRDefault="00DB38B0" w:rsidP="00DB38B0">
      <w:r>
        <w:rPr>
          <w:noProof/>
        </w:rPr>
        <w:drawing>
          <wp:anchor distT="0" distB="0" distL="114300" distR="114300" simplePos="0" relativeHeight="251686912" behindDoc="1" locked="0" layoutInCell="1" allowOverlap="1" wp14:anchorId="11938153" wp14:editId="071A2331">
            <wp:simplePos x="0" y="0"/>
            <wp:positionH relativeFrom="margin">
              <wp:align>center</wp:align>
            </wp:positionH>
            <wp:positionV relativeFrom="margin">
              <wp:posOffset>3390900</wp:posOffset>
            </wp:positionV>
            <wp:extent cx="4783455" cy="5772150"/>
            <wp:effectExtent l="0" t="0" r="0" b="0"/>
            <wp:wrapTight wrapText="bothSides">
              <wp:wrapPolygon edited="0">
                <wp:start x="0" y="0"/>
                <wp:lineTo x="0" y="21529"/>
                <wp:lineTo x="21505" y="21529"/>
                <wp:lineTo x="215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6037" t="8849" r="35030" b="7636"/>
                    <a:stretch/>
                  </pic:blipFill>
                  <pic:spPr bwMode="auto">
                    <a:xfrm>
                      <a:off x="0" y="0"/>
                      <a:ext cx="4783455" cy="577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85234" w14:textId="7FBEFD9B" w:rsidR="00DB38B0" w:rsidRDefault="00DB38B0" w:rsidP="00DB38B0"/>
    <w:p w14:paraId="75F68C8C" w14:textId="12921D68" w:rsidR="00DB38B0" w:rsidRPr="00D934DF" w:rsidRDefault="00DB38B0" w:rsidP="00DB38B0"/>
    <w:p w14:paraId="1EBBC48A" w14:textId="4B7904C0" w:rsidR="00DB38B0" w:rsidRDefault="00DB38B0" w:rsidP="00DB38B0"/>
    <w:p w14:paraId="5C30C886" w14:textId="3C3BA4B9" w:rsidR="0005427E" w:rsidRDefault="0005427E" w:rsidP="0005427E"/>
    <w:p w14:paraId="6290B180" w14:textId="1F426BB3" w:rsidR="00DB38B0" w:rsidRDefault="00DB38B0" w:rsidP="0005427E"/>
    <w:p w14:paraId="7F035BF1" w14:textId="4AE84019" w:rsidR="00DB38B0" w:rsidRDefault="00DB38B0" w:rsidP="0005427E"/>
    <w:p w14:paraId="5FE43110" w14:textId="7C1CB817" w:rsidR="00DB38B0" w:rsidRDefault="00DB38B0" w:rsidP="0005427E"/>
    <w:p w14:paraId="06BB6EB6" w14:textId="5F92E69A" w:rsidR="00DB38B0" w:rsidRDefault="00DB38B0" w:rsidP="0005427E"/>
    <w:p w14:paraId="21A57B69" w14:textId="48AFB721" w:rsidR="00DB38B0" w:rsidRDefault="00DB38B0" w:rsidP="0005427E"/>
    <w:p w14:paraId="0DBD113E" w14:textId="1D72F1D8" w:rsidR="00DB38B0" w:rsidRDefault="00DB38B0" w:rsidP="0005427E"/>
    <w:p w14:paraId="41B807F3" w14:textId="313078E4" w:rsidR="00DB38B0" w:rsidRDefault="00DB38B0" w:rsidP="0005427E"/>
    <w:p w14:paraId="7D94AE19" w14:textId="00FCF7E7" w:rsidR="00DB38B0" w:rsidRDefault="00DB38B0" w:rsidP="0005427E"/>
    <w:p w14:paraId="1D9FB8EC" w14:textId="6B6842A3" w:rsidR="00DB38B0" w:rsidRDefault="00DB38B0" w:rsidP="0005427E"/>
    <w:p w14:paraId="16A08824" w14:textId="4A08F91E" w:rsidR="00DB38B0" w:rsidRDefault="00DB38B0" w:rsidP="0005427E"/>
    <w:p w14:paraId="626F6578" w14:textId="2F62B48C" w:rsidR="00DB38B0" w:rsidRDefault="00DB38B0" w:rsidP="0005427E"/>
    <w:p w14:paraId="6E239D65" w14:textId="57286881" w:rsidR="00DB38B0" w:rsidRDefault="00DB38B0" w:rsidP="0005427E"/>
    <w:p w14:paraId="06F43D28" w14:textId="3E0BA00A" w:rsidR="00DB38B0" w:rsidRDefault="00DB38B0" w:rsidP="0005427E"/>
    <w:p w14:paraId="7F13E449" w14:textId="1FF2146A" w:rsidR="00DB38B0" w:rsidRDefault="00DB38B0" w:rsidP="0005427E"/>
    <w:p w14:paraId="126F9EC1" w14:textId="429B3C03" w:rsidR="00DB38B0" w:rsidRDefault="00DB38B0" w:rsidP="0005427E"/>
    <w:p w14:paraId="6E01F60C" w14:textId="5333E6FD" w:rsidR="00DB38B0" w:rsidRDefault="00DB38B0" w:rsidP="0005427E"/>
    <w:p w14:paraId="09314AC9" w14:textId="482EAF3A" w:rsidR="00DB38B0" w:rsidRDefault="00DB38B0" w:rsidP="0005427E"/>
    <w:p w14:paraId="420530CB" w14:textId="7EA48CF2" w:rsidR="00DB38B0" w:rsidRDefault="00DB38B0" w:rsidP="0005427E">
      <w:r>
        <w:rPr>
          <w:noProof/>
        </w:rPr>
        <w:lastRenderedPageBreak/>
        <w:drawing>
          <wp:anchor distT="0" distB="0" distL="114300" distR="114300" simplePos="0" relativeHeight="251685888" behindDoc="0" locked="0" layoutInCell="1" allowOverlap="1" wp14:anchorId="1A120D21" wp14:editId="2A72666A">
            <wp:simplePos x="0" y="0"/>
            <wp:positionH relativeFrom="margin">
              <wp:align>center</wp:align>
            </wp:positionH>
            <wp:positionV relativeFrom="page">
              <wp:posOffset>601980</wp:posOffset>
            </wp:positionV>
            <wp:extent cx="4132580" cy="3450590"/>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8173" t="34490" r="26357" b="12853"/>
                    <a:stretch/>
                  </pic:blipFill>
                  <pic:spPr bwMode="auto">
                    <a:xfrm rot="10800000">
                      <a:off x="0" y="0"/>
                      <a:ext cx="4132580" cy="345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54A43" w14:textId="46C59B57" w:rsidR="00DB38B0" w:rsidRDefault="00DB38B0" w:rsidP="0005427E"/>
    <w:p w14:paraId="257E79E9" w14:textId="18F4776C" w:rsidR="00DB38B0" w:rsidRDefault="00DB38B0" w:rsidP="0005427E"/>
    <w:p w14:paraId="251D4ACC" w14:textId="629EF6A6" w:rsidR="00DB38B0" w:rsidRDefault="00DB38B0" w:rsidP="0005427E"/>
    <w:p w14:paraId="603EBEDA" w14:textId="53C03627" w:rsidR="00DB38B0" w:rsidRDefault="00DB38B0" w:rsidP="0005427E"/>
    <w:p w14:paraId="627FA2B3" w14:textId="73B194C0" w:rsidR="00DB38B0" w:rsidRDefault="00DB38B0" w:rsidP="0005427E"/>
    <w:p w14:paraId="4AC78621" w14:textId="2D2EB9ED" w:rsidR="00DB38B0" w:rsidRDefault="00DB38B0" w:rsidP="0005427E"/>
    <w:p w14:paraId="076D2FD7" w14:textId="6535DE43" w:rsidR="00DB38B0" w:rsidRDefault="00DB38B0" w:rsidP="0005427E"/>
    <w:p w14:paraId="259404CB" w14:textId="1D72DD88" w:rsidR="00DB38B0" w:rsidRDefault="00DB38B0" w:rsidP="0005427E"/>
    <w:p w14:paraId="290E0F22" w14:textId="1649FE82" w:rsidR="00DB38B0" w:rsidRDefault="00DB38B0" w:rsidP="0005427E"/>
    <w:p w14:paraId="664635A1" w14:textId="3F64A627" w:rsidR="00DB38B0" w:rsidRDefault="00DB38B0" w:rsidP="0005427E"/>
    <w:p w14:paraId="2509B2FA" w14:textId="0599B8C4" w:rsidR="00DB38B0" w:rsidRDefault="00DB38B0" w:rsidP="0005427E">
      <w:r>
        <w:rPr>
          <w:noProof/>
        </w:rPr>
        <w:drawing>
          <wp:anchor distT="0" distB="0" distL="114300" distR="114300" simplePos="0" relativeHeight="251687936" behindDoc="0" locked="0" layoutInCell="1" allowOverlap="1" wp14:anchorId="1F4CA042" wp14:editId="7551EC2D">
            <wp:simplePos x="0" y="0"/>
            <wp:positionH relativeFrom="margin">
              <wp:align>center</wp:align>
            </wp:positionH>
            <wp:positionV relativeFrom="paragraph">
              <wp:posOffset>269240</wp:posOffset>
            </wp:positionV>
            <wp:extent cx="5882203" cy="2084832"/>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467" t="12480" r="45102" b="55743"/>
                    <a:stretch/>
                  </pic:blipFill>
                  <pic:spPr bwMode="auto">
                    <a:xfrm>
                      <a:off x="0" y="0"/>
                      <a:ext cx="5882203" cy="2084832"/>
                    </a:xfrm>
                    <a:prstGeom prst="rect">
                      <a:avLst/>
                    </a:prstGeom>
                    <a:ln>
                      <a:noFill/>
                    </a:ln>
                    <a:extLst>
                      <a:ext uri="{53640926-AAD7-44D8-BBD7-CCE9431645EC}">
                        <a14:shadowObscured xmlns:a14="http://schemas.microsoft.com/office/drawing/2010/main"/>
                      </a:ext>
                    </a:extLst>
                  </pic:spPr>
                </pic:pic>
              </a:graphicData>
            </a:graphic>
          </wp:anchor>
        </w:drawing>
      </w:r>
    </w:p>
    <w:p w14:paraId="7ECFBD03" w14:textId="787D9A69" w:rsidR="00DB38B0" w:rsidRDefault="00DB38B0" w:rsidP="0005427E"/>
    <w:p w14:paraId="6049CE08" w14:textId="28B1B5D9" w:rsidR="00DB38B0" w:rsidRDefault="00DB38B0" w:rsidP="0005427E"/>
    <w:p w14:paraId="535305AA" w14:textId="62DE644B" w:rsidR="00DB38B0" w:rsidRDefault="00DB38B0" w:rsidP="0005427E"/>
    <w:p w14:paraId="08BA8B75" w14:textId="6EC9E4EF" w:rsidR="00DB38B0" w:rsidRDefault="00DB38B0" w:rsidP="0005427E"/>
    <w:p w14:paraId="526091D8" w14:textId="5DC7FBEF" w:rsidR="00DB38B0" w:rsidRDefault="00DB38B0" w:rsidP="0005427E"/>
    <w:p w14:paraId="5C18F250" w14:textId="4414D5E2" w:rsidR="00DB38B0" w:rsidRDefault="00DB38B0" w:rsidP="0005427E"/>
    <w:p w14:paraId="6E5E0B60" w14:textId="28E75EA2" w:rsidR="00DB38B0" w:rsidRDefault="00DB38B0" w:rsidP="0005427E"/>
    <w:p w14:paraId="4F2630F6" w14:textId="07312B7B" w:rsidR="00DB38B0" w:rsidRDefault="00DB38B0" w:rsidP="0005427E"/>
    <w:p w14:paraId="69714331" w14:textId="392B9800" w:rsidR="00DB38B0" w:rsidRDefault="00DB38B0" w:rsidP="0005427E"/>
    <w:p w14:paraId="587312BD" w14:textId="77777777" w:rsidR="00DB38B0" w:rsidRDefault="00DB38B0" w:rsidP="0005427E"/>
    <w:p w14:paraId="1DA02C75" w14:textId="483A7F6C" w:rsidR="00DB38B0" w:rsidRDefault="00DB38B0" w:rsidP="0005427E"/>
    <w:p w14:paraId="2B96A1E7" w14:textId="40970811" w:rsidR="00DB38B0" w:rsidRDefault="00DB38B0" w:rsidP="00DB38B0">
      <w:pPr>
        <w:pStyle w:val="Heading3"/>
      </w:pPr>
      <w:r>
        <w:lastRenderedPageBreak/>
        <w:t>Class Player</w:t>
      </w:r>
    </w:p>
    <w:p w14:paraId="095A9B0D" w14:textId="40491980" w:rsidR="00DB38B0" w:rsidRDefault="00DB38B0" w:rsidP="0005427E">
      <w:r>
        <w:rPr>
          <w:noProof/>
        </w:rPr>
        <w:drawing>
          <wp:anchor distT="0" distB="0" distL="114300" distR="114300" simplePos="0" relativeHeight="251688960" behindDoc="0" locked="0" layoutInCell="1" allowOverlap="1" wp14:anchorId="07877A01" wp14:editId="240B9021">
            <wp:simplePos x="0" y="0"/>
            <wp:positionH relativeFrom="margin">
              <wp:align>left</wp:align>
            </wp:positionH>
            <wp:positionV relativeFrom="page">
              <wp:posOffset>1399540</wp:posOffset>
            </wp:positionV>
            <wp:extent cx="5676900" cy="84442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7783" t="10891" r="33121" b="12177"/>
                    <a:stretch/>
                  </pic:blipFill>
                  <pic:spPr bwMode="auto">
                    <a:xfrm rot="10800000">
                      <a:off x="0" y="0"/>
                      <a:ext cx="5676900" cy="844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BFBED" w14:textId="68E62A20" w:rsidR="00D03C26" w:rsidRDefault="00DB38B0" w:rsidP="0005427E">
      <w:r>
        <w:rPr>
          <w:noProof/>
        </w:rPr>
        <w:lastRenderedPageBreak/>
        <w:drawing>
          <wp:anchor distT="0" distB="0" distL="114300" distR="114300" simplePos="0" relativeHeight="251682816" behindDoc="1" locked="0" layoutInCell="1" allowOverlap="1" wp14:anchorId="5331607E" wp14:editId="6587B162">
            <wp:simplePos x="0" y="0"/>
            <wp:positionH relativeFrom="column">
              <wp:posOffset>-409575</wp:posOffset>
            </wp:positionH>
            <wp:positionV relativeFrom="page">
              <wp:posOffset>8390890</wp:posOffset>
            </wp:positionV>
            <wp:extent cx="6957060" cy="17049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721" t="65576" r="36163" b="11271"/>
                    <a:stretch/>
                  </pic:blipFill>
                  <pic:spPr bwMode="auto">
                    <a:xfrm>
                      <a:off x="0" y="0"/>
                      <a:ext cx="695706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2C0B0DB7" wp14:editId="5F176D41">
            <wp:simplePos x="0" y="0"/>
            <wp:positionH relativeFrom="margin">
              <wp:posOffset>-635</wp:posOffset>
            </wp:positionH>
            <wp:positionV relativeFrom="margin">
              <wp:posOffset>-581025</wp:posOffset>
            </wp:positionV>
            <wp:extent cx="6007100" cy="7924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3193" t="14748" r="32738" b="5358"/>
                    <a:stretch/>
                  </pic:blipFill>
                  <pic:spPr bwMode="auto">
                    <a:xfrm rot="10800000">
                      <a:off x="0" y="0"/>
                      <a:ext cx="6007100" cy="79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3698C1" w14:textId="1B6221F5" w:rsidR="00D934DF" w:rsidRDefault="00D934DF" w:rsidP="0005427E"/>
    <w:p w14:paraId="264B1AAA" w14:textId="7C00B1F6" w:rsidR="00D03C26" w:rsidRPr="00D03C26" w:rsidRDefault="00D03C26" w:rsidP="00D03C26"/>
    <w:p w14:paraId="3F6B4AAC" w14:textId="74582D96" w:rsidR="0005427E" w:rsidRDefault="0005427E" w:rsidP="0005427E"/>
    <w:p w14:paraId="68B8333B" w14:textId="4EAA0577" w:rsidR="0005427E" w:rsidRDefault="0005427E" w:rsidP="0005427E"/>
    <w:p w14:paraId="7000EA85" w14:textId="6E31D3BE" w:rsidR="0005427E" w:rsidRDefault="0005427E" w:rsidP="0005427E"/>
    <w:p w14:paraId="089521BA" w14:textId="5C3BA03B" w:rsidR="0005427E" w:rsidRDefault="0005427E" w:rsidP="0005427E"/>
    <w:p w14:paraId="767ED218" w14:textId="7A4EDAAD" w:rsidR="0005427E" w:rsidRDefault="0005427E" w:rsidP="0005427E"/>
    <w:p w14:paraId="3E2817B5" w14:textId="23225425" w:rsidR="0005427E" w:rsidRDefault="0005427E" w:rsidP="0005427E"/>
    <w:p w14:paraId="7702DDAA" w14:textId="43FEB4E0" w:rsidR="0005427E" w:rsidRDefault="0005427E" w:rsidP="0005427E"/>
    <w:p w14:paraId="1D6DC16E" w14:textId="16A25A73" w:rsidR="0005427E" w:rsidRDefault="0005427E" w:rsidP="0005427E"/>
    <w:p w14:paraId="6D74BE2C" w14:textId="77777777" w:rsidR="0005427E" w:rsidRPr="0005427E" w:rsidRDefault="0005427E" w:rsidP="0005427E"/>
    <w:p w14:paraId="60DD92F4" w14:textId="3708D949" w:rsidR="00DE750D" w:rsidRDefault="00DE750D" w:rsidP="00DE750D">
      <w:pPr>
        <w:pStyle w:val="Heading2"/>
      </w:pPr>
      <w:r>
        <w:t>Design of AI algorithms</w:t>
      </w:r>
      <w:bookmarkEnd w:id="15"/>
    </w:p>
    <w:p w14:paraId="77FFD67A" w14:textId="77777777" w:rsidR="001D7B6E" w:rsidRDefault="001D7B6E">
      <w:pPr>
        <w:rPr>
          <w:rFonts w:asciiTheme="majorHAnsi" w:eastAsiaTheme="majorEastAsia" w:hAnsiTheme="majorHAnsi" w:cstheme="majorBidi"/>
          <w:color w:val="2F5496" w:themeColor="accent1" w:themeShade="BF"/>
          <w:sz w:val="26"/>
          <w:szCs w:val="26"/>
        </w:rPr>
      </w:pPr>
      <w:r>
        <w:br w:type="page"/>
      </w:r>
    </w:p>
    <w:p w14:paraId="6984A294" w14:textId="05C1D472" w:rsidR="001D7B6E" w:rsidRPr="001D7B6E" w:rsidRDefault="001D7B6E" w:rsidP="001D7B6E">
      <w:pPr>
        <w:pStyle w:val="Heading2"/>
      </w:pPr>
      <w:r>
        <w:lastRenderedPageBreak/>
        <w:t>Test Plan</w:t>
      </w:r>
    </w:p>
    <w:p w14:paraId="32A7E419" w14:textId="1541E725" w:rsidR="00DE750D" w:rsidRDefault="00DE750D">
      <w:r>
        <w:br w:type="page"/>
      </w:r>
    </w:p>
    <w:p w14:paraId="7F36DCA8" w14:textId="5E4A9DE9" w:rsidR="00DE750D" w:rsidRDefault="00DE750D" w:rsidP="00DE750D">
      <w:pPr>
        <w:pStyle w:val="Heading1"/>
      </w:pPr>
      <w:bookmarkStart w:id="16" w:name="_Toc29940659"/>
      <w:r>
        <w:lastRenderedPageBreak/>
        <w:t>Implementation</w:t>
      </w:r>
      <w:bookmarkEnd w:id="16"/>
    </w:p>
    <w:p w14:paraId="334FE7F2" w14:textId="7898268F" w:rsidR="002B7E8C" w:rsidRDefault="002B7E8C">
      <w:r>
        <w:t xml:space="preserve">Development model is an agile model … consisting of several iterations. Each iteration will have an implementation and then testing an devaluation which will inform the next level </w:t>
      </w:r>
    </w:p>
    <w:p w14:paraId="6F6E996B" w14:textId="77777777" w:rsidR="002B7E8C" w:rsidRDefault="002B7E8C">
      <w:r>
        <w:t>Iteration 1</w:t>
      </w:r>
    </w:p>
    <w:p w14:paraId="261724E4" w14:textId="77777777" w:rsidR="002B7E8C" w:rsidRDefault="002B7E8C">
      <w:r>
        <w:t>Game Loop</w:t>
      </w:r>
    </w:p>
    <w:p w14:paraId="4CE328B4" w14:textId="77777777" w:rsidR="002B7E8C" w:rsidRDefault="002B7E8C"/>
    <w:p w14:paraId="4BD18073" w14:textId="000C3556" w:rsidR="002B7E8C" w:rsidRDefault="002B7E8C">
      <w:r>
        <w:t>Objects on the screen</w:t>
      </w:r>
    </w:p>
    <w:p w14:paraId="1F9ADB28" w14:textId="77777777" w:rsidR="002B7E8C" w:rsidRDefault="002B7E8C"/>
    <w:p w14:paraId="4589D8E2" w14:textId="77777777" w:rsidR="002B7E8C" w:rsidRDefault="002B7E8C">
      <w:r>
        <w:t>Iteration 2</w:t>
      </w:r>
    </w:p>
    <w:p w14:paraId="7377E603" w14:textId="77777777" w:rsidR="002B7E8C" w:rsidRDefault="002B7E8C">
      <w:r>
        <w:t>Moving the objects and dealing with collisions</w:t>
      </w:r>
    </w:p>
    <w:p w14:paraId="3626AA2F" w14:textId="77777777" w:rsidR="002B7E8C" w:rsidRDefault="002B7E8C"/>
    <w:p w14:paraId="4933A6CB" w14:textId="77777777" w:rsidR="002B7E8C" w:rsidRDefault="002B7E8C"/>
    <w:p w14:paraId="4C63116A" w14:textId="55EF9B22" w:rsidR="002B7E8C" w:rsidRDefault="002B7E8C">
      <w:r>
        <w:t xml:space="preserve">Iteration 3 </w:t>
      </w:r>
    </w:p>
    <w:p w14:paraId="6C089DE3" w14:textId="7222F74F" w:rsidR="00DE750D" w:rsidRDefault="002B7E8C">
      <w:r>
        <w:t>Introduction of AI??</w:t>
      </w:r>
      <w:r w:rsidR="00DE750D">
        <w:br w:type="page"/>
      </w:r>
    </w:p>
    <w:p w14:paraId="42B3E268" w14:textId="35D08EEF" w:rsidR="00CE19BE" w:rsidRDefault="00DE750D" w:rsidP="00CE19BE">
      <w:pPr>
        <w:pStyle w:val="Heading1"/>
      </w:pPr>
      <w:bookmarkStart w:id="17" w:name="_Toc29940660"/>
      <w:r>
        <w:lastRenderedPageBreak/>
        <w:t>Testing</w:t>
      </w:r>
      <w:bookmarkEnd w:id="17"/>
    </w:p>
    <w:tbl>
      <w:tblPr>
        <w:tblStyle w:val="TableGrid"/>
        <w:tblW w:w="0" w:type="auto"/>
        <w:tblLook w:val="04A0" w:firstRow="1" w:lastRow="0" w:firstColumn="1" w:lastColumn="0" w:noHBand="0" w:noVBand="1"/>
      </w:tblPr>
      <w:tblGrid>
        <w:gridCol w:w="1413"/>
        <w:gridCol w:w="4597"/>
        <w:gridCol w:w="3006"/>
      </w:tblGrid>
      <w:tr w:rsidR="00CE19BE" w14:paraId="2A06B85B" w14:textId="77777777" w:rsidTr="00CE19BE">
        <w:tc>
          <w:tcPr>
            <w:tcW w:w="1413" w:type="dxa"/>
          </w:tcPr>
          <w:p w14:paraId="6F9685A3" w14:textId="0CD30984" w:rsidR="00CE19BE" w:rsidRPr="00CE19BE" w:rsidRDefault="00CE19BE" w:rsidP="00CE19BE">
            <w:pPr>
              <w:jc w:val="center"/>
              <w:rPr>
                <w:b/>
                <w:bCs/>
              </w:rPr>
            </w:pPr>
            <w:r w:rsidRPr="00CE19BE">
              <w:rPr>
                <w:b/>
                <w:bCs/>
              </w:rPr>
              <w:t>Test</w:t>
            </w:r>
          </w:p>
        </w:tc>
        <w:tc>
          <w:tcPr>
            <w:tcW w:w="4597" w:type="dxa"/>
          </w:tcPr>
          <w:p w14:paraId="7C91AEFB" w14:textId="06E261DA" w:rsidR="00CE19BE" w:rsidRPr="00CE19BE" w:rsidRDefault="00CE19BE" w:rsidP="00CE19BE">
            <w:pPr>
              <w:jc w:val="center"/>
              <w:rPr>
                <w:b/>
                <w:bCs/>
              </w:rPr>
            </w:pPr>
            <w:r w:rsidRPr="00CE19BE">
              <w:rPr>
                <w:b/>
                <w:bCs/>
              </w:rPr>
              <w:t>Description</w:t>
            </w:r>
          </w:p>
        </w:tc>
        <w:tc>
          <w:tcPr>
            <w:tcW w:w="3006" w:type="dxa"/>
          </w:tcPr>
          <w:p w14:paraId="7BF2BB41" w14:textId="3253EBC4" w:rsidR="00CE19BE" w:rsidRPr="00CE19BE" w:rsidRDefault="00CE19BE" w:rsidP="00CE19BE">
            <w:pPr>
              <w:jc w:val="center"/>
              <w:rPr>
                <w:b/>
                <w:bCs/>
              </w:rPr>
            </w:pPr>
            <w:r w:rsidRPr="00CE19BE">
              <w:rPr>
                <w:b/>
                <w:bCs/>
              </w:rPr>
              <w:t>Exp out</w:t>
            </w:r>
          </w:p>
        </w:tc>
      </w:tr>
      <w:tr w:rsidR="009F41BC" w14:paraId="39FD5B5B" w14:textId="77777777" w:rsidTr="00CE19BE">
        <w:tc>
          <w:tcPr>
            <w:tcW w:w="1413" w:type="dxa"/>
          </w:tcPr>
          <w:p w14:paraId="5EDB4BC1" w14:textId="2FBF18E6" w:rsidR="009F41BC" w:rsidRDefault="009F41BC" w:rsidP="009F41BC">
            <w:r>
              <w:t>1</w:t>
            </w:r>
          </w:p>
        </w:tc>
        <w:tc>
          <w:tcPr>
            <w:tcW w:w="4597" w:type="dxa"/>
          </w:tcPr>
          <w:p w14:paraId="1DF61D02" w14:textId="745D0D04" w:rsidR="009F41BC" w:rsidRDefault="009F41BC" w:rsidP="009F41BC">
            <w:r>
              <w:t xml:space="preserve">Screen has area 500 by 700 pixels </w:t>
            </w:r>
          </w:p>
        </w:tc>
        <w:tc>
          <w:tcPr>
            <w:tcW w:w="3006" w:type="dxa"/>
          </w:tcPr>
          <w:p w14:paraId="05C38CCE" w14:textId="16E68AE0" w:rsidR="009F41BC" w:rsidRDefault="009F41BC" w:rsidP="009F41BC">
            <w:r>
              <w:t>Screen displayed</w:t>
            </w:r>
          </w:p>
        </w:tc>
      </w:tr>
      <w:tr w:rsidR="009F41BC" w14:paraId="54A8B5A7" w14:textId="77777777" w:rsidTr="00CE19BE">
        <w:tc>
          <w:tcPr>
            <w:tcW w:w="1413" w:type="dxa"/>
          </w:tcPr>
          <w:p w14:paraId="47A68574" w14:textId="3B0F2644" w:rsidR="009F41BC" w:rsidRDefault="009F41BC" w:rsidP="009F41BC">
            <w:r>
              <w:t>2</w:t>
            </w:r>
          </w:p>
        </w:tc>
        <w:tc>
          <w:tcPr>
            <w:tcW w:w="4597" w:type="dxa"/>
          </w:tcPr>
          <w:p w14:paraId="5A5A9359" w14:textId="38C543A9" w:rsidR="009F41BC" w:rsidRDefault="009F41BC" w:rsidP="009F41BC">
            <w:r>
              <w:t>When the game starts, the user will start on the home page</w:t>
            </w:r>
          </w:p>
        </w:tc>
        <w:tc>
          <w:tcPr>
            <w:tcW w:w="3006" w:type="dxa"/>
          </w:tcPr>
          <w:p w14:paraId="5FD39FDC" w14:textId="5F8FA4D6" w:rsidR="009F41BC" w:rsidRDefault="00CF2461" w:rsidP="009F41BC">
            <w:r>
              <w:t>Home page shown</w:t>
            </w:r>
          </w:p>
        </w:tc>
      </w:tr>
      <w:tr w:rsidR="009F41BC" w14:paraId="318189E3" w14:textId="77777777" w:rsidTr="00CE19BE">
        <w:tc>
          <w:tcPr>
            <w:tcW w:w="1413" w:type="dxa"/>
          </w:tcPr>
          <w:p w14:paraId="674DB5BC" w14:textId="6730A2E0" w:rsidR="009F41BC" w:rsidRDefault="009F41BC" w:rsidP="009F41BC">
            <w:r>
              <w:t>3</w:t>
            </w:r>
          </w:p>
        </w:tc>
        <w:tc>
          <w:tcPr>
            <w:tcW w:w="4597" w:type="dxa"/>
          </w:tcPr>
          <w:p w14:paraId="2B41E6FB" w14:textId="6C18E7F6" w:rsidR="009F41BC" w:rsidRDefault="009F41BC" w:rsidP="009F41BC">
            <w:r>
              <w:t xml:space="preserve">The home page will Say “harpoon game at top”, have a continuous, levels, </w:t>
            </w:r>
            <w:proofErr w:type="spellStart"/>
            <w:r>
              <w:t>level_builder</w:t>
            </w:r>
            <w:proofErr w:type="spellEnd"/>
            <w:r>
              <w:t xml:space="preserve"> and </w:t>
            </w:r>
            <w:r w:rsidR="00DB6AF7">
              <w:t>options buttons.</w:t>
            </w:r>
          </w:p>
        </w:tc>
        <w:tc>
          <w:tcPr>
            <w:tcW w:w="3006" w:type="dxa"/>
          </w:tcPr>
          <w:p w14:paraId="1A47046D" w14:textId="2E5EFCEA" w:rsidR="009F41BC" w:rsidRDefault="00CF2461" w:rsidP="009F41BC">
            <w:r>
              <w:t>Home page shown</w:t>
            </w:r>
          </w:p>
        </w:tc>
      </w:tr>
      <w:tr w:rsidR="009F41BC" w14:paraId="263555FD" w14:textId="77777777" w:rsidTr="00CE19BE">
        <w:tc>
          <w:tcPr>
            <w:tcW w:w="1413" w:type="dxa"/>
          </w:tcPr>
          <w:p w14:paraId="4072DD6E" w14:textId="4FE54EA8" w:rsidR="009F41BC" w:rsidRDefault="009F41BC" w:rsidP="009F41BC">
            <w:r>
              <w:t>4</w:t>
            </w:r>
          </w:p>
        </w:tc>
        <w:tc>
          <w:tcPr>
            <w:tcW w:w="4597" w:type="dxa"/>
          </w:tcPr>
          <w:p w14:paraId="11A5A0C0" w14:textId="6D2D9474" w:rsidR="009F41BC" w:rsidRDefault="00DB6AF7" w:rsidP="009F41BC">
            <w:r>
              <w:t>When the continuous button is clicked, it takes you to a page where name/nickname can be inputted</w:t>
            </w:r>
          </w:p>
        </w:tc>
        <w:tc>
          <w:tcPr>
            <w:tcW w:w="3006" w:type="dxa"/>
          </w:tcPr>
          <w:p w14:paraId="1A14ACC9" w14:textId="2DB92407" w:rsidR="009F41BC" w:rsidRDefault="00CF2461" w:rsidP="009F41BC">
            <w:r>
              <w:t>Something happens when button clicked</w:t>
            </w:r>
          </w:p>
        </w:tc>
      </w:tr>
      <w:tr w:rsidR="00CF2461" w14:paraId="08A098A4" w14:textId="77777777" w:rsidTr="00CE19BE">
        <w:tc>
          <w:tcPr>
            <w:tcW w:w="1413" w:type="dxa"/>
          </w:tcPr>
          <w:p w14:paraId="52016E2B" w14:textId="1616685E" w:rsidR="00CF2461" w:rsidRDefault="00CF2461" w:rsidP="00CF2461">
            <w:r>
              <w:t>5</w:t>
            </w:r>
          </w:p>
        </w:tc>
        <w:tc>
          <w:tcPr>
            <w:tcW w:w="4597" w:type="dxa"/>
          </w:tcPr>
          <w:p w14:paraId="1BEC4AFB" w14:textId="3C75C1D6" w:rsidR="00CF2461" w:rsidRDefault="00CF2461" w:rsidP="00CF2461">
            <w:r>
              <w:t>When the levels button is clicked, takes you to the levels page</w:t>
            </w:r>
          </w:p>
        </w:tc>
        <w:tc>
          <w:tcPr>
            <w:tcW w:w="3006" w:type="dxa"/>
          </w:tcPr>
          <w:p w14:paraId="53052D1D" w14:textId="732FC883" w:rsidR="00CF2461" w:rsidRDefault="00CF2461" w:rsidP="00CF2461">
            <w:r>
              <w:t>Something happens when button clicked</w:t>
            </w:r>
          </w:p>
        </w:tc>
      </w:tr>
      <w:tr w:rsidR="00CF2461" w14:paraId="4546A04E" w14:textId="77777777" w:rsidTr="00CE19BE">
        <w:tc>
          <w:tcPr>
            <w:tcW w:w="1413" w:type="dxa"/>
          </w:tcPr>
          <w:p w14:paraId="64D995D1" w14:textId="4180AC7F" w:rsidR="00CF2461" w:rsidRDefault="00CF2461" w:rsidP="00CF2461">
            <w:r>
              <w:t>6</w:t>
            </w:r>
          </w:p>
        </w:tc>
        <w:tc>
          <w:tcPr>
            <w:tcW w:w="4597" w:type="dxa"/>
          </w:tcPr>
          <w:p w14:paraId="0A555EE7" w14:textId="03CFB6AD" w:rsidR="00CF2461" w:rsidRDefault="00CF2461" w:rsidP="00CF2461">
            <w:r>
              <w:t>When the level builder button is clicked, it will take you to the create or edit screen</w:t>
            </w:r>
          </w:p>
        </w:tc>
        <w:tc>
          <w:tcPr>
            <w:tcW w:w="3006" w:type="dxa"/>
          </w:tcPr>
          <w:p w14:paraId="08266D95" w14:textId="3FAB15FB" w:rsidR="00CF2461" w:rsidRDefault="001D7B6E" w:rsidP="00CF2461">
            <w:r>
              <w:t>Create or edit screen appears</w:t>
            </w:r>
          </w:p>
        </w:tc>
      </w:tr>
      <w:tr w:rsidR="00CF2461" w14:paraId="4CF06DD9" w14:textId="77777777" w:rsidTr="00CE19BE">
        <w:tc>
          <w:tcPr>
            <w:tcW w:w="1413" w:type="dxa"/>
          </w:tcPr>
          <w:p w14:paraId="40717B56" w14:textId="3EB2F4AD" w:rsidR="00CF2461" w:rsidRDefault="00CF2461" w:rsidP="00CF2461">
            <w:r>
              <w:t>7</w:t>
            </w:r>
          </w:p>
        </w:tc>
        <w:tc>
          <w:tcPr>
            <w:tcW w:w="4597" w:type="dxa"/>
          </w:tcPr>
          <w:p w14:paraId="5C956DCE" w14:textId="1C2C56A1" w:rsidR="00CF2461" w:rsidRDefault="00CF2461" w:rsidP="00CF2461">
            <w:r>
              <w:t>When the options page is clicked, it will take you to the options page</w:t>
            </w:r>
          </w:p>
        </w:tc>
        <w:tc>
          <w:tcPr>
            <w:tcW w:w="3006" w:type="dxa"/>
          </w:tcPr>
          <w:p w14:paraId="6BA25053" w14:textId="09407DF6" w:rsidR="00CF2461" w:rsidRDefault="00CF2461" w:rsidP="00CF2461">
            <w:r>
              <w:t>Something happens when button clicked</w:t>
            </w:r>
          </w:p>
        </w:tc>
      </w:tr>
      <w:tr w:rsidR="00CF2461" w14:paraId="673A651C" w14:textId="77777777" w:rsidTr="00CE19BE">
        <w:tc>
          <w:tcPr>
            <w:tcW w:w="1413" w:type="dxa"/>
          </w:tcPr>
          <w:p w14:paraId="3477EF3B" w14:textId="4645C255" w:rsidR="00CF2461" w:rsidRDefault="00CF2461" w:rsidP="00CF2461">
            <w:r>
              <w:t>8</w:t>
            </w:r>
          </w:p>
        </w:tc>
        <w:tc>
          <w:tcPr>
            <w:tcW w:w="4597" w:type="dxa"/>
          </w:tcPr>
          <w:p w14:paraId="782184DE" w14:textId="35353E1E" w:rsidR="00CF2461" w:rsidRDefault="00CF2461" w:rsidP="00CF2461">
            <w:r>
              <w:t xml:space="preserve">Continuous - When typing, the letters you type appear on the screen (in the box) </w:t>
            </w:r>
          </w:p>
        </w:tc>
        <w:tc>
          <w:tcPr>
            <w:tcW w:w="3006" w:type="dxa"/>
          </w:tcPr>
          <w:p w14:paraId="38F34211" w14:textId="4CB82392" w:rsidR="00CF2461" w:rsidRDefault="00CF2461" w:rsidP="00CF2461">
            <w:r>
              <w:t>Letters typed appears</w:t>
            </w:r>
          </w:p>
        </w:tc>
      </w:tr>
      <w:tr w:rsidR="00CF2461" w14:paraId="70D59131" w14:textId="77777777" w:rsidTr="00CE19BE">
        <w:tc>
          <w:tcPr>
            <w:tcW w:w="1413" w:type="dxa"/>
          </w:tcPr>
          <w:p w14:paraId="4ECB8E58" w14:textId="4C2FE708" w:rsidR="00CF2461" w:rsidRDefault="00CF2461" w:rsidP="00CF2461">
            <w:r>
              <w:t>9</w:t>
            </w:r>
          </w:p>
        </w:tc>
        <w:tc>
          <w:tcPr>
            <w:tcW w:w="4597" w:type="dxa"/>
          </w:tcPr>
          <w:p w14:paraId="7220B323" w14:textId="569CE4CE" w:rsidR="00CF2461" w:rsidRDefault="00CF2461" w:rsidP="00CF2461">
            <w:r>
              <w:t>When a typing box is selected, the outline of the box will become thicker</w:t>
            </w:r>
          </w:p>
        </w:tc>
        <w:tc>
          <w:tcPr>
            <w:tcW w:w="3006" w:type="dxa"/>
          </w:tcPr>
          <w:p w14:paraId="6B853881" w14:textId="75DB86A9" w:rsidR="00CF2461" w:rsidRDefault="00CF2461" w:rsidP="00CF2461">
            <w:r>
              <w:t>Outline of box becomes thick</w:t>
            </w:r>
          </w:p>
        </w:tc>
      </w:tr>
      <w:tr w:rsidR="00CF2461" w14:paraId="47827467" w14:textId="77777777" w:rsidTr="00CE19BE">
        <w:tc>
          <w:tcPr>
            <w:tcW w:w="1413" w:type="dxa"/>
          </w:tcPr>
          <w:p w14:paraId="0627981F" w14:textId="2644A5AC" w:rsidR="00CF2461" w:rsidRDefault="00CF2461" w:rsidP="00CF2461">
            <w:r>
              <w:t>10</w:t>
            </w:r>
          </w:p>
        </w:tc>
        <w:tc>
          <w:tcPr>
            <w:tcW w:w="4597" w:type="dxa"/>
          </w:tcPr>
          <w:p w14:paraId="38039FB9" w14:textId="5C029FDB" w:rsidR="00CF2461" w:rsidRDefault="00CF2461" w:rsidP="00CF2461">
            <w:r>
              <w:t>Once enter is pressed, the box will disappear, and game will begin</w:t>
            </w:r>
          </w:p>
        </w:tc>
        <w:tc>
          <w:tcPr>
            <w:tcW w:w="3006" w:type="dxa"/>
          </w:tcPr>
          <w:p w14:paraId="7E135A77" w14:textId="14D46CBE" w:rsidR="00CF2461" w:rsidRDefault="00CF2461" w:rsidP="00CF2461">
            <w:r>
              <w:t>Box disappears</w:t>
            </w:r>
          </w:p>
        </w:tc>
      </w:tr>
      <w:tr w:rsidR="00CF2461" w14:paraId="39916312" w14:textId="77777777" w:rsidTr="00CE19BE">
        <w:tc>
          <w:tcPr>
            <w:tcW w:w="1413" w:type="dxa"/>
          </w:tcPr>
          <w:p w14:paraId="30170DC3" w14:textId="2206B199" w:rsidR="00CF2461" w:rsidRDefault="00CF2461" w:rsidP="00CF2461">
            <w:r>
              <w:t>11</w:t>
            </w:r>
          </w:p>
        </w:tc>
        <w:tc>
          <w:tcPr>
            <w:tcW w:w="4597" w:type="dxa"/>
          </w:tcPr>
          <w:p w14:paraId="7F77B832" w14:textId="2DC9EFFF" w:rsidR="00CF2461" w:rsidRDefault="00CF2461" w:rsidP="00CF2461">
            <w:r>
              <w:t xml:space="preserve">Gun appear on screen </w:t>
            </w:r>
            <w:r w:rsidR="001D7B6E">
              <w:t xml:space="preserve">at position </w:t>
            </w:r>
          </w:p>
        </w:tc>
        <w:tc>
          <w:tcPr>
            <w:tcW w:w="3006" w:type="dxa"/>
          </w:tcPr>
          <w:p w14:paraId="2EE24582" w14:textId="4052D7F9" w:rsidR="00CF2461" w:rsidRDefault="00CF2461" w:rsidP="00CF2461">
            <w:r>
              <w:t>Gun appears</w:t>
            </w:r>
          </w:p>
        </w:tc>
      </w:tr>
      <w:tr w:rsidR="00CF2461" w14:paraId="46C77788" w14:textId="77777777" w:rsidTr="00CE19BE">
        <w:tc>
          <w:tcPr>
            <w:tcW w:w="1413" w:type="dxa"/>
          </w:tcPr>
          <w:p w14:paraId="458DA9AC" w14:textId="045F152F" w:rsidR="00CF2461" w:rsidRDefault="00CF2461" w:rsidP="00CF2461">
            <w:r>
              <w:t>12</w:t>
            </w:r>
          </w:p>
        </w:tc>
        <w:tc>
          <w:tcPr>
            <w:tcW w:w="4597" w:type="dxa"/>
          </w:tcPr>
          <w:p w14:paraId="66B310A3" w14:textId="122D9DB8" w:rsidR="00CF2461" w:rsidRDefault="00CF2461" w:rsidP="00CF2461">
            <w:r>
              <w:t>“press space to start” appears on screen</w:t>
            </w:r>
          </w:p>
        </w:tc>
        <w:tc>
          <w:tcPr>
            <w:tcW w:w="3006" w:type="dxa"/>
          </w:tcPr>
          <w:p w14:paraId="7E921F4B" w14:textId="776EF52B" w:rsidR="00CF2461" w:rsidRDefault="00CF2461" w:rsidP="00CF2461">
            <w:r>
              <w:t>“press space to start” appears on screen</w:t>
            </w:r>
          </w:p>
        </w:tc>
      </w:tr>
      <w:tr w:rsidR="00CF2461" w14:paraId="72FAC88F" w14:textId="77777777" w:rsidTr="00CE19BE">
        <w:tc>
          <w:tcPr>
            <w:tcW w:w="1413" w:type="dxa"/>
          </w:tcPr>
          <w:p w14:paraId="5D5E5180" w14:textId="3882FBD0" w:rsidR="00CF2461" w:rsidRDefault="00CF2461" w:rsidP="00CF2461">
            <w:r>
              <w:t>13</w:t>
            </w:r>
          </w:p>
        </w:tc>
        <w:tc>
          <w:tcPr>
            <w:tcW w:w="4597" w:type="dxa"/>
          </w:tcPr>
          <w:p w14:paraId="066980BB" w14:textId="7B0856F5" w:rsidR="00CF2461" w:rsidRDefault="00CF2461" w:rsidP="00CF2461">
            <w:r>
              <w:t>The gun is pointing at a random direction</w:t>
            </w:r>
          </w:p>
        </w:tc>
        <w:tc>
          <w:tcPr>
            <w:tcW w:w="3006" w:type="dxa"/>
          </w:tcPr>
          <w:p w14:paraId="187C489F" w14:textId="2FBB5D3E" w:rsidR="00CF2461" w:rsidRDefault="00CF2461" w:rsidP="00CF2461">
            <w:r>
              <w:t>The gun is pointing at a random direction</w:t>
            </w:r>
          </w:p>
        </w:tc>
      </w:tr>
      <w:tr w:rsidR="00CF2461" w14:paraId="0D251627" w14:textId="77777777" w:rsidTr="00CE19BE">
        <w:tc>
          <w:tcPr>
            <w:tcW w:w="1413" w:type="dxa"/>
          </w:tcPr>
          <w:p w14:paraId="3CC66969" w14:textId="50B7BB67" w:rsidR="00CF2461" w:rsidRDefault="00CF2461" w:rsidP="00CF2461">
            <w:r>
              <w:t>14</w:t>
            </w:r>
          </w:p>
        </w:tc>
        <w:tc>
          <w:tcPr>
            <w:tcW w:w="4597" w:type="dxa"/>
          </w:tcPr>
          <w:p w14:paraId="22C6B06C" w14:textId="09FD0146" w:rsidR="00CF2461" w:rsidRDefault="00CF2461" w:rsidP="00CF2461">
            <w:r>
              <w:t>There are wooden blocks on the screen</w:t>
            </w:r>
          </w:p>
        </w:tc>
        <w:tc>
          <w:tcPr>
            <w:tcW w:w="3006" w:type="dxa"/>
          </w:tcPr>
          <w:p w14:paraId="3B6AD974" w14:textId="5437EA68" w:rsidR="00CF2461" w:rsidRDefault="00CF2461" w:rsidP="00CF2461">
            <w:r>
              <w:t>Wooden blocks appear</w:t>
            </w:r>
          </w:p>
        </w:tc>
      </w:tr>
      <w:tr w:rsidR="00CF2461" w14:paraId="1F93C40A" w14:textId="77777777" w:rsidTr="00CE19BE">
        <w:tc>
          <w:tcPr>
            <w:tcW w:w="1413" w:type="dxa"/>
          </w:tcPr>
          <w:p w14:paraId="153C6B6B" w14:textId="2D476385" w:rsidR="00CF2461" w:rsidRDefault="00CF2461" w:rsidP="00CF2461">
            <w:r>
              <w:t>15</w:t>
            </w:r>
          </w:p>
        </w:tc>
        <w:tc>
          <w:tcPr>
            <w:tcW w:w="4597" w:type="dxa"/>
          </w:tcPr>
          <w:p w14:paraId="49F1A2B1" w14:textId="4A268F1B" w:rsidR="00CF2461" w:rsidRDefault="00CF2461" w:rsidP="00CF2461">
            <w:r>
              <w:t>The blocks appear in a random x coordinate on the screen</w:t>
            </w:r>
          </w:p>
        </w:tc>
        <w:tc>
          <w:tcPr>
            <w:tcW w:w="3006" w:type="dxa"/>
          </w:tcPr>
          <w:p w14:paraId="55FB2A54" w14:textId="2CA6B6BE" w:rsidR="00CF2461" w:rsidRDefault="00CF2461" w:rsidP="00CF2461">
            <w:r>
              <w:t>The blocks appear in a random x coordinate on the screen</w:t>
            </w:r>
          </w:p>
        </w:tc>
      </w:tr>
      <w:tr w:rsidR="00CF2461" w14:paraId="60DA7FDC" w14:textId="77777777" w:rsidTr="00CE19BE">
        <w:tc>
          <w:tcPr>
            <w:tcW w:w="1413" w:type="dxa"/>
          </w:tcPr>
          <w:p w14:paraId="25028418" w14:textId="66EBAE91" w:rsidR="00CF2461" w:rsidRDefault="00CF2461" w:rsidP="00CF2461">
            <w:r>
              <w:t>16</w:t>
            </w:r>
          </w:p>
        </w:tc>
        <w:tc>
          <w:tcPr>
            <w:tcW w:w="4597" w:type="dxa"/>
          </w:tcPr>
          <w:p w14:paraId="6C925BD7" w14:textId="444CCCE2" w:rsidR="00CF2461" w:rsidRDefault="00CF2461" w:rsidP="00CF2461">
            <w:r>
              <w:t>There is a score on the top-right of the score</w:t>
            </w:r>
          </w:p>
        </w:tc>
        <w:tc>
          <w:tcPr>
            <w:tcW w:w="3006" w:type="dxa"/>
          </w:tcPr>
          <w:p w14:paraId="45DA401D" w14:textId="22623EF5" w:rsidR="00CF2461" w:rsidRDefault="00790500" w:rsidP="00CF2461">
            <w:r>
              <w:t>Word “score:” appears</w:t>
            </w:r>
          </w:p>
        </w:tc>
      </w:tr>
      <w:tr w:rsidR="00790500" w14:paraId="588A9E6C" w14:textId="77777777" w:rsidTr="00CE19BE">
        <w:tc>
          <w:tcPr>
            <w:tcW w:w="1413" w:type="dxa"/>
          </w:tcPr>
          <w:p w14:paraId="14902F4C" w14:textId="05D1EB03" w:rsidR="00790500" w:rsidRDefault="00790500" w:rsidP="00790500">
            <w:r>
              <w:t>17</w:t>
            </w:r>
          </w:p>
        </w:tc>
        <w:tc>
          <w:tcPr>
            <w:tcW w:w="4597" w:type="dxa"/>
          </w:tcPr>
          <w:p w14:paraId="7A732F7A" w14:textId="515CDE48" w:rsidR="00790500" w:rsidRDefault="00790500" w:rsidP="00790500">
            <w:r>
              <w:t>“press space to start” disappears when space is pressed</w:t>
            </w:r>
          </w:p>
        </w:tc>
        <w:tc>
          <w:tcPr>
            <w:tcW w:w="3006" w:type="dxa"/>
          </w:tcPr>
          <w:p w14:paraId="2FF1565B" w14:textId="68EC55A1" w:rsidR="00790500" w:rsidRDefault="00790500" w:rsidP="00790500">
            <w:r>
              <w:t>“press space to start” disappears</w:t>
            </w:r>
          </w:p>
        </w:tc>
      </w:tr>
      <w:tr w:rsidR="00790500" w14:paraId="78F2A252" w14:textId="77777777" w:rsidTr="00CE19BE">
        <w:tc>
          <w:tcPr>
            <w:tcW w:w="1413" w:type="dxa"/>
          </w:tcPr>
          <w:p w14:paraId="37EAEE03" w14:textId="2AC0D41C" w:rsidR="00790500" w:rsidRDefault="00790500" w:rsidP="00790500">
            <w:r>
              <w:t>18</w:t>
            </w:r>
          </w:p>
        </w:tc>
        <w:tc>
          <w:tcPr>
            <w:tcW w:w="4597" w:type="dxa"/>
          </w:tcPr>
          <w:p w14:paraId="4AB9CD7E" w14:textId="72C8445F" w:rsidR="00790500" w:rsidRDefault="00790500" w:rsidP="00790500">
            <w:r>
              <w:t>Gun spins when space bar is pressed</w:t>
            </w:r>
          </w:p>
        </w:tc>
        <w:tc>
          <w:tcPr>
            <w:tcW w:w="3006" w:type="dxa"/>
          </w:tcPr>
          <w:p w14:paraId="550D43E6" w14:textId="7A2D28D8" w:rsidR="00790500" w:rsidRDefault="00790500" w:rsidP="00790500">
            <w:r>
              <w:t>Gun spins</w:t>
            </w:r>
          </w:p>
        </w:tc>
      </w:tr>
      <w:tr w:rsidR="00790500" w14:paraId="48318068" w14:textId="77777777" w:rsidTr="00CE19BE">
        <w:tc>
          <w:tcPr>
            <w:tcW w:w="1413" w:type="dxa"/>
          </w:tcPr>
          <w:p w14:paraId="31E094F8" w14:textId="68812AB9" w:rsidR="00790500" w:rsidRDefault="00790500" w:rsidP="00790500">
            <w:r>
              <w:t>19</w:t>
            </w:r>
          </w:p>
        </w:tc>
        <w:tc>
          <w:tcPr>
            <w:tcW w:w="4597" w:type="dxa"/>
          </w:tcPr>
          <w:p w14:paraId="0FBFB4D4" w14:textId="07F3F703" w:rsidR="00790500" w:rsidRDefault="00790500" w:rsidP="00790500">
            <w:r>
              <w:t xml:space="preserve">Gun spins around its </w:t>
            </w:r>
            <w:proofErr w:type="spellStart"/>
            <w:r>
              <w:t>center</w:t>
            </w:r>
            <w:proofErr w:type="spellEnd"/>
          </w:p>
        </w:tc>
        <w:tc>
          <w:tcPr>
            <w:tcW w:w="3006" w:type="dxa"/>
          </w:tcPr>
          <w:p w14:paraId="4888EE79" w14:textId="51F84A0A" w:rsidR="00790500" w:rsidRDefault="00790500" w:rsidP="00790500">
            <w:r>
              <w:t xml:space="preserve">Gun spins around </w:t>
            </w:r>
            <w:proofErr w:type="spellStart"/>
            <w:r>
              <w:t>center</w:t>
            </w:r>
            <w:proofErr w:type="spellEnd"/>
          </w:p>
        </w:tc>
      </w:tr>
      <w:tr w:rsidR="00790500" w14:paraId="4304C5FE" w14:textId="77777777" w:rsidTr="00CE19BE">
        <w:tc>
          <w:tcPr>
            <w:tcW w:w="1413" w:type="dxa"/>
          </w:tcPr>
          <w:p w14:paraId="54E74349" w14:textId="27935AB4" w:rsidR="00790500" w:rsidRDefault="00790500" w:rsidP="00790500">
            <w:r>
              <w:t>20</w:t>
            </w:r>
          </w:p>
        </w:tc>
        <w:tc>
          <w:tcPr>
            <w:tcW w:w="4597" w:type="dxa"/>
          </w:tcPr>
          <w:p w14:paraId="470D2F25" w14:textId="3557E35D" w:rsidR="00790500" w:rsidRDefault="00790500" w:rsidP="00790500">
            <w:r>
              <w:t>Gun moves when space bar release</w:t>
            </w:r>
          </w:p>
        </w:tc>
        <w:tc>
          <w:tcPr>
            <w:tcW w:w="3006" w:type="dxa"/>
          </w:tcPr>
          <w:p w14:paraId="5FD6804C" w14:textId="1B6240C6" w:rsidR="00790500" w:rsidRDefault="00790500" w:rsidP="00790500">
            <w:r>
              <w:t>Gun moves</w:t>
            </w:r>
          </w:p>
        </w:tc>
      </w:tr>
      <w:tr w:rsidR="00790500" w14:paraId="0502EBC5" w14:textId="77777777" w:rsidTr="00CE19BE">
        <w:tc>
          <w:tcPr>
            <w:tcW w:w="1413" w:type="dxa"/>
          </w:tcPr>
          <w:p w14:paraId="71338A15" w14:textId="2A9BE48C" w:rsidR="00790500" w:rsidRDefault="00790500" w:rsidP="00790500">
            <w:r>
              <w:t>21</w:t>
            </w:r>
          </w:p>
        </w:tc>
        <w:tc>
          <w:tcPr>
            <w:tcW w:w="4597" w:type="dxa"/>
          </w:tcPr>
          <w:p w14:paraId="61453612" w14:textId="07BA463F" w:rsidR="00790500" w:rsidRDefault="00790500" w:rsidP="00790500">
            <w:r>
              <w:t>Gun moves in direction it is pointing</w:t>
            </w:r>
          </w:p>
        </w:tc>
        <w:tc>
          <w:tcPr>
            <w:tcW w:w="3006" w:type="dxa"/>
          </w:tcPr>
          <w:p w14:paraId="373846DA" w14:textId="0FC80A62" w:rsidR="00790500" w:rsidRDefault="00790500" w:rsidP="00790500">
            <w:r>
              <w:t>Gun moves in direction it is pointing</w:t>
            </w:r>
          </w:p>
        </w:tc>
      </w:tr>
      <w:tr w:rsidR="00790500" w14:paraId="03B6DDF6" w14:textId="77777777" w:rsidTr="00CE19BE">
        <w:tc>
          <w:tcPr>
            <w:tcW w:w="1413" w:type="dxa"/>
          </w:tcPr>
          <w:p w14:paraId="5B644524" w14:textId="2411DEC0" w:rsidR="00790500" w:rsidRDefault="00790500" w:rsidP="00790500">
            <w:r>
              <w:t>22</w:t>
            </w:r>
          </w:p>
        </w:tc>
        <w:tc>
          <w:tcPr>
            <w:tcW w:w="4597" w:type="dxa"/>
          </w:tcPr>
          <w:p w14:paraId="30BD5E9B" w14:textId="1025A21A" w:rsidR="00790500" w:rsidRDefault="00790500" w:rsidP="00790500">
            <w:r>
              <w:t>All objects on the screen moves down</w:t>
            </w:r>
          </w:p>
        </w:tc>
        <w:tc>
          <w:tcPr>
            <w:tcW w:w="3006" w:type="dxa"/>
          </w:tcPr>
          <w:p w14:paraId="6BE322B1" w14:textId="2814EE1E" w:rsidR="00790500" w:rsidRDefault="00790500" w:rsidP="00790500">
            <w:r>
              <w:t>All objects on the screen moves down</w:t>
            </w:r>
          </w:p>
        </w:tc>
      </w:tr>
      <w:tr w:rsidR="00790500" w14:paraId="2830292C" w14:textId="77777777" w:rsidTr="00CE19BE">
        <w:tc>
          <w:tcPr>
            <w:tcW w:w="1413" w:type="dxa"/>
          </w:tcPr>
          <w:p w14:paraId="7DC1827F" w14:textId="024F256C" w:rsidR="00790500" w:rsidRDefault="00790500" w:rsidP="00790500">
            <w:r>
              <w:t>23</w:t>
            </w:r>
          </w:p>
        </w:tc>
        <w:tc>
          <w:tcPr>
            <w:tcW w:w="4597" w:type="dxa"/>
          </w:tcPr>
          <w:p w14:paraId="03B82FC3" w14:textId="0EC8704D" w:rsidR="00790500" w:rsidRDefault="00790500" w:rsidP="00790500">
            <w:r>
              <w:t xml:space="preserve">If the gun hits a block, the gun replaces the gun </w:t>
            </w:r>
          </w:p>
        </w:tc>
        <w:tc>
          <w:tcPr>
            <w:tcW w:w="3006" w:type="dxa"/>
          </w:tcPr>
          <w:p w14:paraId="4C0CF56D" w14:textId="67EAF689" w:rsidR="00790500" w:rsidRDefault="00790500" w:rsidP="00790500">
            <w:r>
              <w:t>Gun replaces block</w:t>
            </w:r>
          </w:p>
        </w:tc>
      </w:tr>
      <w:tr w:rsidR="00790500" w14:paraId="1FD2479B" w14:textId="77777777" w:rsidTr="00CE19BE">
        <w:tc>
          <w:tcPr>
            <w:tcW w:w="1413" w:type="dxa"/>
          </w:tcPr>
          <w:p w14:paraId="0AA86C80" w14:textId="051ACCF2" w:rsidR="00790500" w:rsidRDefault="00790500" w:rsidP="00790500">
            <w:r>
              <w:t>24</w:t>
            </w:r>
          </w:p>
        </w:tc>
        <w:tc>
          <w:tcPr>
            <w:tcW w:w="4597" w:type="dxa"/>
          </w:tcPr>
          <w:p w14:paraId="7A572D7C" w14:textId="3A88FDEF" w:rsidR="00790500" w:rsidRDefault="00790500" w:rsidP="00790500">
            <w:r>
              <w:t>The score goes up once, every time the gun hits a wooden block</w:t>
            </w:r>
          </w:p>
        </w:tc>
        <w:tc>
          <w:tcPr>
            <w:tcW w:w="3006" w:type="dxa"/>
          </w:tcPr>
          <w:p w14:paraId="7D78D6B8" w14:textId="3BBF1BE6" w:rsidR="00790500" w:rsidRDefault="00790500" w:rsidP="00790500">
            <w:r>
              <w:t>Score goes up</w:t>
            </w:r>
          </w:p>
        </w:tc>
      </w:tr>
      <w:tr w:rsidR="00790500" w14:paraId="07E2F82C" w14:textId="77777777" w:rsidTr="00CE19BE">
        <w:tc>
          <w:tcPr>
            <w:tcW w:w="1413" w:type="dxa"/>
          </w:tcPr>
          <w:p w14:paraId="08A8219B" w14:textId="1A7B016D" w:rsidR="00790500" w:rsidRDefault="00790500" w:rsidP="00790500">
            <w:r>
              <w:t>25</w:t>
            </w:r>
          </w:p>
        </w:tc>
        <w:tc>
          <w:tcPr>
            <w:tcW w:w="4597" w:type="dxa"/>
          </w:tcPr>
          <w:p w14:paraId="351DFF04" w14:textId="34828A00" w:rsidR="00790500" w:rsidRDefault="00790500" w:rsidP="00790500">
            <w:r>
              <w:t>Every time the score goes up by ten, the screen changes colour</w:t>
            </w:r>
          </w:p>
        </w:tc>
        <w:tc>
          <w:tcPr>
            <w:tcW w:w="3006" w:type="dxa"/>
          </w:tcPr>
          <w:p w14:paraId="5ACD0FC6" w14:textId="269DAD45" w:rsidR="00790500" w:rsidRDefault="00790500" w:rsidP="00790500">
            <w:r>
              <w:t>Screen colour changes</w:t>
            </w:r>
          </w:p>
        </w:tc>
      </w:tr>
      <w:tr w:rsidR="00790500" w14:paraId="54A0386F" w14:textId="77777777" w:rsidTr="00CE19BE">
        <w:tc>
          <w:tcPr>
            <w:tcW w:w="1413" w:type="dxa"/>
          </w:tcPr>
          <w:p w14:paraId="3CD3421F" w14:textId="57582C4F" w:rsidR="00790500" w:rsidRDefault="00790500" w:rsidP="00790500">
            <w:r>
              <w:t>26</w:t>
            </w:r>
          </w:p>
        </w:tc>
        <w:tc>
          <w:tcPr>
            <w:tcW w:w="4597" w:type="dxa"/>
          </w:tcPr>
          <w:p w14:paraId="0F9C6313" w14:textId="0EF4E31E" w:rsidR="00790500" w:rsidRDefault="00790500" w:rsidP="00790500">
            <w:r>
              <w:t>If the gun hits the sides, the game ends.</w:t>
            </w:r>
          </w:p>
        </w:tc>
        <w:tc>
          <w:tcPr>
            <w:tcW w:w="3006" w:type="dxa"/>
          </w:tcPr>
          <w:p w14:paraId="7D919223" w14:textId="3A895498" w:rsidR="00790500" w:rsidRDefault="00790500" w:rsidP="00790500">
            <w:r>
              <w:t>Continuous game end</w:t>
            </w:r>
          </w:p>
        </w:tc>
      </w:tr>
      <w:tr w:rsidR="00790500" w14:paraId="750C7868" w14:textId="77777777" w:rsidTr="00CE19BE">
        <w:tc>
          <w:tcPr>
            <w:tcW w:w="1413" w:type="dxa"/>
          </w:tcPr>
          <w:p w14:paraId="5361381F" w14:textId="56F24442" w:rsidR="00790500" w:rsidRDefault="00790500" w:rsidP="00790500">
            <w:r>
              <w:t>27</w:t>
            </w:r>
          </w:p>
        </w:tc>
        <w:tc>
          <w:tcPr>
            <w:tcW w:w="4597" w:type="dxa"/>
          </w:tcPr>
          <w:p w14:paraId="53B2D2E7" w14:textId="63B9A374" w:rsidR="00790500" w:rsidRDefault="00790500" w:rsidP="00790500">
            <w:r>
              <w:t>When the player dies, the screen fades</w:t>
            </w:r>
          </w:p>
        </w:tc>
        <w:tc>
          <w:tcPr>
            <w:tcW w:w="3006" w:type="dxa"/>
          </w:tcPr>
          <w:p w14:paraId="0E51D95D" w14:textId="6C63B98C" w:rsidR="00790500" w:rsidRDefault="00790500" w:rsidP="00790500">
            <w:r>
              <w:t>Screen fades</w:t>
            </w:r>
          </w:p>
        </w:tc>
      </w:tr>
      <w:tr w:rsidR="00790500" w14:paraId="478A2E7F" w14:textId="77777777" w:rsidTr="00CE19BE">
        <w:tc>
          <w:tcPr>
            <w:tcW w:w="1413" w:type="dxa"/>
          </w:tcPr>
          <w:p w14:paraId="1406074E" w14:textId="3261E657" w:rsidR="00790500" w:rsidRDefault="00790500" w:rsidP="00790500">
            <w:r>
              <w:t>28</w:t>
            </w:r>
          </w:p>
        </w:tc>
        <w:tc>
          <w:tcPr>
            <w:tcW w:w="4597" w:type="dxa"/>
          </w:tcPr>
          <w:p w14:paraId="4652E91E" w14:textId="68FC4062" w:rsidR="00790500" w:rsidRDefault="00790500" w:rsidP="00790500">
            <w:r>
              <w:t xml:space="preserve">After death, there is a death screen with replay, home and leader board buttons and shows your </w:t>
            </w:r>
            <w:r>
              <w:lastRenderedPageBreak/>
              <w:t>best and current score and a settings button in top right corner</w:t>
            </w:r>
          </w:p>
        </w:tc>
        <w:tc>
          <w:tcPr>
            <w:tcW w:w="3006" w:type="dxa"/>
          </w:tcPr>
          <w:p w14:paraId="75C5FD0F" w14:textId="6119F96E" w:rsidR="00790500" w:rsidRDefault="00790500" w:rsidP="00790500">
            <w:r>
              <w:lastRenderedPageBreak/>
              <w:t>Death screen appears</w:t>
            </w:r>
          </w:p>
        </w:tc>
      </w:tr>
      <w:tr w:rsidR="00790500" w14:paraId="22BB37D7" w14:textId="77777777" w:rsidTr="00CE19BE">
        <w:tc>
          <w:tcPr>
            <w:tcW w:w="1413" w:type="dxa"/>
          </w:tcPr>
          <w:p w14:paraId="64DA3F3F" w14:textId="4AD16627" w:rsidR="00790500" w:rsidRDefault="00790500" w:rsidP="00790500">
            <w:r>
              <w:t>29</w:t>
            </w:r>
          </w:p>
        </w:tc>
        <w:tc>
          <w:tcPr>
            <w:tcW w:w="4597" w:type="dxa"/>
          </w:tcPr>
          <w:p w14:paraId="23B9500C" w14:textId="4DA83A5E" w:rsidR="00790500" w:rsidRDefault="00790500" w:rsidP="00790500">
            <w:r>
              <w:t>When settings buttons are clicked they will go to settings</w:t>
            </w:r>
          </w:p>
        </w:tc>
        <w:tc>
          <w:tcPr>
            <w:tcW w:w="3006" w:type="dxa"/>
          </w:tcPr>
          <w:p w14:paraId="17408F04" w14:textId="27EFA52C" w:rsidR="00790500" w:rsidRDefault="00790500" w:rsidP="00790500">
            <w:r>
              <w:t>Settings appear</w:t>
            </w:r>
          </w:p>
        </w:tc>
      </w:tr>
      <w:tr w:rsidR="00790500" w14:paraId="504D8C7C" w14:textId="77777777" w:rsidTr="00CE19BE">
        <w:tc>
          <w:tcPr>
            <w:tcW w:w="1413" w:type="dxa"/>
          </w:tcPr>
          <w:p w14:paraId="084BD6F1" w14:textId="60D0BC46" w:rsidR="00790500" w:rsidRDefault="00790500" w:rsidP="00790500">
            <w:r>
              <w:t>30</w:t>
            </w:r>
          </w:p>
        </w:tc>
        <w:tc>
          <w:tcPr>
            <w:tcW w:w="4597" w:type="dxa"/>
          </w:tcPr>
          <w:p w14:paraId="6081988A" w14:textId="21F0E776" w:rsidR="00790500" w:rsidRDefault="00790500" w:rsidP="00790500">
            <w:r>
              <w:t>If the replay button is pressed, continuous game restarts</w:t>
            </w:r>
          </w:p>
        </w:tc>
        <w:tc>
          <w:tcPr>
            <w:tcW w:w="3006" w:type="dxa"/>
          </w:tcPr>
          <w:p w14:paraId="66C5E0CA" w14:textId="3287D10C" w:rsidR="00790500" w:rsidRDefault="00790500" w:rsidP="00790500">
            <w:r>
              <w:t xml:space="preserve">Continuous game reappears </w:t>
            </w:r>
          </w:p>
        </w:tc>
      </w:tr>
      <w:tr w:rsidR="00790500" w14:paraId="45AAABA8" w14:textId="77777777" w:rsidTr="00CE19BE">
        <w:tc>
          <w:tcPr>
            <w:tcW w:w="1413" w:type="dxa"/>
          </w:tcPr>
          <w:p w14:paraId="18B8A027" w14:textId="4F1D8C7A" w:rsidR="00790500" w:rsidRDefault="00790500" w:rsidP="00790500">
            <w:r>
              <w:t>31</w:t>
            </w:r>
          </w:p>
        </w:tc>
        <w:tc>
          <w:tcPr>
            <w:tcW w:w="4597" w:type="dxa"/>
          </w:tcPr>
          <w:p w14:paraId="7DE4C378" w14:textId="31EC524A" w:rsidR="00790500" w:rsidRDefault="00790500" w:rsidP="00790500">
            <w:r>
              <w:t>If the home button is pressed, the player is taken back to the home screen</w:t>
            </w:r>
          </w:p>
        </w:tc>
        <w:tc>
          <w:tcPr>
            <w:tcW w:w="3006" w:type="dxa"/>
          </w:tcPr>
          <w:p w14:paraId="4C2BC17D" w14:textId="6A3F02FA" w:rsidR="00790500" w:rsidRDefault="00790500" w:rsidP="00790500">
            <w:r>
              <w:t>Home screen appears</w:t>
            </w:r>
          </w:p>
        </w:tc>
      </w:tr>
      <w:tr w:rsidR="00790500" w14:paraId="159362AF" w14:textId="77777777" w:rsidTr="00CE19BE">
        <w:tc>
          <w:tcPr>
            <w:tcW w:w="1413" w:type="dxa"/>
          </w:tcPr>
          <w:p w14:paraId="1D1BE078" w14:textId="1F78381E" w:rsidR="00790500" w:rsidRDefault="00790500" w:rsidP="00790500">
            <w:r>
              <w:t>32</w:t>
            </w:r>
          </w:p>
        </w:tc>
        <w:tc>
          <w:tcPr>
            <w:tcW w:w="4597" w:type="dxa"/>
          </w:tcPr>
          <w:p w14:paraId="517F1417" w14:textId="521DB21B" w:rsidR="00790500" w:rsidRDefault="00790500" w:rsidP="00790500">
            <w:r>
              <w:t>If the leader board button is pressed, a leader board of top ten will come up with the rank, name and score. There will also be a back button</w:t>
            </w:r>
          </w:p>
        </w:tc>
        <w:tc>
          <w:tcPr>
            <w:tcW w:w="3006" w:type="dxa"/>
          </w:tcPr>
          <w:p w14:paraId="13328E8D" w14:textId="684F8050" w:rsidR="00790500" w:rsidRDefault="00790500" w:rsidP="00790500">
            <w:proofErr w:type="spellStart"/>
            <w:r>
              <w:t>Leaderboard</w:t>
            </w:r>
            <w:proofErr w:type="spellEnd"/>
            <w:r>
              <w:t xml:space="preserve"> appears</w:t>
            </w:r>
          </w:p>
        </w:tc>
      </w:tr>
      <w:tr w:rsidR="00790500" w14:paraId="38863F36" w14:textId="77777777" w:rsidTr="00CE19BE">
        <w:tc>
          <w:tcPr>
            <w:tcW w:w="1413" w:type="dxa"/>
          </w:tcPr>
          <w:p w14:paraId="2F3C9333" w14:textId="09E67B26" w:rsidR="00790500" w:rsidRDefault="00790500" w:rsidP="00790500">
            <w:r>
              <w:t>33</w:t>
            </w:r>
          </w:p>
        </w:tc>
        <w:tc>
          <w:tcPr>
            <w:tcW w:w="4597" w:type="dxa"/>
          </w:tcPr>
          <w:p w14:paraId="41E7E451" w14:textId="58468BC0" w:rsidR="00790500" w:rsidRDefault="00790500" w:rsidP="00790500">
            <w:r>
              <w:t>If a back button is pressed, then the player will be taken back to the previous page</w:t>
            </w:r>
          </w:p>
        </w:tc>
        <w:tc>
          <w:tcPr>
            <w:tcW w:w="3006" w:type="dxa"/>
          </w:tcPr>
          <w:p w14:paraId="782EDAA1" w14:textId="72408952" w:rsidR="00790500" w:rsidRDefault="00790500" w:rsidP="00790500">
            <w:r>
              <w:t>Previous page appears</w:t>
            </w:r>
          </w:p>
        </w:tc>
      </w:tr>
      <w:tr w:rsidR="00790500" w14:paraId="0DD6DB14" w14:textId="77777777" w:rsidTr="00CE19BE">
        <w:tc>
          <w:tcPr>
            <w:tcW w:w="1413" w:type="dxa"/>
          </w:tcPr>
          <w:p w14:paraId="1D690648" w14:textId="265C4B30" w:rsidR="00790500" w:rsidRDefault="00790500" w:rsidP="00790500">
            <w:r>
              <w:t>34</w:t>
            </w:r>
          </w:p>
        </w:tc>
        <w:tc>
          <w:tcPr>
            <w:tcW w:w="4597" w:type="dxa"/>
          </w:tcPr>
          <w:p w14:paraId="6122B539" w14:textId="256C2BB4" w:rsidR="00790500" w:rsidRDefault="00790500" w:rsidP="00790500">
            <w:r>
              <w:t>Levels – The levels page loads, with the 3 continuous levels and 3 speed trial levels and a button to play self-created levels</w:t>
            </w:r>
          </w:p>
        </w:tc>
        <w:tc>
          <w:tcPr>
            <w:tcW w:w="3006" w:type="dxa"/>
          </w:tcPr>
          <w:p w14:paraId="0B8F26F9" w14:textId="068E70E6" w:rsidR="00790500" w:rsidRDefault="00790500" w:rsidP="00790500">
            <w:r>
              <w:t>Levels page appears</w:t>
            </w:r>
          </w:p>
        </w:tc>
      </w:tr>
      <w:tr w:rsidR="00790500" w14:paraId="37B731EF" w14:textId="77777777" w:rsidTr="00CE19BE">
        <w:tc>
          <w:tcPr>
            <w:tcW w:w="1413" w:type="dxa"/>
          </w:tcPr>
          <w:p w14:paraId="7D8155AE" w14:textId="4303FB91" w:rsidR="00790500" w:rsidRDefault="00790500" w:rsidP="00790500">
            <w:r>
              <w:t>35</w:t>
            </w:r>
          </w:p>
        </w:tc>
        <w:tc>
          <w:tcPr>
            <w:tcW w:w="4597" w:type="dxa"/>
          </w:tcPr>
          <w:p w14:paraId="65C0E979" w14:textId="41D561E5" w:rsidR="00790500" w:rsidRDefault="00790500" w:rsidP="00790500">
            <w:r>
              <w:t>When a level is clicked the user is taken to the level and the wooden blocks, kl blocks and blocks and final block appears</w:t>
            </w:r>
          </w:p>
        </w:tc>
        <w:tc>
          <w:tcPr>
            <w:tcW w:w="3006" w:type="dxa"/>
          </w:tcPr>
          <w:p w14:paraId="34C9AB23" w14:textId="0D46998E" w:rsidR="00790500" w:rsidRDefault="00790500" w:rsidP="00790500">
            <w:r>
              <w:t>Level appears</w:t>
            </w:r>
          </w:p>
        </w:tc>
      </w:tr>
      <w:tr w:rsidR="00790500" w14:paraId="5917ED60" w14:textId="77777777" w:rsidTr="00CE19BE">
        <w:tc>
          <w:tcPr>
            <w:tcW w:w="1413" w:type="dxa"/>
          </w:tcPr>
          <w:p w14:paraId="6F8C899A" w14:textId="6FB43F47" w:rsidR="00790500" w:rsidRDefault="00790500" w:rsidP="00790500">
            <w:r>
              <w:t>36</w:t>
            </w:r>
          </w:p>
        </w:tc>
        <w:tc>
          <w:tcPr>
            <w:tcW w:w="4597" w:type="dxa"/>
          </w:tcPr>
          <w:p w14:paraId="7D87C4B0" w14:textId="32196F4D" w:rsidR="00790500" w:rsidRDefault="00790500" w:rsidP="00790500">
            <w:r>
              <w:t>the blocks appear in correct positions</w:t>
            </w:r>
          </w:p>
        </w:tc>
        <w:tc>
          <w:tcPr>
            <w:tcW w:w="3006" w:type="dxa"/>
          </w:tcPr>
          <w:p w14:paraId="5C919BEE" w14:textId="5F5CC47A" w:rsidR="00790500" w:rsidRDefault="00790500" w:rsidP="00790500">
            <w:r>
              <w:t>Blocks appear correctly</w:t>
            </w:r>
          </w:p>
        </w:tc>
      </w:tr>
      <w:tr w:rsidR="00790500" w14:paraId="293CDA05" w14:textId="77777777" w:rsidTr="00CE19BE">
        <w:tc>
          <w:tcPr>
            <w:tcW w:w="1413" w:type="dxa"/>
          </w:tcPr>
          <w:p w14:paraId="2E0E5063" w14:textId="6307F16E" w:rsidR="00790500" w:rsidRDefault="00790500" w:rsidP="00790500">
            <w:r>
              <w:t>37</w:t>
            </w:r>
          </w:p>
        </w:tc>
        <w:tc>
          <w:tcPr>
            <w:tcW w:w="4597" w:type="dxa"/>
          </w:tcPr>
          <w:p w14:paraId="762EC100" w14:textId="14CFA009" w:rsidR="00790500" w:rsidRDefault="00790500" w:rsidP="00790500">
            <w:r>
              <w:t>The blocks do not go down</w:t>
            </w:r>
          </w:p>
        </w:tc>
        <w:tc>
          <w:tcPr>
            <w:tcW w:w="3006" w:type="dxa"/>
          </w:tcPr>
          <w:p w14:paraId="7AAF116F" w14:textId="7D71338F" w:rsidR="00790500" w:rsidRDefault="00790500" w:rsidP="00790500">
            <w:r>
              <w:t>Blocks don’t move down</w:t>
            </w:r>
          </w:p>
        </w:tc>
      </w:tr>
      <w:tr w:rsidR="00790500" w14:paraId="3FA589F3" w14:textId="77777777" w:rsidTr="00CE19BE">
        <w:tc>
          <w:tcPr>
            <w:tcW w:w="1413" w:type="dxa"/>
          </w:tcPr>
          <w:p w14:paraId="184354F6" w14:textId="31F0384A" w:rsidR="00790500" w:rsidRDefault="00790500" w:rsidP="00790500">
            <w:r>
              <w:t>38</w:t>
            </w:r>
          </w:p>
        </w:tc>
        <w:tc>
          <w:tcPr>
            <w:tcW w:w="4597" w:type="dxa"/>
          </w:tcPr>
          <w:p w14:paraId="6A1F2DDE" w14:textId="7C3B428C" w:rsidR="00790500" w:rsidRDefault="00790500" w:rsidP="00790500">
            <w:r>
              <w:t xml:space="preserve">The screen always has the player at the </w:t>
            </w:r>
            <w:proofErr w:type="spellStart"/>
            <w:r>
              <w:t>center</w:t>
            </w:r>
            <w:proofErr w:type="spellEnd"/>
            <w:r>
              <w:t xml:space="preserve"> of the screen</w:t>
            </w:r>
          </w:p>
        </w:tc>
        <w:tc>
          <w:tcPr>
            <w:tcW w:w="3006" w:type="dxa"/>
          </w:tcPr>
          <w:p w14:paraId="492F88F2" w14:textId="3231BB19" w:rsidR="00790500" w:rsidRDefault="00790500" w:rsidP="00790500"/>
        </w:tc>
      </w:tr>
      <w:tr w:rsidR="00790500" w14:paraId="6A7AF689" w14:textId="77777777" w:rsidTr="00CE19BE">
        <w:tc>
          <w:tcPr>
            <w:tcW w:w="1413" w:type="dxa"/>
          </w:tcPr>
          <w:p w14:paraId="1578F0BF" w14:textId="59A23503" w:rsidR="00790500" w:rsidRDefault="00790500" w:rsidP="00790500">
            <w:r>
              <w:t>39</w:t>
            </w:r>
          </w:p>
        </w:tc>
        <w:tc>
          <w:tcPr>
            <w:tcW w:w="4597" w:type="dxa"/>
          </w:tcPr>
          <w:p w14:paraId="5BB888EE" w14:textId="0874E76E" w:rsidR="00790500" w:rsidRDefault="00790500" w:rsidP="00790500">
            <w:r>
              <w:t>There is a kl at the edge of the levels so that the player can know where the maps ends.</w:t>
            </w:r>
          </w:p>
        </w:tc>
        <w:tc>
          <w:tcPr>
            <w:tcW w:w="3006" w:type="dxa"/>
          </w:tcPr>
          <w:p w14:paraId="5169FF7B" w14:textId="38E38C6B" w:rsidR="00790500" w:rsidRDefault="00790500" w:rsidP="00790500"/>
        </w:tc>
      </w:tr>
      <w:tr w:rsidR="00790500" w14:paraId="58734EFD" w14:textId="77777777" w:rsidTr="00CE19BE">
        <w:tc>
          <w:tcPr>
            <w:tcW w:w="1413" w:type="dxa"/>
          </w:tcPr>
          <w:p w14:paraId="42B93F09" w14:textId="4E67E15B" w:rsidR="00790500" w:rsidRDefault="00790500" w:rsidP="00790500">
            <w:r>
              <w:t>40</w:t>
            </w:r>
          </w:p>
        </w:tc>
        <w:tc>
          <w:tcPr>
            <w:tcW w:w="4597" w:type="dxa"/>
          </w:tcPr>
          <w:p w14:paraId="57B42518" w14:textId="07DF101A" w:rsidR="00790500" w:rsidRDefault="00790500" w:rsidP="00790500">
            <w:r>
              <w:t xml:space="preserve">when the player dies on a level, the </w:t>
            </w:r>
            <w:proofErr w:type="spellStart"/>
            <w:r>
              <w:t>deathscreen</w:t>
            </w:r>
            <w:proofErr w:type="spellEnd"/>
            <w:r>
              <w:t xml:space="preserve"> also has another levels button.</w:t>
            </w:r>
          </w:p>
        </w:tc>
        <w:tc>
          <w:tcPr>
            <w:tcW w:w="3006" w:type="dxa"/>
          </w:tcPr>
          <w:p w14:paraId="34FFE7FB" w14:textId="0C8EB2A6" w:rsidR="00790500" w:rsidRDefault="00790500" w:rsidP="00790500"/>
        </w:tc>
      </w:tr>
      <w:tr w:rsidR="00790500" w14:paraId="54F8163B" w14:textId="77777777" w:rsidTr="00CE19BE">
        <w:tc>
          <w:tcPr>
            <w:tcW w:w="1413" w:type="dxa"/>
          </w:tcPr>
          <w:p w14:paraId="2543EA9A" w14:textId="77819158" w:rsidR="00790500" w:rsidRDefault="00790500" w:rsidP="00790500">
            <w:r>
              <w:t>41</w:t>
            </w:r>
          </w:p>
        </w:tc>
        <w:tc>
          <w:tcPr>
            <w:tcW w:w="4597" w:type="dxa"/>
          </w:tcPr>
          <w:p w14:paraId="398BC9B9" w14:textId="13795E36" w:rsidR="00790500" w:rsidRDefault="00790500" w:rsidP="00790500">
            <w:r>
              <w:t xml:space="preserve">When the </w:t>
            </w:r>
            <w:proofErr w:type="spellStart"/>
            <w:r>
              <w:t>self built</w:t>
            </w:r>
            <w:proofErr w:type="spellEnd"/>
            <w:r>
              <w:t xml:space="preserve"> levels button is clicked then a list of the levels </w:t>
            </w:r>
          </w:p>
        </w:tc>
        <w:tc>
          <w:tcPr>
            <w:tcW w:w="3006" w:type="dxa"/>
          </w:tcPr>
          <w:p w14:paraId="42C68564" w14:textId="5968529C" w:rsidR="00790500" w:rsidRDefault="00790500" w:rsidP="00790500"/>
        </w:tc>
      </w:tr>
      <w:tr w:rsidR="00790500" w14:paraId="13FE9F73" w14:textId="77777777" w:rsidTr="00CE19BE">
        <w:tc>
          <w:tcPr>
            <w:tcW w:w="1413" w:type="dxa"/>
          </w:tcPr>
          <w:p w14:paraId="6973FC77" w14:textId="39059386" w:rsidR="00790500" w:rsidRDefault="00790500" w:rsidP="00790500">
            <w:r>
              <w:t>42</w:t>
            </w:r>
          </w:p>
        </w:tc>
        <w:tc>
          <w:tcPr>
            <w:tcW w:w="4597" w:type="dxa"/>
          </w:tcPr>
          <w:p w14:paraId="21A96076" w14:textId="321FE9E7" w:rsidR="00790500" w:rsidRDefault="00790500" w:rsidP="00790500">
            <w:r>
              <w:t xml:space="preserve">The </w:t>
            </w:r>
            <w:proofErr w:type="spellStart"/>
            <w:r>
              <w:t>self built</w:t>
            </w:r>
            <w:proofErr w:type="spellEnd"/>
            <w:r>
              <w:t xml:space="preserve"> list will have the levels name, creator, date modified.</w:t>
            </w:r>
          </w:p>
        </w:tc>
        <w:tc>
          <w:tcPr>
            <w:tcW w:w="3006" w:type="dxa"/>
          </w:tcPr>
          <w:p w14:paraId="79E652AD" w14:textId="12360F61" w:rsidR="00790500" w:rsidRDefault="00790500" w:rsidP="00790500"/>
        </w:tc>
      </w:tr>
      <w:tr w:rsidR="00790500" w14:paraId="1B07D446" w14:textId="77777777" w:rsidTr="00CE19BE">
        <w:tc>
          <w:tcPr>
            <w:tcW w:w="1413" w:type="dxa"/>
          </w:tcPr>
          <w:p w14:paraId="17A607DD" w14:textId="0FD8A04B" w:rsidR="00790500" w:rsidRDefault="00790500" w:rsidP="00790500">
            <w:r>
              <w:t>43</w:t>
            </w:r>
          </w:p>
        </w:tc>
        <w:tc>
          <w:tcPr>
            <w:tcW w:w="4597" w:type="dxa"/>
          </w:tcPr>
          <w:p w14:paraId="57886DB2" w14:textId="0D5D03CF" w:rsidR="00790500" w:rsidRDefault="00790500" w:rsidP="00790500">
            <w:r>
              <w:t>When a locked level is clicked, a large lock sign will appear for a second, then go away</w:t>
            </w:r>
          </w:p>
        </w:tc>
        <w:tc>
          <w:tcPr>
            <w:tcW w:w="3006" w:type="dxa"/>
          </w:tcPr>
          <w:p w14:paraId="27E51949" w14:textId="3EF8B483" w:rsidR="00790500" w:rsidRDefault="00790500" w:rsidP="00790500"/>
        </w:tc>
      </w:tr>
      <w:tr w:rsidR="00790500" w14:paraId="5ABD3820" w14:textId="77777777" w:rsidTr="00CE19BE">
        <w:tc>
          <w:tcPr>
            <w:tcW w:w="1413" w:type="dxa"/>
          </w:tcPr>
          <w:p w14:paraId="67DF815E" w14:textId="217C9975" w:rsidR="00790500" w:rsidRDefault="00790500" w:rsidP="00790500">
            <w:r>
              <w:t>44</w:t>
            </w:r>
          </w:p>
        </w:tc>
        <w:tc>
          <w:tcPr>
            <w:tcW w:w="4597" w:type="dxa"/>
          </w:tcPr>
          <w:p w14:paraId="0472EB6A" w14:textId="4467DB37" w:rsidR="00790500" w:rsidRDefault="00790500" w:rsidP="00790500">
            <w:r>
              <w:t>If someone hovers of their mouse over a lock, a message will appear saying what you have to do to play this feature.</w:t>
            </w:r>
          </w:p>
        </w:tc>
        <w:tc>
          <w:tcPr>
            <w:tcW w:w="3006" w:type="dxa"/>
          </w:tcPr>
          <w:p w14:paraId="47BDE313" w14:textId="6631C8E0" w:rsidR="00790500" w:rsidRDefault="00790500" w:rsidP="00790500"/>
        </w:tc>
      </w:tr>
      <w:tr w:rsidR="00790500" w14:paraId="03E85AFE" w14:textId="77777777" w:rsidTr="00CE19BE">
        <w:tc>
          <w:tcPr>
            <w:tcW w:w="1413" w:type="dxa"/>
          </w:tcPr>
          <w:p w14:paraId="242B84F3" w14:textId="466A6410" w:rsidR="00790500" w:rsidRDefault="00790500" w:rsidP="00790500">
            <w:r>
              <w:t>45</w:t>
            </w:r>
          </w:p>
        </w:tc>
        <w:tc>
          <w:tcPr>
            <w:tcW w:w="4597" w:type="dxa"/>
          </w:tcPr>
          <w:p w14:paraId="349812BA" w14:textId="5F519D9A" w:rsidR="00790500" w:rsidRDefault="00790500" w:rsidP="00790500">
            <w:r>
              <w:t>In level builder – once button is clicked a screen with only two buttons will appear, one saying “create new” and the other saying “edit”</w:t>
            </w:r>
          </w:p>
        </w:tc>
        <w:tc>
          <w:tcPr>
            <w:tcW w:w="3006" w:type="dxa"/>
          </w:tcPr>
          <w:p w14:paraId="4913491B" w14:textId="1EF41790" w:rsidR="00790500" w:rsidRDefault="00790500" w:rsidP="00790500"/>
        </w:tc>
      </w:tr>
      <w:tr w:rsidR="00790500" w14:paraId="27B95B54" w14:textId="77777777" w:rsidTr="00CE19BE">
        <w:tc>
          <w:tcPr>
            <w:tcW w:w="1413" w:type="dxa"/>
          </w:tcPr>
          <w:p w14:paraId="457B75AA" w14:textId="3454AECD" w:rsidR="00790500" w:rsidRDefault="00790500" w:rsidP="00790500">
            <w:r>
              <w:t>46</w:t>
            </w:r>
          </w:p>
        </w:tc>
        <w:tc>
          <w:tcPr>
            <w:tcW w:w="4597" w:type="dxa"/>
          </w:tcPr>
          <w:p w14:paraId="2C5DE6E2" w14:textId="591807DE" w:rsidR="00790500" w:rsidRDefault="00790500" w:rsidP="00790500">
            <w:r>
              <w:t>The edit button will not work if there are no existing levels</w:t>
            </w:r>
          </w:p>
        </w:tc>
        <w:tc>
          <w:tcPr>
            <w:tcW w:w="3006" w:type="dxa"/>
          </w:tcPr>
          <w:p w14:paraId="296F23B3" w14:textId="1538AF28" w:rsidR="00790500" w:rsidRDefault="00790500" w:rsidP="00790500"/>
        </w:tc>
      </w:tr>
      <w:tr w:rsidR="00790500" w14:paraId="61FBDF62" w14:textId="77777777" w:rsidTr="00CE19BE">
        <w:tc>
          <w:tcPr>
            <w:tcW w:w="1413" w:type="dxa"/>
          </w:tcPr>
          <w:p w14:paraId="6CFD40DF" w14:textId="6943AFA6" w:rsidR="00790500" w:rsidRDefault="00790500" w:rsidP="00790500">
            <w:r>
              <w:t>47</w:t>
            </w:r>
          </w:p>
        </w:tc>
        <w:tc>
          <w:tcPr>
            <w:tcW w:w="4597" w:type="dxa"/>
          </w:tcPr>
          <w:p w14:paraId="4AAEA632" w14:textId="09F2B135" w:rsidR="00790500" w:rsidRDefault="00790500" w:rsidP="00790500">
            <w:r>
              <w:t>If the create new button is hit user will be taken to a page where they input name of level, name of creator, and difficulty out of 3 they would find it. Then there will be a be a button saying start creation</w:t>
            </w:r>
          </w:p>
        </w:tc>
        <w:tc>
          <w:tcPr>
            <w:tcW w:w="3006" w:type="dxa"/>
          </w:tcPr>
          <w:p w14:paraId="292A9752" w14:textId="3AA43BB7" w:rsidR="00790500" w:rsidRDefault="00790500" w:rsidP="00790500"/>
        </w:tc>
      </w:tr>
      <w:tr w:rsidR="00790500" w14:paraId="7C29F28C" w14:textId="77777777" w:rsidTr="00CE19BE">
        <w:tc>
          <w:tcPr>
            <w:tcW w:w="1413" w:type="dxa"/>
          </w:tcPr>
          <w:p w14:paraId="73232644" w14:textId="4446AD3F" w:rsidR="00790500" w:rsidRDefault="00790500" w:rsidP="00790500">
            <w:r>
              <w:t>48</w:t>
            </w:r>
          </w:p>
        </w:tc>
        <w:tc>
          <w:tcPr>
            <w:tcW w:w="4597" w:type="dxa"/>
          </w:tcPr>
          <w:p w14:paraId="267FF012" w14:textId="3E8504C3" w:rsidR="00790500" w:rsidRDefault="00790500" w:rsidP="00790500">
            <w:r>
              <w:t>When start creation is pressed, you will be taken to a blank screen with only the options buttons and a save and quit button</w:t>
            </w:r>
          </w:p>
        </w:tc>
        <w:tc>
          <w:tcPr>
            <w:tcW w:w="3006" w:type="dxa"/>
          </w:tcPr>
          <w:p w14:paraId="1529B5A3" w14:textId="77777777" w:rsidR="00790500" w:rsidRDefault="00790500" w:rsidP="00790500"/>
        </w:tc>
      </w:tr>
      <w:tr w:rsidR="00790500" w14:paraId="2DC46269" w14:textId="77777777" w:rsidTr="00CE19BE">
        <w:tc>
          <w:tcPr>
            <w:tcW w:w="1413" w:type="dxa"/>
          </w:tcPr>
          <w:p w14:paraId="409A5AFD" w14:textId="1DB3A566" w:rsidR="00790500" w:rsidRDefault="00790500" w:rsidP="00790500">
            <w:r>
              <w:t>49</w:t>
            </w:r>
          </w:p>
        </w:tc>
        <w:tc>
          <w:tcPr>
            <w:tcW w:w="4597" w:type="dxa"/>
          </w:tcPr>
          <w:p w14:paraId="7CA180E9" w14:textId="4BDD34A8" w:rsidR="00790500" w:rsidRDefault="00790500" w:rsidP="00790500">
            <w:r>
              <w:t>On the blank screen if the kl key is pressed, a killer line will appear</w:t>
            </w:r>
          </w:p>
        </w:tc>
        <w:tc>
          <w:tcPr>
            <w:tcW w:w="3006" w:type="dxa"/>
          </w:tcPr>
          <w:p w14:paraId="5ADB6527" w14:textId="77777777" w:rsidR="00790500" w:rsidRDefault="00790500" w:rsidP="00790500"/>
        </w:tc>
      </w:tr>
      <w:tr w:rsidR="00790500" w14:paraId="301C8343" w14:textId="77777777" w:rsidTr="00CE19BE">
        <w:tc>
          <w:tcPr>
            <w:tcW w:w="1413" w:type="dxa"/>
          </w:tcPr>
          <w:p w14:paraId="5DB83661" w14:textId="2D2922B2" w:rsidR="00790500" w:rsidRDefault="00790500" w:rsidP="00790500">
            <w:r>
              <w:lastRenderedPageBreak/>
              <w:t>50</w:t>
            </w:r>
          </w:p>
        </w:tc>
        <w:tc>
          <w:tcPr>
            <w:tcW w:w="4597" w:type="dxa"/>
          </w:tcPr>
          <w:p w14:paraId="7F0AFE9A" w14:textId="27C4BD0D" w:rsidR="00790500" w:rsidRDefault="00790500" w:rsidP="00790500">
            <w:r>
              <w:t>If bl key is pressed, bouncy line will appear</w:t>
            </w:r>
          </w:p>
        </w:tc>
        <w:tc>
          <w:tcPr>
            <w:tcW w:w="3006" w:type="dxa"/>
          </w:tcPr>
          <w:p w14:paraId="63D65234" w14:textId="77777777" w:rsidR="00790500" w:rsidRDefault="00790500" w:rsidP="00790500"/>
        </w:tc>
      </w:tr>
      <w:tr w:rsidR="00790500" w14:paraId="39B80CAD" w14:textId="77777777" w:rsidTr="00CE19BE">
        <w:tc>
          <w:tcPr>
            <w:tcW w:w="1413" w:type="dxa"/>
          </w:tcPr>
          <w:p w14:paraId="2D1E7579" w14:textId="058C6025" w:rsidR="00790500" w:rsidRDefault="00790500" w:rsidP="00790500">
            <w:r>
              <w:t>51</w:t>
            </w:r>
          </w:p>
        </w:tc>
        <w:tc>
          <w:tcPr>
            <w:tcW w:w="4597" w:type="dxa"/>
          </w:tcPr>
          <w:p w14:paraId="048D687F" w14:textId="06B921B1" w:rsidR="00790500" w:rsidRDefault="00790500" w:rsidP="00790500">
            <w:r>
              <w:t>If checkpoint key is pressed, checkpoint will appear</w:t>
            </w:r>
          </w:p>
        </w:tc>
        <w:tc>
          <w:tcPr>
            <w:tcW w:w="3006" w:type="dxa"/>
          </w:tcPr>
          <w:p w14:paraId="3FEE72D4" w14:textId="77777777" w:rsidR="00790500" w:rsidRDefault="00790500" w:rsidP="00790500"/>
        </w:tc>
      </w:tr>
      <w:tr w:rsidR="00790500" w14:paraId="31F0C362" w14:textId="77777777" w:rsidTr="00CE19BE">
        <w:tc>
          <w:tcPr>
            <w:tcW w:w="1413" w:type="dxa"/>
          </w:tcPr>
          <w:p w14:paraId="2E0E8E50" w14:textId="45975DF9" w:rsidR="00790500" w:rsidRDefault="00790500" w:rsidP="00790500">
            <w:r>
              <w:t>52</w:t>
            </w:r>
          </w:p>
        </w:tc>
        <w:tc>
          <w:tcPr>
            <w:tcW w:w="4597" w:type="dxa"/>
          </w:tcPr>
          <w:p w14:paraId="7F765020" w14:textId="509D3647" w:rsidR="00790500" w:rsidRDefault="00790500" w:rsidP="00790500">
            <w:r>
              <w:t>If final block button is pressed, final block will appear.</w:t>
            </w:r>
          </w:p>
        </w:tc>
        <w:tc>
          <w:tcPr>
            <w:tcW w:w="3006" w:type="dxa"/>
          </w:tcPr>
          <w:p w14:paraId="78ECDD3F" w14:textId="77777777" w:rsidR="00790500" w:rsidRDefault="00790500" w:rsidP="00790500"/>
        </w:tc>
      </w:tr>
      <w:tr w:rsidR="00790500" w14:paraId="5DDCCB98" w14:textId="77777777" w:rsidTr="00CE19BE">
        <w:tc>
          <w:tcPr>
            <w:tcW w:w="1413" w:type="dxa"/>
          </w:tcPr>
          <w:p w14:paraId="7055DE3F" w14:textId="33FA88B3" w:rsidR="00790500" w:rsidRDefault="00790500" w:rsidP="00790500">
            <w:r>
              <w:t>53</w:t>
            </w:r>
          </w:p>
        </w:tc>
        <w:tc>
          <w:tcPr>
            <w:tcW w:w="4597" w:type="dxa"/>
          </w:tcPr>
          <w:p w14:paraId="293C13B8" w14:textId="4DF72117" w:rsidR="00790500" w:rsidRDefault="00790500" w:rsidP="00790500">
            <w:r>
              <w:t>if a block is clicked on, it will be “selected”, a dotted line will appear around it, it will have small circle at corners and sides and there will be a drag bar at the bottom of screen</w:t>
            </w:r>
          </w:p>
        </w:tc>
        <w:tc>
          <w:tcPr>
            <w:tcW w:w="3006" w:type="dxa"/>
          </w:tcPr>
          <w:p w14:paraId="00CD4500" w14:textId="77777777" w:rsidR="00790500" w:rsidRDefault="00790500" w:rsidP="00790500"/>
        </w:tc>
      </w:tr>
      <w:tr w:rsidR="00790500" w14:paraId="1B3DF12A" w14:textId="77777777" w:rsidTr="00CE19BE">
        <w:tc>
          <w:tcPr>
            <w:tcW w:w="1413" w:type="dxa"/>
          </w:tcPr>
          <w:p w14:paraId="2EA5E17F" w14:textId="1637489F" w:rsidR="00790500" w:rsidRDefault="00790500" w:rsidP="00790500">
            <w:r>
              <w:t>54</w:t>
            </w:r>
          </w:p>
        </w:tc>
        <w:tc>
          <w:tcPr>
            <w:tcW w:w="4597" w:type="dxa"/>
          </w:tcPr>
          <w:p w14:paraId="2CC89EFA" w14:textId="631D1BD5" w:rsidR="00790500" w:rsidRDefault="00790500" w:rsidP="00790500">
            <w:r>
              <w:t>If one of the small circles are clicked and pulled, then the shape of block will change</w:t>
            </w:r>
          </w:p>
        </w:tc>
        <w:tc>
          <w:tcPr>
            <w:tcW w:w="3006" w:type="dxa"/>
          </w:tcPr>
          <w:p w14:paraId="2787AE7E" w14:textId="7A3F0375" w:rsidR="00790500" w:rsidRDefault="00790500" w:rsidP="00790500">
            <w:r>
              <w:t>Possible lock on level builder button</w:t>
            </w:r>
          </w:p>
        </w:tc>
      </w:tr>
      <w:tr w:rsidR="00790500" w14:paraId="5F32D86B" w14:textId="77777777" w:rsidTr="00CE19BE">
        <w:tc>
          <w:tcPr>
            <w:tcW w:w="1413" w:type="dxa"/>
          </w:tcPr>
          <w:p w14:paraId="0BE3BE07" w14:textId="2FCF1BB2" w:rsidR="00790500" w:rsidRDefault="00790500" w:rsidP="00790500">
            <w:r>
              <w:t>55</w:t>
            </w:r>
          </w:p>
        </w:tc>
        <w:tc>
          <w:tcPr>
            <w:tcW w:w="4597" w:type="dxa"/>
          </w:tcPr>
          <w:p w14:paraId="3AFDBAA1" w14:textId="780C2A1B" w:rsidR="00790500" w:rsidRDefault="00790500" w:rsidP="00790500">
            <w:r>
              <w:t>If the drag bar is pulled, then the object will rotate</w:t>
            </w:r>
          </w:p>
        </w:tc>
        <w:tc>
          <w:tcPr>
            <w:tcW w:w="3006" w:type="dxa"/>
          </w:tcPr>
          <w:p w14:paraId="32ED9326" w14:textId="77777777" w:rsidR="00790500" w:rsidRDefault="00790500" w:rsidP="00790500"/>
        </w:tc>
      </w:tr>
      <w:tr w:rsidR="00790500" w14:paraId="479A953F" w14:textId="77777777" w:rsidTr="00CE19BE">
        <w:tc>
          <w:tcPr>
            <w:tcW w:w="1413" w:type="dxa"/>
          </w:tcPr>
          <w:p w14:paraId="79B5C6AA" w14:textId="781662D2" w:rsidR="00790500" w:rsidRDefault="00790500" w:rsidP="00790500">
            <w:r>
              <w:t>56</w:t>
            </w:r>
          </w:p>
        </w:tc>
        <w:tc>
          <w:tcPr>
            <w:tcW w:w="4597" w:type="dxa"/>
          </w:tcPr>
          <w:p w14:paraId="4D9364E3" w14:textId="18A086D1" w:rsidR="00790500" w:rsidRDefault="00790500" w:rsidP="00790500">
            <w:r>
              <w:t>If the main area of the object is clicked, then it will be dragged wherever the mouse goes</w:t>
            </w:r>
          </w:p>
        </w:tc>
        <w:tc>
          <w:tcPr>
            <w:tcW w:w="3006" w:type="dxa"/>
          </w:tcPr>
          <w:p w14:paraId="2A923F7E" w14:textId="77777777" w:rsidR="00790500" w:rsidRDefault="00790500" w:rsidP="00790500"/>
        </w:tc>
      </w:tr>
      <w:tr w:rsidR="00790500" w14:paraId="40DCAC32" w14:textId="77777777" w:rsidTr="00CE19BE">
        <w:tc>
          <w:tcPr>
            <w:tcW w:w="1413" w:type="dxa"/>
          </w:tcPr>
          <w:p w14:paraId="68F7CEBF" w14:textId="7EE24186" w:rsidR="00790500" w:rsidRDefault="00790500" w:rsidP="00790500">
            <w:r>
              <w:t>57</w:t>
            </w:r>
          </w:p>
        </w:tc>
        <w:tc>
          <w:tcPr>
            <w:tcW w:w="4597" w:type="dxa"/>
          </w:tcPr>
          <w:p w14:paraId="05C36D0E" w14:textId="14641BA5" w:rsidR="00790500" w:rsidRDefault="00790500" w:rsidP="00790500">
            <w:r>
              <w:t>The outline of area can be selected and grown</w:t>
            </w:r>
          </w:p>
        </w:tc>
        <w:tc>
          <w:tcPr>
            <w:tcW w:w="3006" w:type="dxa"/>
          </w:tcPr>
          <w:p w14:paraId="353B5946" w14:textId="77777777" w:rsidR="00790500" w:rsidRDefault="00790500" w:rsidP="00790500"/>
        </w:tc>
      </w:tr>
      <w:tr w:rsidR="00790500" w14:paraId="29A6CD04" w14:textId="77777777" w:rsidTr="00CE19BE">
        <w:tc>
          <w:tcPr>
            <w:tcW w:w="1413" w:type="dxa"/>
          </w:tcPr>
          <w:p w14:paraId="7A4BDEA8" w14:textId="6E9AE10F" w:rsidR="00790500" w:rsidRDefault="00790500" w:rsidP="00790500">
            <w:r>
              <w:t>58</w:t>
            </w:r>
          </w:p>
        </w:tc>
        <w:tc>
          <w:tcPr>
            <w:tcW w:w="4597" w:type="dxa"/>
          </w:tcPr>
          <w:p w14:paraId="4BA9D9FA" w14:textId="20CEFF62" w:rsidR="00790500" w:rsidRDefault="00790500" w:rsidP="00790500">
            <w:r>
              <w:t>If you click on a random piece of area, that will become start point</w:t>
            </w:r>
          </w:p>
        </w:tc>
        <w:tc>
          <w:tcPr>
            <w:tcW w:w="3006" w:type="dxa"/>
          </w:tcPr>
          <w:p w14:paraId="4E1C2AE7" w14:textId="77777777" w:rsidR="00790500" w:rsidRDefault="00790500" w:rsidP="00790500"/>
        </w:tc>
      </w:tr>
      <w:tr w:rsidR="00790500" w14:paraId="6F4927E3" w14:textId="77777777" w:rsidTr="00CE19BE">
        <w:tc>
          <w:tcPr>
            <w:tcW w:w="1413" w:type="dxa"/>
          </w:tcPr>
          <w:p w14:paraId="512704BA" w14:textId="3F62DFA1" w:rsidR="00790500" w:rsidRDefault="00790500" w:rsidP="00790500">
            <w:r>
              <w:t>59</w:t>
            </w:r>
          </w:p>
        </w:tc>
        <w:tc>
          <w:tcPr>
            <w:tcW w:w="4597" w:type="dxa"/>
          </w:tcPr>
          <w:p w14:paraId="60ED24CA" w14:textId="77777777" w:rsidR="00790500" w:rsidRDefault="00790500" w:rsidP="00790500"/>
        </w:tc>
        <w:tc>
          <w:tcPr>
            <w:tcW w:w="3006" w:type="dxa"/>
          </w:tcPr>
          <w:p w14:paraId="04A955B1" w14:textId="77777777" w:rsidR="00790500" w:rsidRDefault="00790500" w:rsidP="00790500"/>
        </w:tc>
      </w:tr>
      <w:tr w:rsidR="00790500" w14:paraId="12EE904C" w14:textId="77777777" w:rsidTr="00CE19BE">
        <w:tc>
          <w:tcPr>
            <w:tcW w:w="1413" w:type="dxa"/>
          </w:tcPr>
          <w:p w14:paraId="26ECF9A8" w14:textId="061BD406" w:rsidR="00790500" w:rsidRDefault="00790500" w:rsidP="00790500">
            <w:r>
              <w:t>60</w:t>
            </w:r>
          </w:p>
        </w:tc>
        <w:tc>
          <w:tcPr>
            <w:tcW w:w="4597" w:type="dxa"/>
          </w:tcPr>
          <w:p w14:paraId="6C326457" w14:textId="77777777" w:rsidR="00790500" w:rsidRDefault="00790500" w:rsidP="00790500"/>
        </w:tc>
        <w:tc>
          <w:tcPr>
            <w:tcW w:w="3006" w:type="dxa"/>
          </w:tcPr>
          <w:p w14:paraId="6440544A" w14:textId="77777777" w:rsidR="00790500" w:rsidRDefault="00790500" w:rsidP="00790500"/>
        </w:tc>
      </w:tr>
      <w:tr w:rsidR="00790500" w14:paraId="618D6B48" w14:textId="77777777" w:rsidTr="00CE19BE">
        <w:tc>
          <w:tcPr>
            <w:tcW w:w="1413" w:type="dxa"/>
          </w:tcPr>
          <w:p w14:paraId="58CDA086" w14:textId="75A0396B" w:rsidR="00790500" w:rsidRDefault="00790500" w:rsidP="00790500">
            <w:r>
              <w:t>61</w:t>
            </w:r>
          </w:p>
        </w:tc>
        <w:tc>
          <w:tcPr>
            <w:tcW w:w="4597" w:type="dxa"/>
          </w:tcPr>
          <w:p w14:paraId="63940DD8" w14:textId="77777777" w:rsidR="00790500" w:rsidRDefault="00790500" w:rsidP="00790500"/>
        </w:tc>
        <w:tc>
          <w:tcPr>
            <w:tcW w:w="3006" w:type="dxa"/>
          </w:tcPr>
          <w:p w14:paraId="41E3F727" w14:textId="77777777" w:rsidR="00790500" w:rsidRDefault="00790500" w:rsidP="00790500"/>
        </w:tc>
      </w:tr>
      <w:tr w:rsidR="00790500" w14:paraId="13C53357" w14:textId="77777777" w:rsidTr="00CE19BE">
        <w:tc>
          <w:tcPr>
            <w:tcW w:w="1413" w:type="dxa"/>
          </w:tcPr>
          <w:p w14:paraId="6472C1D8" w14:textId="58258270" w:rsidR="00790500" w:rsidRDefault="00790500" w:rsidP="00790500">
            <w:r>
              <w:t>62</w:t>
            </w:r>
          </w:p>
        </w:tc>
        <w:tc>
          <w:tcPr>
            <w:tcW w:w="4597" w:type="dxa"/>
          </w:tcPr>
          <w:p w14:paraId="21835503" w14:textId="77777777" w:rsidR="00790500" w:rsidRDefault="00790500" w:rsidP="00790500"/>
        </w:tc>
        <w:tc>
          <w:tcPr>
            <w:tcW w:w="3006" w:type="dxa"/>
          </w:tcPr>
          <w:p w14:paraId="466109E3" w14:textId="77777777" w:rsidR="00790500" w:rsidRDefault="00790500" w:rsidP="00790500"/>
        </w:tc>
      </w:tr>
      <w:tr w:rsidR="00790500" w14:paraId="39B45E38" w14:textId="77777777" w:rsidTr="00CE19BE">
        <w:tc>
          <w:tcPr>
            <w:tcW w:w="1413" w:type="dxa"/>
          </w:tcPr>
          <w:p w14:paraId="00AE8C7F" w14:textId="09CB3573" w:rsidR="00790500" w:rsidRDefault="00790500" w:rsidP="00790500">
            <w:r>
              <w:t>63</w:t>
            </w:r>
          </w:p>
        </w:tc>
        <w:tc>
          <w:tcPr>
            <w:tcW w:w="4597" w:type="dxa"/>
          </w:tcPr>
          <w:p w14:paraId="435099EF" w14:textId="77777777" w:rsidR="00790500" w:rsidRDefault="00790500" w:rsidP="00790500"/>
        </w:tc>
        <w:tc>
          <w:tcPr>
            <w:tcW w:w="3006" w:type="dxa"/>
          </w:tcPr>
          <w:p w14:paraId="062E4FB4" w14:textId="77777777" w:rsidR="00790500" w:rsidRDefault="00790500" w:rsidP="00790500"/>
        </w:tc>
      </w:tr>
    </w:tbl>
    <w:p w14:paraId="774BB2F7" w14:textId="77777777" w:rsidR="00CE19BE" w:rsidRPr="00CE19BE" w:rsidRDefault="00CE19BE" w:rsidP="00CE19BE"/>
    <w:p w14:paraId="139E852F" w14:textId="77777777" w:rsidR="0081330F" w:rsidRPr="00F55D3E" w:rsidRDefault="0081330F" w:rsidP="0081330F">
      <w:pPr>
        <w:rPr>
          <w:b/>
          <w:bCs/>
          <w:u w:val="single"/>
        </w:rPr>
      </w:pPr>
      <w:r w:rsidRPr="00F55D3E">
        <w:rPr>
          <w:b/>
          <w:bCs/>
          <w:u w:val="single"/>
        </w:rPr>
        <w:t xml:space="preserve">Necessary </w:t>
      </w:r>
    </w:p>
    <w:p w14:paraId="4368279A" w14:textId="166F0428" w:rsidR="0081330F" w:rsidRDefault="0081330F" w:rsidP="0081330F">
      <w:pPr>
        <w:pStyle w:val="ListParagraph"/>
        <w:numPr>
          <w:ilvl w:val="0"/>
          <w:numId w:val="4"/>
        </w:numPr>
      </w:pPr>
      <w:r>
        <w:t>Continuous – when you press space, the harpoon gun will spin</w:t>
      </w:r>
    </w:p>
    <w:p w14:paraId="0DC427E3" w14:textId="77777777" w:rsidR="0081330F" w:rsidRDefault="0081330F" w:rsidP="0081330F">
      <w:pPr>
        <w:pStyle w:val="ListParagraph"/>
        <w:numPr>
          <w:ilvl w:val="0"/>
          <w:numId w:val="4"/>
        </w:numPr>
      </w:pPr>
      <w:r>
        <w:t>Continuous – when you let go of space, the harpoon gun will go in the direction that it is pointing</w:t>
      </w:r>
    </w:p>
    <w:p w14:paraId="393ADEAC" w14:textId="77777777" w:rsidR="0081330F" w:rsidRDefault="0081330F" w:rsidP="0081330F">
      <w:pPr>
        <w:pStyle w:val="ListParagraph"/>
        <w:numPr>
          <w:ilvl w:val="0"/>
          <w:numId w:val="4"/>
        </w:numPr>
      </w:pPr>
      <w:r>
        <w:t>Continuous – there is a death page that shows up when you die which will contain following:</w:t>
      </w:r>
    </w:p>
    <w:p w14:paraId="227D3099" w14:textId="77777777" w:rsidR="0081330F" w:rsidRDefault="0081330F" w:rsidP="0081330F">
      <w:pPr>
        <w:pStyle w:val="ListParagraph"/>
        <w:numPr>
          <w:ilvl w:val="0"/>
          <w:numId w:val="5"/>
        </w:numPr>
      </w:pPr>
      <w:r>
        <w:t>Score</w:t>
      </w:r>
    </w:p>
    <w:p w14:paraId="37BE1554" w14:textId="77777777" w:rsidR="0081330F" w:rsidRDefault="0081330F" w:rsidP="0081330F">
      <w:pPr>
        <w:pStyle w:val="ListParagraph"/>
        <w:numPr>
          <w:ilvl w:val="0"/>
          <w:numId w:val="5"/>
        </w:numPr>
      </w:pPr>
      <w:r>
        <w:t>Back button</w:t>
      </w:r>
    </w:p>
    <w:p w14:paraId="124516C1" w14:textId="77777777" w:rsidR="0081330F" w:rsidRDefault="0081330F" w:rsidP="0081330F">
      <w:pPr>
        <w:pStyle w:val="ListParagraph"/>
        <w:numPr>
          <w:ilvl w:val="0"/>
          <w:numId w:val="5"/>
        </w:numPr>
      </w:pPr>
      <w:r>
        <w:t>Play again button</w:t>
      </w:r>
    </w:p>
    <w:p w14:paraId="7F86986A" w14:textId="77777777" w:rsidR="0081330F" w:rsidRDefault="0081330F" w:rsidP="0081330F">
      <w:pPr>
        <w:pStyle w:val="ListParagraph"/>
        <w:numPr>
          <w:ilvl w:val="0"/>
          <w:numId w:val="5"/>
        </w:numPr>
      </w:pPr>
      <w:r>
        <w:t>Settings button</w:t>
      </w:r>
    </w:p>
    <w:p w14:paraId="69922473" w14:textId="77777777" w:rsidR="0081330F" w:rsidRDefault="0081330F" w:rsidP="0081330F">
      <w:pPr>
        <w:pStyle w:val="ListParagraph"/>
        <w:numPr>
          <w:ilvl w:val="0"/>
          <w:numId w:val="4"/>
        </w:numPr>
      </w:pPr>
      <w:r>
        <w:t>Continuous – the screen will scroll down</w:t>
      </w:r>
    </w:p>
    <w:p w14:paraId="268D390E" w14:textId="77777777" w:rsidR="0081330F" w:rsidRDefault="0081330F" w:rsidP="0081330F">
      <w:pPr>
        <w:pStyle w:val="ListParagraph"/>
        <w:numPr>
          <w:ilvl w:val="0"/>
          <w:numId w:val="4"/>
        </w:numPr>
      </w:pPr>
      <w:r>
        <w:t>Levels – the levels will be unlocked when the necessary requirements are met (the previous level is completed [within a certain amount of time])</w:t>
      </w:r>
    </w:p>
    <w:p w14:paraId="12D2896F" w14:textId="77777777" w:rsidR="0081330F" w:rsidRDefault="0081330F" w:rsidP="0081330F">
      <w:pPr>
        <w:pStyle w:val="ListParagraph"/>
        <w:numPr>
          <w:ilvl w:val="0"/>
          <w:numId w:val="4"/>
        </w:numPr>
      </w:pPr>
      <w:r>
        <w:t>Levels – there is a levels page of which the player chooses from</w:t>
      </w:r>
    </w:p>
    <w:p w14:paraId="31EF1568" w14:textId="77777777" w:rsidR="0081330F" w:rsidRDefault="0081330F" w:rsidP="0081330F">
      <w:pPr>
        <w:pStyle w:val="ListParagraph"/>
        <w:numPr>
          <w:ilvl w:val="0"/>
          <w:numId w:val="4"/>
        </w:numPr>
      </w:pPr>
      <w:r>
        <w:t>Maker – can do the following:</w:t>
      </w:r>
    </w:p>
    <w:p w14:paraId="3C150575" w14:textId="77777777" w:rsidR="0081330F" w:rsidRDefault="0081330F" w:rsidP="0081330F">
      <w:pPr>
        <w:pStyle w:val="ListParagraph"/>
        <w:numPr>
          <w:ilvl w:val="1"/>
          <w:numId w:val="4"/>
        </w:numPr>
      </w:pPr>
      <w:r>
        <w:t>Add blocks</w:t>
      </w:r>
    </w:p>
    <w:p w14:paraId="0D7F28B5" w14:textId="77777777" w:rsidR="0081330F" w:rsidRDefault="0081330F" w:rsidP="0081330F">
      <w:pPr>
        <w:pStyle w:val="ListParagraph"/>
        <w:numPr>
          <w:ilvl w:val="1"/>
          <w:numId w:val="4"/>
        </w:numPr>
      </w:pPr>
      <w:r>
        <w:t>Delete blocks</w:t>
      </w:r>
    </w:p>
    <w:p w14:paraId="62495B01" w14:textId="77777777" w:rsidR="0081330F" w:rsidRDefault="0081330F" w:rsidP="0081330F">
      <w:pPr>
        <w:pStyle w:val="ListParagraph"/>
        <w:numPr>
          <w:ilvl w:val="1"/>
          <w:numId w:val="4"/>
        </w:numPr>
      </w:pPr>
      <w:r>
        <w:t>Move blocks</w:t>
      </w:r>
    </w:p>
    <w:p w14:paraId="3335187F" w14:textId="77777777" w:rsidR="0081330F" w:rsidRDefault="0081330F" w:rsidP="0081330F">
      <w:pPr>
        <w:pStyle w:val="ListParagraph"/>
        <w:numPr>
          <w:ilvl w:val="1"/>
          <w:numId w:val="4"/>
        </w:numPr>
      </w:pPr>
      <w:r>
        <w:t>Rotate blocks</w:t>
      </w:r>
    </w:p>
    <w:p w14:paraId="16F97F87" w14:textId="77777777" w:rsidR="0081330F" w:rsidRDefault="0081330F" w:rsidP="0081330F">
      <w:pPr>
        <w:pStyle w:val="ListParagraph"/>
        <w:numPr>
          <w:ilvl w:val="1"/>
          <w:numId w:val="4"/>
        </w:numPr>
      </w:pPr>
      <w:r>
        <w:t>Create checkpoints</w:t>
      </w:r>
    </w:p>
    <w:p w14:paraId="7C9E2B24" w14:textId="77777777" w:rsidR="0081330F" w:rsidRDefault="0081330F" w:rsidP="0081330F">
      <w:pPr>
        <w:pStyle w:val="ListParagraph"/>
        <w:numPr>
          <w:ilvl w:val="1"/>
          <w:numId w:val="4"/>
        </w:numPr>
      </w:pPr>
      <w:r>
        <w:t xml:space="preserve">Create finish points </w:t>
      </w:r>
    </w:p>
    <w:p w14:paraId="5AEA00C2" w14:textId="77777777" w:rsidR="0081330F" w:rsidRDefault="0081330F" w:rsidP="0081330F">
      <w:pPr>
        <w:pStyle w:val="ListParagraph"/>
        <w:numPr>
          <w:ilvl w:val="0"/>
          <w:numId w:val="4"/>
        </w:numPr>
      </w:pPr>
      <w:r>
        <w:t>Maker – the levels can be saved, opened and played.</w:t>
      </w:r>
    </w:p>
    <w:p w14:paraId="5E2BF5E8" w14:textId="77777777" w:rsidR="0081330F" w:rsidRDefault="0081330F" w:rsidP="0081330F">
      <w:pPr>
        <w:pStyle w:val="ListParagraph"/>
      </w:pPr>
    </w:p>
    <w:p w14:paraId="5785A08B" w14:textId="77777777" w:rsidR="0081330F" w:rsidRDefault="0081330F" w:rsidP="0081330F">
      <w:pPr>
        <w:pStyle w:val="ListParagraph"/>
        <w:rPr>
          <w:b/>
          <w:bCs/>
          <w:u w:val="single"/>
        </w:rPr>
      </w:pPr>
      <w:r>
        <w:rPr>
          <w:b/>
          <w:bCs/>
          <w:u w:val="single"/>
        </w:rPr>
        <w:t>Good to have</w:t>
      </w:r>
    </w:p>
    <w:p w14:paraId="3C6CD77A" w14:textId="77777777" w:rsidR="0081330F" w:rsidRDefault="0081330F" w:rsidP="0081330F">
      <w:pPr>
        <w:pStyle w:val="ListParagraph"/>
        <w:numPr>
          <w:ilvl w:val="0"/>
          <w:numId w:val="4"/>
        </w:numPr>
      </w:pPr>
      <w:r>
        <w:lastRenderedPageBreak/>
        <w:t>Settings – you can choose the following:</w:t>
      </w:r>
    </w:p>
    <w:p w14:paraId="36933B23" w14:textId="77777777" w:rsidR="0081330F" w:rsidRDefault="0081330F" w:rsidP="0081330F">
      <w:pPr>
        <w:pStyle w:val="ListParagraph"/>
        <w:numPr>
          <w:ilvl w:val="1"/>
          <w:numId w:val="4"/>
        </w:numPr>
      </w:pPr>
      <w:r>
        <w:t xml:space="preserve">background image </w:t>
      </w:r>
    </w:p>
    <w:p w14:paraId="4950830F" w14:textId="77777777" w:rsidR="0081330F" w:rsidRDefault="0081330F" w:rsidP="0081330F">
      <w:pPr>
        <w:pStyle w:val="ListParagraph"/>
        <w:numPr>
          <w:ilvl w:val="1"/>
          <w:numId w:val="4"/>
        </w:numPr>
      </w:pPr>
      <w:r>
        <w:t xml:space="preserve">KLC </w:t>
      </w:r>
    </w:p>
    <w:p w14:paraId="30C0AC05" w14:textId="77777777" w:rsidR="0081330F" w:rsidRDefault="0081330F" w:rsidP="0081330F">
      <w:pPr>
        <w:pStyle w:val="ListParagraph"/>
        <w:numPr>
          <w:ilvl w:val="1"/>
          <w:numId w:val="4"/>
        </w:numPr>
      </w:pPr>
      <w:r>
        <w:t>BLC</w:t>
      </w:r>
    </w:p>
    <w:p w14:paraId="6A93FFED" w14:textId="77777777" w:rsidR="0081330F" w:rsidRDefault="0081330F" w:rsidP="0081330F">
      <w:pPr>
        <w:pStyle w:val="ListParagraph"/>
        <w:numPr>
          <w:ilvl w:val="0"/>
          <w:numId w:val="4"/>
        </w:numPr>
      </w:pPr>
      <w:r>
        <w:t>Continuous – the death screen will fade the game and then have the box on top</w:t>
      </w:r>
    </w:p>
    <w:p w14:paraId="4ACE0535" w14:textId="77777777" w:rsidR="0081330F" w:rsidRDefault="0081330F" w:rsidP="0081330F">
      <w:pPr>
        <w:pStyle w:val="ListParagraph"/>
        <w:numPr>
          <w:ilvl w:val="0"/>
          <w:numId w:val="4"/>
        </w:numPr>
      </w:pPr>
      <w:r>
        <w:t>General – there is a settings button at the top right corner of the screen excluding home page and when game is being played.</w:t>
      </w:r>
    </w:p>
    <w:p w14:paraId="5CAAA17D" w14:textId="77777777" w:rsidR="0081330F" w:rsidRDefault="0081330F" w:rsidP="0081330F">
      <w:pPr>
        <w:pStyle w:val="ListParagraph"/>
        <w:numPr>
          <w:ilvl w:val="0"/>
          <w:numId w:val="4"/>
        </w:numPr>
      </w:pPr>
      <w:r>
        <w:t>Maker – has a start page where you enter details of the level:</w:t>
      </w:r>
    </w:p>
    <w:p w14:paraId="19020D15" w14:textId="77777777" w:rsidR="0081330F" w:rsidRDefault="0081330F" w:rsidP="0081330F">
      <w:pPr>
        <w:pStyle w:val="ListParagraph"/>
        <w:numPr>
          <w:ilvl w:val="1"/>
          <w:numId w:val="4"/>
        </w:numPr>
      </w:pPr>
      <w:r>
        <w:t xml:space="preserve">Name </w:t>
      </w:r>
    </w:p>
    <w:p w14:paraId="7EBC9BD8" w14:textId="77777777" w:rsidR="0081330F" w:rsidRDefault="0081330F" w:rsidP="0081330F">
      <w:pPr>
        <w:pStyle w:val="ListParagraph"/>
        <w:numPr>
          <w:ilvl w:val="1"/>
          <w:numId w:val="4"/>
        </w:numPr>
      </w:pPr>
      <w:r>
        <w:t>Creator</w:t>
      </w:r>
    </w:p>
    <w:p w14:paraId="24B396AC" w14:textId="77777777" w:rsidR="0081330F" w:rsidRDefault="0081330F" w:rsidP="0081330F">
      <w:pPr>
        <w:pStyle w:val="ListParagraph"/>
        <w:numPr>
          <w:ilvl w:val="1"/>
          <w:numId w:val="4"/>
        </w:numPr>
      </w:pPr>
      <w:r>
        <w:t>Time limit</w:t>
      </w:r>
    </w:p>
    <w:p w14:paraId="18A7F8DD" w14:textId="77777777" w:rsidR="0081330F" w:rsidRDefault="0081330F" w:rsidP="0081330F">
      <w:pPr>
        <w:pStyle w:val="ListParagraph"/>
        <w:numPr>
          <w:ilvl w:val="0"/>
          <w:numId w:val="4"/>
        </w:numPr>
      </w:pPr>
      <w:r>
        <w:t>Boosts</w:t>
      </w:r>
    </w:p>
    <w:p w14:paraId="7F02E87C" w14:textId="77777777" w:rsidR="0081330F" w:rsidRDefault="0081330F" w:rsidP="0081330F">
      <w:pPr>
        <w:pStyle w:val="ListParagraph"/>
      </w:pPr>
    </w:p>
    <w:p w14:paraId="2D9DD1B6" w14:textId="77777777" w:rsidR="0081330F" w:rsidRPr="00F55D3E" w:rsidRDefault="0081330F" w:rsidP="0081330F">
      <w:pPr>
        <w:pStyle w:val="ListParagraph"/>
        <w:ind w:left="1440"/>
      </w:pPr>
    </w:p>
    <w:p w14:paraId="1A8305EA" w14:textId="77777777" w:rsidR="0081330F" w:rsidRDefault="0081330F" w:rsidP="0081330F">
      <w:pPr>
        <w:pStyle w:val="ListParagraph"/>
        <w:rPr>
          <w:b/>
          <w:bCs/>
          <w:u w:val="single"/>
        </w:rPr>
      </w:pPr>
      <w:r>
        <w:rPr>
          <w:b/>
          <w:bCs/>
          <w:u w:val="single"/>
        </w:rPr>
        <w:t xml:space="preserve">Aspirational </w:t>
      </w:r>
    </w:p>
    <w:p w14:paraId="2F86B0D5" w14:textId="77777777" w:rsidR="0081330F" w:rsidRDefault="0081330F" w:rsidP="0081330F">
      <w:pPr>
        <w:pStyle w:val="ListParagraph"/>
        <w:numPr>
          <w:ilvl w:val="0"/>
          <w:numId w:val="4"/>
        </w:numPr>
      </w:pPr>
      <w:r>
        <w:t>Maker – includes aspects of gravity like:</w:t>
      </w:r>
    </w:p>
    <w:p w14:paraId="5D3AB883" w14:textId="77777777" w:rsidR="0081330F" w:rsidRDefault="0081330F" w:rsidP="0081330F">
      <w:pPr>
        <w:pStyle w:val="ListParagraph"/>
        <w:numPr>
          <w:ilvl w:val="1"/>
          <w:numId w:val="4"/>
        </w:numPr>
      </w:pPr>
      <w:r>
        <w:t xml:space="preserve">Can create specific areas of gravity </w:t>
      </w:r>
    </w:p>
    <w:p w14:paraId="30C57154" w14:textId="77777777" w:rsidR="0081330F" w:rsidRDefault="0081330F" w:rsidP="0081330F">
      <w:pPr>
        <w:pStyle w:val="ListParagraph"/>
        <w:numPr>
          <w:ilvl w:val="1"/>
          <w:numId w:val="4"/>
        </w:numPr>
      </w:pPr>
      <w:r>
        <w:t>Can control the level of gravity of gravity</w:t>
      </w:r>
    </w:p>
    <w:p w14:paraId="21996109" w14:textId="77777777" w:rsidR="0081330F" w:rsidRDefault="0081330F" w:rsidP="0081330F">
      <w:pPr>
        <w:pStyle w:val="ListParagraph"/>
        <w:numPr>
          <w:ilvl w:val="1"/>
          <w:numId w:val="4"/>
        </w:numPr>
      </w:pPr>
      <w:r>
        <w:t>Can adjust the strength of the gravity</w:t>
      </w:r>
    </w:p>
    <w:p w14:paraId="142C4E9E" w14:textId="77777777" w:rsidR="0081330F" w:rsidRDefault="0081330F" w:rsidP="0081330F">
      <w:pPr>
        <w:pStyle w:val="ListParagraph"/>
        <w:numPr>
          <w:ilvl w:val="0"/>
          <w:numId w:val="4"/>
        </w:numPr>
      </w:pPr>
      <w:r>
        <w:t>Maker – lines can do following:</w:t>
      </w:r>
    </w:p>
    <w:p w14:paraId="02D0CDA8" w14:textId="77777777" w:rsidR="0081330F" w:rsidRDefault="0081330F" w:rsidP="0081330F">
      <w:pPr>
        <w:pStyle w:val="ListParagraph"/>
        <w:numPr>
          <w:ilvl w:val="1"/>
          <w:numId w:val="4"/>
        </w:numPr>
      </w:pPr>
      <w:r>
        <w:t>Lines can move back and forth in set directions</w:t>
      </w:r>
    </w:p>
    <w:p w14:paraId="1F6E59BC" w14:textId="77777777" w:rsidR="0081330F" w:rsidRDefault="0081330F" w:rsidP="0081330F">
      <w:pPr>
        <w:pStyle w:val="ListParagraph"/>
        <w:numPr>
          <w:ilvl w:val="1"/>
          <w:numId w:val="4"/>
        </w:numPr>
      </w:pPr>
      <w:r>
        <w:t xml:space="preserve">Lines move a specified amount </w:t>
      </w:r>
    </w:p>
    <w:p w14:paraId="67754183" w14:textId="77777777" w:rsidR="0081330F" w:rsidRPr="007D25C4" w:rsidRDefault="0081330F" w:rsidP="0081330F">
      <w:pPr>
        <w:pStyle w:val="ListParagraph"/>
        <w:numPr>
          <w:ilvl w:val="0"/>
          <w:numId w:val="4"/>
        </w:numPr>
      </w:pPr>
      <w:r>
        <w:t>There are optional sound affects</w:t>
      </w:r>
    </w:p>
    <w:p w14:paraId="455463E7" w14:textId="77777777" w:rsidR="00DE750D" w:rsidRDefault="00DE750D">
      <w:r>
        <w:br w:type="page"/>
      </w:r>
      <w:bookmarkStart w:id="18" w:name="_GoBack"/>
      <w:bookmarkEnd w:id="18"/>
    </w:p>
    <w:p w14:paraId="1FEF394F" w14:textId="219DFF35" w:rsidR="00DE750D" w:rsidRDefault="00DE750D" w:rsidP="00DE750D">
      <w:pPr>
        <w:pStyle w:val="Heading1"/>
      </w:pPr>
      <w:bookmarkStart w:id="19" w:name="_Toc29940661"/>
      <w:r>
        <w:lastRenderedPageBreak/>
        <w:t>Evaluation</w:t>
      </w:r>
      <w:bookmarkEnd w:id="19"/>
    </w:p>
    <w:sectPr w:rsidR="00DE75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C22BC" w14:textId="77777777" w:rsidR="00C258E2" w:rsidRDefault="00C258E2" w:rsidP="00DE750D">
      <w:pPr>
        <w:spacing w:after="0" w:line="240" w:lineRule="auto"/>
      </w:pPr>
      <w:r>
        <w:separator/>
      </w:r>
    </w:p>
  </w:endnote>
  <w:endnote w:type="continuationSeparator" w:id="0">
    <w:p w14:paraId="27B7E5EE" w14:textId="77777777" w:rsidR="00C258E2" w:rsidRDefault="00C258E2" w:rsidP="00DE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D72E9" w14:textId="77777777" w:rsidR="00C258E2" w:rsidRDefault="00C258E2" w:rsidP="00DE750D">
      <w:pPr>
        <w:spacing w:after="0" w:line="240" w:lineRule="auto"/>
      </w:pPr>
      <w:r>
        <w:separator/>
      </w:r>
    </w:p>
  </w:footnote>
  <w:footnote w:type="continuationSeparator" w:id="0">
    <w:p w14:paraId="5BEC865C" w14:textId="77777777" w:rsidR="00C258E2" w:rsidRDefault="00C258E2" w:rsidP="00DE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974"/>
    <w:multiLevelType w:val="hybridMultilevel"/>
    <w:tmpl w:val="6DCED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D1615"/>
    <w:multiLevelType w:val="hybridMultilevel"/>
    <w:tmpl w:val="83C472AA"/>
    <w:lvl w:ilvl="0" w:tplc="729E83A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6C71DEC"/>
    <w:multiLevelType w:val="hybridMultilevel"/>
    <w:tmpl w:val="1588792C"/>
    <w:lvl w:ilvl="0" w:tplc="0AE66D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6D5583F"/>
    <w:multiLevelType w:val="hybridMultilevel"/>
    <w:tmpl w:val="BD12F9C2"/>
    <w:lvl w:ilvl="0" w:tplc="4416953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B1A14CA"/>
    <w:multiLevelType w:val="hybridMultilevel"/>
    <w:tmpl w:val="16BEE8B2"/>
    <w:lvl w:ilvl="0" w:tplc="2868625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B946F52"/>
    <w:multiLevelType w:val="hybridMultilevel"/>
    <w:tmpl w:val="4D0636BA"/>
    <w:lvl w:ilvl="0" w:tplc="CDFE01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2870DD"/>
    <w:multiLevelType w:val="hybridMultilevel"/>
    <w:tmpl w:val="50206808"/>
    <w:lvl w:ilvl="0" w:tplc="398059EE">
      <w:start w:val="1"/>
      <w:numFmt w:val="decimal"/>
      <w:lvlText w:val="%1."/>
      <w:lvlJc w:val="left"/>
      <w:pPr>
        <w:ind w:left="432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0F444697"/>
    <w:multiLevelType w:val="hybridMultilevel"/>
    <w:tmpl w:val="717E7512"/>
    <w:lvl w:ilvl="0" w:tplc="1A6A957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81468DF"/>
    <w:multiLevelType w:val="hybridMultilevel"/>
    <w:tmpl w:val="DF8C93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9C39B5"/>
    <w:multiLevelType w:val="hybridMultilevel"/>
    <w:tmpl w:val="037CF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60589"/>
    <w:multiLevelType w:val="hybridMultilevel"/>
    <w:tmpl w:val="06683AF8"/>
    <w:lvl w:ilvl="0" w:tplc="6016967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37739DE"/>
    <w:multiLevelType w:val="hybridMultilevel"/>
    <w:tmpl w:val="C50634E8"/>
    <w:lvl w:ilvl="0" w:tplc="F8FC689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63F6F6D"/>
    <w:multiLevelType w:val="hybridMultilevel"/>
    <w:tmpl w:val="F946A4A8"/>
    <w:lvl w:ilvl="0" w:tplc="FAA40D3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7645B56"/>
    <w:multiLevelType w:val="hybridMultilevel"/>
    <w:tmpl w:val="860011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85FB2"/>
    <w:multiLevelType w:val="hybridMultilevel"/>
    <w:tmpl w:val="7DB4CDF0"/>
    <w:lvl w:ilvl="0" w:tplc="398059EE">
      <w:start w:val="1"/>
      <w:numFmt w:val="decimal"/>
      <w:lvlText w:val="%1."/>
      <w:lvlJc w:val="left"/>
      <w:pPr>
        <w:ind w:left="3780" w:hanging="360"/>
      </w:pPr>
      <w:rPr>
        <w:rFonts w:hint="default"/>
      </w:rPr>
    </w:lvl>
    <w:lvl w:ilvl="1" w:tplc="08090019" w:tentative="1">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15:restartNumberingAfterBreak="0">
    <w:nsid w:val="31BD5DDE"/>
    <w:multiLevelType w:val="hybridMultilevel"/>
    <w:tmpl w:val="AACE1B80"/>
    <w:lvl w:ilvl="0" w:tplc="398059EE">
      <w:start w:val="1"/>
      <w:numFmt w:val="decimal"/>
      <w:lvlText w:val="%1."/>
      <w:lvlJc w:val="left"/>
      <w:pPr>
        <w:ind w:left="360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3714366A"/>
    <w:multiLevelType w:val="hybridMultilevel"/>
    <w:tmpl w:val="5F9AF102"/>
    <w:lvl w:ilvl="0" w:tplc="0809001B">
      <w:start w:val="1"/>
      <w:numFmt w:val="lowerRoman"/>
      <w:lvlText w:val="%1."/>
      <w:lvlJc w:val="right"/>
      <w:pPr>
        <w:ind w:left="5220" w:hanging="18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BF96D35"/>
    <w:multiLevelType w:val="hybridMultilevel"/>
    <w:tmpl w:val="3AE869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54BE8"/>
    <w:multiLevelType w:val="hybridMultilevel"/>
    <w:tmpl w:val="9EE2ABF0"/>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35839BC"/>
    <w:multiLevelType w:val="hybridMultilevel"/>
    <w:tmpl w:val="54DAA088"/>
    <w:lvl w:ilvl="0" w:tplc="398059EE">
      <w:start w:val="1"/>
      <w:numFmt w:val="decimal"/>
      <w:lvlText w:val="%1."/>
      <w:lvlJc w:val="left"/>
      <w:pPr>
        <w:ind w:left="360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80D6045"/>
    <w:multiLevelType w:val="hybridMultilevel"/>
    <w:tmpl w:val="AD18F7EA"/>
    <w:lvl w:ilvl="0" w:tplc="C72C78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C0E6DE4"/>
    <w:multiLevelType w:val="hybridMultilevel"/>
    <w:tmpl w:val="C28648B0"/>
    <w:lvl w:ilvl="0" w:tplc="79B8FE5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B5D38E8"/>
    <w:multiLevelType w:val="hybridMultilevel"/>
    <w:tmpl w:val="9C20F762"/>
    <w:lvl w:ilvl="0" w:tplc="398059E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0F72F17"/>
    <w:multiLevelType w:val="hybridMultilevel"/>
    <w:tmpl w:val="C1929A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B07104"/>
    <w:multiLevelType w:val="hybridMultilevel"/>
    <w:tmpl w:val="9032525E"/>
    <w:lvl w:ilvl="0" w:tplc="D6D65606">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5E6693"/>
    <w:multiLevelType w:val="hybridMultilevel"/>
    <w:tmpl w:val="C9A68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1B1770"/>
    <w:multiLevelType w:val="hybridMultilevel"/>
    <w:tmpl w:val="173CD224"/>
    <w:lvl w:ilvl="0" w:tplc="CEF652C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796A2634"/>
    <w:multiLevelType w:val="hybridMultilevel"/>
    <w:tmpl w:val="3FF896C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F6018"/>
    <w:multiLevelType w:val="hybridMultilevel"/>
    <w:tmpl w:val="8518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95B97"/>
    <w:multiLevelType w:val="hybridMultilevel"/>
    <w:tmpl w:val="6E1E1610"/>
    <w:lvl w:ilvl="0" w:tplc="6FAEF0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ED20484"/>
    <w:multiLevelType w:val="hybridMultilevel"/>
    <w:tmpl w:val="EC3A1990"/>
    <w:lvl w:ilvl="0" w:tplc="0636BF2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24"/>
  </w:num>
  <w:num w:numId="3">
    <w:abstractNumId w:val="28"/>
  </w:num>
  <w:num w:numId="4">
    <w:abstractNumId w:val="27"/>
  </w:num>
  <w:num w:numId="5">
    <w:abstractNumId w:val="25"/>
  </w:num>
  <w:num w:numId="6">
    <w:abstractNumId w:val="18"/>
  </w:num>
  <w:num w:numId="7">
    <w:abstractNumId w:val="8"/>
  </w:num>
  <w:num w:numId="8">
    <w:abstractNumId w:val="12"/>
  </w:num>
  <w:num w:numId="9">
    <w:abstractNumId w:val="26"/>
  </w:num>
  <w:num w:numId="10">
    <w:abstractNumId w:val="30"/>
  </w:num>
  <w:num w:numId="11">
    <w:abstractNumId w:val="4"/>
  </w:num>
  <w:num w:numId="12">
    <w:abstractNumId w:val="22"/>
  </w:num>
  <w:num w:numId="13">
    <w:abstractNumId w:val="6"/>
  </w:num>
  <w:num w:numId="14">
    <w:abstractNumId w:val="15"/>
  </w:num>
  <w:num w:numId="15">
    <w:abstractNumId w:val="19"/>
  </w:num>
  <w:num w:numId="16">
    <w:abstractNumId w:val="14"/>
  </w:num>
  <w:num w:numId="17">
    <w:abstractNumId w:val="2"/>
  </w:num>
  <w:num w:numId="18">
    <w:abstractNumId w:val="7"/>
  </w:num>
  <w:num w:numId="19">
    <w:abstractNumId w:val="5"/>
  </w:num>
  <w:num w:numId="20">
    <w:abstractNumId w:val="21"/>
  </w:num>
  <w:num w:numId="21">
    <w:abstractNumId w:val="16"/>
  </w:num>
  <w:num w:numId="22">
    <w:abstractNumId w:val="3"/>
  </w:num>
  <w:num w:numId="23">
    <w:abstractNumId w:val="10"/>
  </w:num>
  <w:num w:numId="24">
    <w:abstractNumId w:val="1"/>
  </w:num>
  <w:num w:numId="25">
    <w:abstractNumId w:val="20"/>
  </w:num>
  <w:num w:numId="26">
    <w:abstractNumId w:val="11"/>
  </w:num>
  <w:num w:numId="27">
    <w:abstractNumId w:val="29"/>
  </w:num>
  <w:num w:numId="28">
    <w:abstractNumId w:val="0"/>
  </w:num>
  <w:num w:numId="29">
    <w:abstractNumId w:val="17"/>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0D"/>
    <w:rsid w:val="00010459"/>
    <w:rsid w:val="00016EC7"/>
    <w:rsid w:val="000342BD"/>
    <w:rsid w:val="00040A90"/>
    <w:rsid w:val="0005427E"/>
    <w:rsid w:val="00063EAD"/>
    <w:rsid w:val="00077D1A"/>
    <w:rsid w:val="0009360D"/>
    <w:rsid w:val="00094343"/>
    <w:rsid w:val="000E3B9B"/>
    <w:rsid w:val="000F140B"/>
    <w:rsid w:val="000F14CF"/>
    <w:rsid w:val="000F6098"/>
    <w:rsid w:val="00105AF1"/>
    <w:rsid w:val="00137D08"/>
    <w:rsid w:val="00143FF5"/>
    <w:rsid w:val="0016040D"/>
    <w:rsid w:val="00167607"/>
    <w:rsid w:val="0017366A"/>
    <w:rsid w:val="0018588C"/>
    <w:rsid w:val="00194A6B"/>
    <w:rsid w:val="001D7B6E"/>
    <w:rsid w:val="00241DEF"/>
    <w:rsid w:val="00246CC9"/>
    <w:rsid w:val="00250C88"/>
    <w:rsid w:val="002540E0"/>
    <w:rsid w:val="00264BE2"/>
    <w:rsid w:val="0027623F"/>
    <w:rsid w:val="00285CCB"/>
    <w:rsid w:val="00297C18"/>
    <w:rsid w:val="002A1E91"/>
    <w:rsid w:val="002A67CC"/>
    <w:rsid w:val="002B0FF0"/>
    <w:rsid w:val="002B7E8C"/>
    <w:rsid w:val="002F1322"/>
    <w:rsid w:val="002F1E70"/>
    <w:rsid w:val="002F25B0"/>
    <w:rsid w:val="002F5AB1"/>
    <w:rsid w:val="00313D3C"/>
    <w:rsid w:val="00356F30"/>
    <w:rsid w:val="00364C88"/>
    <w:rsid w:val="00385FE3"/>
    <w:rsid w:val="003A4499"/>
    <w:rsid w:val="003D554D"/>
    <w:rsid w:val="003E506B"/>
    <w:rsid w:val="003E7547"/>
    <w:rsid w:val="003F1A4D"/>
    <w:rsid w:val="00426205"/>
    <w:rsid w:val="004404D2"/>
    <w:rsid w:val="0046095C"/>
    <w:rsid w:val="00463505"/>
    <w:rsid w:val="00467A61"/>
    <w:rsid w:val="00477629"/>
    <w:rsid w:val="00482845"/>
    <w:rsid w:val="00506528"/>
    <w:rsid w:val="005102E5"/>
    <w:rsid w:val="00517E00"/>
    <w:rsid w:val="0052533F"/>
    <w:rsid w:val="00526188"/>
    <w:rsid w:val="005528AA"/>
    <w:rsid w:val="00571F12"/>
    <w:rsid w:val="005812C3"/>
    <w:rsid w:val="0059026C"/>
    <w:rsid w:val="005C43E0"/>
    <w:rsid w:val="005E0DA2"/>
    <w:rsid w:val="00603A4A"/>
    <w:rsid w:val="00606DDE"/>
    <w:rsid w:val="00613121"/>
    <w:rsid w:val="0062333D"/>
    <w:rsid w:val="00631E2C"/>
    <w:rsid w:val="00645EA3"/>
    <w:rsid w:val="00663E65"/>
    <w:rsid w:val="00663F96"/>
    <w:rsid w:val="00665247"/>
    <w:rsid w:val="006A7FCF"/>
    <w:rsid w:val="006C3DA5"/>
    <w:rsid w:val="006D37F3"/>
    <w:rsid w:val="0072759F"/>
    <w:rsid w:val="00731B30"/>
    <w:rsid w:val="00734FC1"/>
    <w:rsid w:val="00756951"/>
    <w:rsid w:val="007745B5"/>
    <w:rsid w:val="0078705C"/>
    <w:rsid w:val="00790500"/>
    <w:rsid w:val="007B63F4"/>
    <w:rsid w:val="007C4BC7"/>
    <w:rsid w:val="007D25C4"/>
    <w:rsid w:val="007D4C0B"/>
    <w:rsid w:val="007D6E83"/>
    <w:rsid w:val="007D754A"/>
    <w:rsid w:val="0081330F"/>
    <w:rsid w:val="00832E5D"/>
    <w:rsid w:val="00882735"/>
    <w:rsid w:val="008D1F1A"/>
    <w:rsid w:val="008D5138"/>
    <w:rsid w:val="008E084F"/>
    <w:rsid w:val="008E10D7"/>
    <w:rsid w:val="008E5672"/>
    <w:rsid w:val="00912785"/>
    <w:rsid w:val="00914157"/>
    <w:rsid w:val="00946CA3"/>
    <w:rsid w:val="00967C27"/>
    <w:rsid w:val="00973C53"/>
    <w:rsid w:val="00986226"/>
    <w:rsid w:val="009B1E0B"/>
    <w:rsid w:val="009B20B6"/>
    <w:rsid w:val="009B517A"/>
    <w:rsid w:val="009C0264"/>
    <w:rsid w:val="009D5D8A"/>
    <w:rsid w:val="009E35BE"/>
    <w:rsid w:val="009F41BC"/>
    <w:rsid w:val="00A010A0"/>
    <w:rsid w:val="00A1104F"/>
    <w:rsid w:val="00A33596"/>
    <w:rsid w:val="00A34340"/>
    <w:rsid w:val="00A37109"/>
    <w:rsid w:val="00A52FCC"/>
    <w:rsid w:val="00A5714C"/>
    <w:rsid w:val="00A80465"/>
    <w:rsid w:val="00A90756"/>
    <w:rsid w:val="00A96530"/>
    <w:rsid w:val="00AA477C"/>
    <w:rsid w:val="00AC351D"/>
    <w:rsid w:val="00AD6EB2"/>
    <w:rsid w:val="00AE11B0"/>
    <w:rsid w:val="00AE523D"/>
    <w:rsid w:val="00B056A5"/>
    <w:rsid w:val="00B05F81"/>
    <w:rsid w:val="00B277F7"/>
    <w:rsid w:val="00B306B1"/>
    <w:rsid w:val="00B44C21"/>
    <w:rsid w:val="00B45FBC"/>
    <w:rsid w:val="00B50143"/>
    <w:rsid w:val="00B61956"/>
    <w:rsid w:val="00B80EF8"/>
    <w:rsid w:val="00BA03B5"/>
    <w:rsid w:val="00BD30E9"/>
    <w:rsid w:val="00C148F1"/>
    <w:rsid w:val="00C206AE"/>
    <w:rsid w:val="00C258E2"/>
    <w:rsid w:val="00C26311"/>
    <w:rsid w:val="00C405FC"/>
    <w:rsid w:val="00C4795C"/>
    <w:rsid w:val="00C806F7"/>
    <w:rsid w:val="00CC5A7F"/>
    <w:rsid w:val="00CD5935"/>
    <w:rsid w:val="00CE19BE"/>
    <w:rsid w:val="00CF2461"/>
    <w:rsid w:val="00D03C26"/>
    <w:rsid w:val="00D15FCB"/>
    <w:rsid w:val="00D16BFD"/>
    <w:rsid w:val="00D25955"/>
    <w:rsid w:val="00D33265"/>
    <w:rsid w:val="00D46E8B"/>
    <w:rsid w:val="00D5604F"/>
    <w:rsid w:val="00D91466"/>
    <w:rsid w:val="00D934DF"/>
    <w:rsid w:val="00DB38B0"/>
    <w:rsid w:val="00DB6AF7"/>
    <w:rsid w:val="00DC503E"/>
    <w:rsid w:val="00DD460E"/>
    <w:rsid w:val="00DE750D"/>
    <w:rsid w:val="00E01F39"/>
    <w:rsid w:val="00E26EAF"/>
    <w:rsid w:val="00E37768"/>
    <w:rsid w:val="00E4527D"/>
    <w:rsid w:val="00E75766"/>
    <w:rsid w:val="00E9269E"/>
    <w:rsid w:val="00EA7962"/>
    <w:rsid w:val="00EB40A6"/>
    <w:rsid w:val="00ED742F"/>
    <w:rsid w:val="00EF7533"/>
    <w:rsid w:val="00EF7858"/>
    <w:rsid w:val="00F04520"/>
    <w:rsid w:val="00F1248A"/>
    <w:rsid w:val="00F146D0"/>
    <w:rsid w:val="00F21072"/>
    <w:rsid w:val="00F37763"/>
    <w:rsid w:val="00F41493"/>
    <w:rsid w:val="00F45B90"/>
    <w:rsid w:val="00F5412B"/>
    <w:rsid w:val="00F55D3E"/>
    <w:rsid w:val="00F67DE5"/>
    <w:rsid w:val="00F72FA2"/>
    <w:rsid w:val="00F74F54"/>
    <w:rsid w:val="00F76BF5"/>
    <w:rsid w:val="00F806DB"/>
    <w:rsid w:val="00F86065"/>
    <w:rsid w:val="00F86CEB"/>
    <w:rsid w:val="00FD7EC6"/>
    <w:rsid w:val="00FE235C"/>
    <w:rsid w:val="00FE65B1"/>
    <w:rsid w:val="00FF1797"/>
    <w:rsid w:val="00FF1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2149"/>
  <w15:chartTrackingRefBased/>
  <w15:docId w15:val="{6ABDB42B-F2FF-458A-A3E1-645ED9BB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6F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5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E7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50D"/>
  </w:style>
  <w:style w:type="paragraph" w:styleId="Footer">
    <w:name w:val="footer"/>
    <w:basedOn w:val="Normal"/>
    <w:link w:val="FooterChar"/>
    <w:uiPriority w:val="99"/>
    <w:unhideWhenUsed/>
    <w:rsid w:val="00DE7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50D"/>
  </w:style>
  <w:style w:type="character" w:customStyle="1" w:styleId="Heading2Char">
    <w:name w:val="Heading 2 Char"/>
    <w:basedOn w:val="DefaultParagraphFont"/>
    <w:link w:val="Heading2"/>
    <w:uiPriority w:val="9"/>
    <w:rsid w:val="00DE75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E750D"/>
    <w:pPr>
      <w:outlineLvl w:val="9"/>
    </w:pPr>
    <w:rPr>
      <w:lang w:val="en-US"/>
    </w:rPr>
  </w:style>
  <w:style w:type="paragraph" w:styleId="TOC1">
    <w:name w:val="toc 1"/>
    <w:basedOn w:val="Normal"/>
    <w:next w:val="Normal"/>
    <w:autoRedefine/>
    <w:uiPriority w:val="39"/>
    <w:unhideWhenUsed/>
    <w:rsid w:val="00DE750D"/>
    <w:pPr>
      <w:spacing w:after="100"/>
    </w:pPr>
  </w:style>
  <w:style w:type="paragraph" w:styleId="TOC2">
    <w:name w:val="toc 2"/>
    <w:basedOn w:val="Normal"/>
    <w:next w:val="Normal"/>
    <w:autoRedefine/>
    <w:uiPriority w:val="39"/>
    <w:unhideWhenUsed/>
    <w:rsid w:val="00DE750D"/>
    <w:pPr>
      <w:spacing w:after="100"/>
      <w:ind w:left="220"/>
    </w:pPr>
  </w:style>
  <w:style w:type="character" w:styleId="Hyperlink">
    <w:name w:val="Hyperlink"/>
    <w:basedOn w:val="DefaultParagraphFont"/>
    <w:uiPriority w:val="99"/>
    <w:unhideWhenUsed/>
    <w:rsid w:val="00DE750D"/>
    <w:rPr>
      <w:color w:val="0563C1" w:themeColor="hyperlink"/>
      <w:u w:val="single"/>
    </w:rPr>
  </w:style>
  <w:style w:type="character" w:customStyle="1" w:styleId="Heading3Char">
    <w:name w:val="Heading 3 Char"/>
    <w:basedOn w:val="DefaultParagraphFont"/>
    <w:link w:val="Heading3"/>
    <w:uiPriority w:val="9"/>
    <w:rsid w:val="00356F3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56F30"/>
    <w:pPr>
      <w:ind w:left="720"/>
      <w:contextualSpacing/>
    </w:pPr>
  </w:style>
  <w:style w:type="paragraph" w:styleId="TOC3">
    <w:name w:val="toc 3"/>
    <w:basedOn w:val="Normal"/>
    <w:next w:val="Normal"/>
    <w:autoRedefine/>
    <w:uiPriority w:val="39"/>
    <w:unhideWhenUsed/>
    <w:rsid w:val="00BD30E9"/>
    <w:pPr>
      <w:spacing w:after="100"/>
      <w:ind w:left="440"/>
    </w:pPr>
  </w:style>
  <w:style w:type="table" w:styleId="TableGrid">
    <w:name w:val="Table Grid"/>
    <w:basedOn w:val="TableNormal"/>
    <w:uiPriority w:val="39"/>
    <w:rsid w:val="00D3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3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5B03-5068-4332-AEF2-5C206B5D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3</TotalTime>
  <Pages>43</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 Allen</dc:creator>
  <cp:keywords/>
  <dc:description/>
  <cp:lastModifiedBy>Allen, Luke (13JMO)</cp:lastModifiedBy>
  <cp:revision>58</cp:revision>
  <dcterms:created xsi:type="dcterms:W3CDTF">2019-06-11T10:50:00Z</dcterms:created>
  <dcterms:modified xsi:type="dcterms:W3CDTF">2020-01-30T12:35:00Z</dcterms:modified>
</cp:coreProperties>
</file>